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AE06" w14:textId="4C4964BF" w:rsidR="007739B0" w:rsidRDefault="00574604" w:rsidP="007739B0">
      <w:pPr>
        <w:tabs>
          <w:tab w:val="left" w:pos="851"/>
          <w:tab w:val="left" w:pos="1985"/>
          <w:tab w:val="left" w:pos="5812"/>
        </w:tabs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datek č. 1</w:t>
      </w:r>
      <w:r w:rsidR="00B10D75">
        <w:rPr>
          <w:b/>
          <w:bCs/>
          <w:sz w:val="32"/>
          <w:szCs w:val="32"/>
          <w:u w:val="single"/>
        </w:rPr>
        <w:t>6</w:t>
      </w:r>
    </w:p>
    <w:p w14:paraId="3BBB0767" w14:textId="122CAF2E" w:rsidR="007739B0" w:rsidRPr="007739B0" w:rsidRDefault="007739B0" w:rsidP="007739B0">
      <w:pPr>
        <w:spacing w:before="120" w:after="120"/>
        <w:jc w:val="center"/>
        <w:rPr>
          <w:b/>
        </w:rPr>
      </w:pPr>
      <w:r>
        <w:rPr>
          <w:b/>
        </w:rPr>
        <w:t>ke SMLOUVĚ</w:t>
      </w:r>
      <w:r w:rsidR="003D222C">
        <w:rPr>
          <w:b/>
        </w:rPr>
        <w:t xml:space="preserve"> č.</w:t>
      </w:r>
      <w:r w:rsidR="000D18B5">
        <w:rPr>
          <w:b/>
        </w:rPr>
        <w:t xml:space="preserve"> </w:t>
      </w:r>
      <w:r w:rsidR="003D222C">
        <w:rPr>
          <w:b/>
        </w:rPr>
        <w:t>3/0602/2010/S</w:t>
      </w:r>
    </w:p>
    <w:p w14:paraId="1117D17D" w14:textId="77777777" w:rsidR="007739B0" w:rsidRPr="007739B0" w:rsidRDefault="007739B0" w:rsidP="007739B0">
      <w:pPr>
        <w:spacing w:before="120" w:after="120"/>
        <w:jc w:val="center"/>
        <w:rPr>
          <w:b/>
        </w:rPr>
      </w:pPr>
      <w:r w:rsidRPr="007739B0">
        <w:rPr>
          <w:b/>
        </w:rPr>
        <w:t>O ZAJIŠTĚNÍ SPRÁVY, PROVOZU, ÚDRŽBY, OPRAV A OBNOVY VEŘEJNÉHO A SLAVNOSTNÍHO OSVĚTLENÍ A SVĚTELNÉHO SIGNALIZAČNÍHO ZAŘÍZENÍ NA SPRÁVNÍM ÚZEMÍ MĚSTA ČESKÝ TĚŠÍN</w:t>
      </w:r>
    </w:p>
    <w:p w14:paraId="59CC5E6F" w14:textId="77777777" w:rsidR="007739B0" w:rsidRDefault="007739B0" w:rsidP="007739B0"/>
    <w:p w14:paraId="08580E92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93B93">
        <w:rPr>
          <w:rFonts w:ascii="Arial" w:hAnsi="Arial" w:cs="Arial"/>
          <w:b/>
          <w:bCs/>
          <w:sz w:val="22"/>
          <w:szCs w:val="22"/>
        </w:rPr>
        <w:t xml:space="preserve">Město </w:t>
      </w:r>
      <w:r>
        <w:rPr>
          <w:rFonts w:ascii="Arial" w:hAnsi="Arial" w:cs="Arial"/>
          <w:b/>
          <w:bCs/>
          <w:sz w:val="22"/>
          <w:szCs w:val="22"/>
        </w:rPr>
        <w:t>Č</w:t>
      </w:r>
      <w:r w:rsidRPr="00693B93">
        <w:rPr>
          <w:rFonts w:ascii="Arial" w:hAnsi="Arial" w:cs="Arial"/>
          <w:b/>
          <w:bCs/>
          <w:sz w:val="22"/>
          <w:szCs w:val="22"/>
        </w:rPr>
        <w:t>eský Těšín</w:t>
      </w:r>
    </w:p>
    <w:p w14:paraId="3533BB73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b/>
          <w:bCs/>
        </w:rPr>
      </w:pPr>
    </w:p>
    <w:p w14:paraId="1CAAFE66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náměstí ČSA 1/1, 737 01 Český Těšín</w:t>
      </w:r>
    </w:p>
    <w:p w14:paraId="66EE5DCD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93B93">
        <w:rPr>
          <w:rFonts w:ascii="Arial" w:hAnsi="Arial" w:cs="Arial"/>
          <w:sz w:val="22"/>
          <w:szCs w:val="22"/>
        </w:rPr>
        <w:t>astoupené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54D5">
        <w:rPr>
          <w:rFonts w:ascii="Arial" w:hAnsi="Arial" w:cs="Arial"/>
          <w:sz w:val="22"/>
          <w:szCs w:val="22"/>
        </w:rPr>
        <w:t>Mgr. Gabrielou Hřebačkovou, starostkou</w:t>
      </w:r>
    </w:p>
    <w:p w14:paraId="61917E00" w14:textId="77777777" w:rsidR="00F201D2" w:rsidRPr="00693B93" w:rsidRDefault="00F201D2" w:rsidP="00F201D2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ve věcech smluvních: </w:t>
      </w:r>
      <w:r w:rsidRPr="00693B93">
        <w:rPr>
          <w:rFonts w:ascii="Arial" w:hAnsi="Arial" w:cs="Arial"/>
          <w:sz w:val="22"/>
          <w:szCs w:val="22"/>
        </w:rPr>
        <w:tab/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Pr="00693B93">
        <w:rPr>
          <w:rFonts w:ascii="Arial" w:hAnsi="Arial" w:cs="Arial"/>
          <w:sz w:val="22"/>
          <w:szCs w:val="22"/>
        </w:rPr>
        <w:t>Karína Benatzká</w:t>
      </w:r>
      <w:r>
        <w:rPr>
          <w:rFonts w:ascii="Arial" w:hAnsi="Arial" w:cs="Arial"/>
          <w:sz w:val="22"/>
          <w:szCs w:val="22"/>
        </w:rPr>
        <w:t>,</w:t>
      </w:r>
      <w:r w:rsidRPr="00693B93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místního hospodářství</w:t>
      </w:r>
    </w:p>
    <w:p w14:paraId="259BC1DC" w14:textId="77777777" w:rsidR="00F201D2" w:rsidRPr="00693B93" w:rsidRDefault="00F201D2" w:rsidP="00F201D2">
      <w:pPr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>
        <w:rPr>
          <w:rFonts w:ascii="Arial" w:hAnsi="Arial" w:cs="Arial"/>
          <w:sz w:val="22"/>
          <w:szCs w:val="22"/>
        </w:rPr>
        <w:tab/>
        <w:t xml:space="preserve">Bc. </w:t>
      </w:r>
      <w:r w:rsidRPr="00693B93">
        <w:rPr>
          <w:rFonts w:ascii="Arial" w:hAnsi="Arial" w:cs="Arial"/>
          <w:sz w:val="22"/>
          <w:szCs w:val="22"/>
        </w:rPr>
        <w:t>Jar</w:t>
      </w:r>
      <w:r>
        <w:rPr>
          <w:rFonts w:ascii="Arial" w:hAnsi="Arial" w:cs="Arial"/>
          <w:sz w:val="22"/>
          <w:szCs w:val="22"/>
        </w:rPr>
        <w:t>mila Smelíková, referent místního hospodářství</w:t>
      </w:r>
    </w:p>
    <w:p w14:paraId="6368D210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00297437</w:t>
      </w:r>
    </w:p>
    <w:p w14:paraId="474F920B" w14:textId="77777777" w:rsidR="00F201D2" w:rsidRDefault="00F201D2" w:rsidP="00F201D2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CZ</w:t>
      </w:r>
      <w:r w:rsidRPr="00693B93">
        <w:rPr>
          <w:rFonts w:ascii="Arial" w:hAnsi="Arial" w:cs="Arial"/>
          <w:bCs/>
          <w:sz w:val="22"/>
          <w:szCs w:val="22"/>
        </w:rPr>
        <w:t>00297437</w:t>
      </w:r>
    </w:p>
    <w:p w14:paraId="52A28EDB" w14:textId="77777777" w:rsidR="00F201D2" w:rsidRPr="00693B93" w:rsidRDefault="00F201D2" w:rsidP="00F201D2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 xml:space="preserve">Komerční banka a.s. </w:t>
      </w:r>
      <w:proofErr w:type="spellStart"/>
      <w:r w:rsidRPr="00693B93">
        <w:rPr>
          <w:rFonts w:ascii="Arial" w:hAnsi="Arial" w:cs="Arial"/>
          <w:bCs/>
          <w:sz w:val="22"/>
          <w:szCs w:val="22"/>
        </w:rPr>
        <w:t>exp</w:t>
      </w:r>
      <w:proofErr w:type="spellEnd"/>
      <w:r w:rsidRPr="00693B93">
        <w:rPr>
          <w:rFonts w:ascii="Arial" w:hAnsi="Arial" w:cs="Arial"/>
          <w:bCs/>
          <w:sz w:val="22"/>
          <w:szCs w:val="22"/>
        </w:rPr>
        <w:t xml:space="preserve">. Český Těšín </w:t>
      </w:r>
    </w:p>
    <w:p w14:paraId="414F3FC0" w14:textId="77777777" w:rsidR="00F201D2" w:rsidRPr="00693B93" w:rsidRDefault="00F201D2" w:rsidP="00F201D2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bCs/>
          <w:sz w:val="22"/>
          <w:szCs w:val="22"/>
        </w:rPr>
        <w:t>86-6000360257</w:t>
      </w:r>
      <w:r w:rsidRPr="00693B93">
        <w:rPr>
          <w:rFonts w:ascii="Arial" w:hAnsi="Arial" w:cs="Arial"/>
          <w:sz w:val="22"/>
          <w:szCs w:val="22"/>
        </w:rPr>
        <w:t>/0100</w:t>
      </w:r>
    </w:p>
    <w:p w14:paraId="184D7A93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693B93">
        <w:rPr>
          <w:rFonts w:ascii="Arial" w:hAnsi="Arial" w:cs="Arial"/>
          <w:b/>
          <w:sz w:val="22"/>
          <w:szCs w:val="22"/>
        </w:rPr>
        <w:t>Objednatel</w:t>
      </w:r>
      <w:r w:rsidRPr="00693B93">
        <w:rPr>
          <w:rFonts w:ascii="Arial" w:hAnsi="Arial" w:cs="Arial"/>
          <w:sz w:val="22"/>
          <w:szCs w:val="22"/>
        </w:rPr>
        <w:t>“ nebo „</w:t>
      </w:r>
      <w:r w:rsidRPr="00693B93">
        <w:rPr>
          <w:rFonts w:ascii="Arial" w:hAnsi="Arial" w:cs="Arial"/>
          <w:b/>
          <w:sz w:val="22"/>
          <w:szCs w:val="22"/>
        </w:rPr>
        <w:t>Město</w:t>
      </w:r>
      <w:r w:rsidRPr="00693B93">
        <w:rPr>
          <w:rFonts w:ascii="Arial" w:hAnsi="Arial" w:cs="Arial"/>
          <w:sz w:val="22"/>
          <w:szCs w:val="22"/>
        </w:rPr>
        <w:t>“) na straně jedné</w:t>
      </w:r>
    </w:p>
    <w:p w14:paraId="6F641A5D" w14:textId="77777777" w:rsidR="00F201D2" w:rsidRDefault="00F201D2" w:rsidP="00F201D2">
      <w:pPr>
        <w:outlineLvl w:val="0"/>
        <w:rPr>
          <w:b/>
        </w:rPr>
      </w:pPr>
    </w:p>
    <w:p w14:paraId="6E544E21" w14:textId="77777777" w:rsidR="00F201D2" w:rsidRDefault="00F201D2" w:rsidP="00F201D2">
      <w:pPr>
        <w:outlineLvl w:val="0"/>
        <w:rPr>
          <w:b/>
        </w:rPr>
      </w:pPr>
    </w:p>
    <w:p w14:paraId="33463B01" w14:textId="77777777" w:rsidR="00F201D2" w:rsidRPr="00734EEE" w:rsidRDefault="00F201D2" w:rsidP="00F201D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TODO</w:t>
      </w:r>
      <w:r w:rsidRPr="00734E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VĚTLENÍ</w:t>
      </w:r>
      <w:r w:rsidRPr="00734EEE">
        <w:rPr>
          <w:rFonts w:ascii="Arial" w:hAnsi="Arial" w:cs="Arial"/>
          <w:b/>
          <w:bCs/>
          <w:sz w:val="22"/>
          <w:szCs w:val="22"/>
        </w:rPr>
        <w:t>, s.r.o.</w:t>
      </w:r>
    </w:p>
    <w:p w14:paraId="28526850" w14:textId="77777777" w:rsidR="00F201D2" w:rsidRDefault="00F201D2" w:rsidP="00F201D2"/>
    <w:p w14:paraId="7C787B75" w14:textId="77777777" w:rsidR="00F201D2" w:rsidRPr="007739B0" w:rsidRDefault="00F201D2" w:rsidP="00F201D2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 xml:space="preserve">Novodvorská 1010/14, </w:t>
      </w:r>
      <w:proofErr w:type="gramStart"/>
      <w:r w:rsidRPr="007739B0">
        <w:rPr>
          <w:rFonts w:ascii="Arial" w:hAnsi="Arial" w:cs="Arial"/>
          <w:sz w:val="22"/>
          <w:szCs w:val="22"/>
        </w:rPr>
        <w:t>142 01  Praha</w:t>
      </w:r>
      <w:proofErr w:type="gramEnd"/>
      <w:r w:rsidRPr="007739B0">
        <w:rPr>
          <w:rFonts w:ascii="Arial" w:hAnsi="Arial" w:cs="Arial"/>
          <w:sz w:val="22"/>
          <w:szCs w:val="22"/>
        </w:rPr>
        <w:t xml:space="preserve"> 4</w:t>
      </w:r>
    </w:p>
    <w:p w14:paraId="352532C3" w14:textId="21AE662E" w:rsidR="00F201D2" w:rsidRDefault="00F201D2" w:rsidP="00F201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93B93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Pr="00693B93">
        <w:rPr>
          <w:rFonts w:ascii="Arial" w:hAnsi="Arial" w:cs="Arial"/>
          <w:sz w:val="22"/>
          <w:szCs w:val="22"/>
        </w:rPr>
        <w:t>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6F193509" w14:textId="1B397694" w:rsidR="00F201D2" w:rsidRPr="007739B0" w:rsidRDefault="00F201D2" w:rsidP="00F201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35147E13" w14:textId="77777777" w:rsidR="00F201D2" w:rsidRPr="007739B0" w:rsidRDefault="00F201D2" w:rsidP="00F201D2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25751018</w:t>
      </w:r>
    </w:p>
    <w:p w14:paraId="6E3576A4" w14:textId="77777777" w:rsidR="00F201D2" w:rsidRDefault="00F201D2" w:rsidP="00F201D2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CZ25751018</w:t>
      </w:r>
    </w:p>
    <w:p w14:paraId="14156652" w14:textId="77777777" w:rsidR="00F201D2" w:rsidRDefault="00F201D2" w:rsidP="00F201D2">
      <w:pPr>
        <w:tabs>
          <w:tab w:val="left" w:pos="2835"/>
        </w:tabs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:</w:t>
      </w:r>
      <w:r>
        <w:rPr>
          <w:rFonts w:ascii="Arial" w:hAnsi="Arial" w:cs="Arial"/>
          <w:sz w:val="22"/>
          <w:szCs w:val="22"/>
        </w:rPr>
        <w:tab/>
      </w:r>
      <w:r w:rsidRPr="004D34CC">
        <w:rPr>
          <w:rFonts w:ascii="Arial" w:hAnsi="Arial" w:cs="Arial"/>
          <w:sz w:val="22"/>
          <w:szCs w:val="22"/>
        </w:rPr>
        <w:t>OR Městského soudu v Praze, oddíl C, vložka 66926</w:t>
      </w:r>
    </w:p>
    <w:p w14:paraId="14030B45" w14:textId="584FFC4E" w:rsidR="00F201D2" w:rsidRPr="00F201D2" w:rsidRDefault="00F201D2" w:rsidP="00F201D2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F201D2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proofErr w:type="spellEnd"/>
    </w:p>
    <w:p w14:paraId="53D40160" w14:textId="4DFF5AEC" w:rsidR="00F201D2" w:rsidRPr="007739B0" w:rsidRDefault="00F201D2" w:rsidP="00F201D2">
      <w:pPr>
        <w:outlineLvl w:val="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07459945" w14:textId="77777777" w:rsidR="00F201D2" w:rsidRPr="00693B93" w:rsidRDefault="00F201D2" w:rsidP="00F201D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BE6C2A">
        <w:rPr>
          <w:rFonts w:ascii="Arial" w:hAnsi="Arial" w:cs="Arial"/>
          <w:b/>
          <w:sz w:val="22"/>
          <w:szCs w:val="22"/>
        </w:rPr>
        <w:t>Poskytovate</w:t>
      </w:r>
      <w:r w:rsidRPr="007739B0">
        <w:rPr>
          <w:rFonts w:ascii="Arial" w:hAnsi="Arial" w:cs="Arial"/>
          <w:sz w:val="22"/>
          <w:szCs w:val="22"/>
        </w:rPr>
        <w:t>l</w:t>
      </w:r>
      <w:r w:rsidRPr="00693B9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693B93">
        <w:rPr>
          <w:rFonts w:ascii="Arial" w:hAnsi="Arial" w:cs="Arial"/>
          <w:sz w:val="22"/>
          <w:szCs w:val="22"/>
        </w:rPr>
        <w:t xml:space="preserve"> na straně </w:t>
      </w:r>
      <w:r>
        <w:rPr>
          <w:rFonts w:ascii="Arial" w:hAnsi="Arial" w:cs="Arial"/>
          <w:sz w:val="22"/>
          <w:szCs w:val="22"/>
        </w:rPr>
        <w:t>druhé</w:t>
      </w:r>
    </w:p>
    <w:p w14:paraId="141593EE" w14:textId="77777777" w:rsidR="00F201D2" w:rsidRDefault="00F201D2" w:rsidP="00F201D2">
      <w:pPr>
        <w:outlineLvl w:val="0"/>
        <w:rPr>
          <w:b/>
        </w:rPr>
      </w:pPr>
    </w:p>
    <w:p w14:paraId="4DF0940B" w14:textId="77777777" w:rsidR="00406A2E" w:rsidRDefault="00406A2E" w:rsidP="007739B0">
      <w:pPr>
        <w:outlineLvl w:val="0"/>
        <w:rPr>
          <w:b/>
        </w:rPr>
      </w:pPr>
    </w:p>
    <w:p w14:paraId="216C4F00" w14:textId="77777777" w:rsidR="002048DF" w:rsidRDefault="002048DF" w:rsidP="007739B0">
      <w:pPr>
        <w:outlineLvl w:val="0"/>
        <w:rPr>
          <w:b/>
        </w:rPr>
      </w:pPr>
    </w:p>
    <w:p w14:paraId="531F8725" w14:textId="77777777" w:rsidR="00A93785" w:rsidRPr="00693B93" w:rsidRDefault="00A93785" w:rsidP="00A937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Objednatel a Poskytovatel jsou dále společně uváděni jen jako „</w:t>
      </w:r>
      <w:r>
        <w:rPr>
          <w:rFonts w:ascii="Arial" w:hAnsi="Arial" w:cs="Arial"/>
          <w:b/>
          <w:sz w:val="22"/>
          <w:szCs w:val="22"/>
        </w:rPr>
        <w:t>Smluvní s</w:t>
      </w:r>
      <w:r w:rsidRPr="00693B93">
        <w:rPr>
          <w:rFonts w:ascii="Arial" w:hAnsi="Arial" w:cs="Arial"/>
          <w:b/>
          <w:sz w:val="22"/>
          <w:szCs w:val="22"/>
        </w:rPr>
        <w:t>trany</w:t>
      </w:r>
      <w:r w:rsidRPr="00693B93">
        <w:rPr>
          <w:rFonts w:ascii="Arial" w:hAnsi="Arial" w:cs="Arial"/>
          <w:sz w:val="22"/>
          <w:szCs w:val="22"/>
        </w:rPr>
        <w:t>“ nebo kterýkoliv z nich samostatně jen jako „</w:t>
      </w:r>
      <w:r w:rsidRPr="00A87003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93B93">
        <w:rPr>
          <w:rFonts w:ascii="Arial" w:hAnsi="Arial" w:cs="Arial"/>
          <w:b/>
          <w:sz w:val="22"/>
          <w:szCs w:val="22"/>
        </w:rPr>
        <w:t>trana</w:t>
      </w:r>
      <w:r w:rsidRPr="00693B93">
        <w:rPr>
          <w:rFonts w:ascii="Arial" w:hAnsi="Arial" w:cs="Arial"/>
          <w:sz w:val="22"/>
          <w:szCs w:val="22"/>
        </w:rPr>
        <w:t>“)</w:t>
      </w:r>
    </w:p>
    <w:p w14:paraId="7B906F9A" w14:textId="77777777" w:rsidR="007739B0" w:rsidRDefault="007739B0" w:rsidP="007739B0">
      <w:pPr>
        <w:jc w:val="both"/>
      </w:pPr>
    </w:p>
    <w:p w14:paraId="6F166CFD" w14:textId="77777777" w:rsidR="002048DF" w:rsidRDefault="002048DF" w:rsidP="007739B0">
      <w:pPr>
        <w:jc w:val="both"/>
      </w:pPr>
    </w:p>
    <w:p w14:paraId="4A602477" w14:textId="4B3D7761" w:rsidR="007739B0" w:rsidRPr="007739B0" w:rsidRDefault="00E31DF6" w:rsidP="007739B0">
      <w:pPr>
        <w:pStyle w:val="Zkladntext22"/>
        <w:widowControl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 souladu s </w:t>
      </w:r>
      <w:r w:rsidRPr="00E304D8">
        <w:rPr>
          <w:rFonts w:ascii="Arial" w:hAnsi="Arial" w:cs="Arial"/>
          <w:sz w:val="22"/>
          <w:szCs w:val="22"/>
          <w:lang w:eastAsia="cs-CZ"/>
        </w:rPr>
        <w:t>čl.</w:t>
      </w:r>
      <w:r w:rsidR="0003455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304D8">
        <w:rPr>
          <w:rFonts w:ascii="Arial" w:hAnsi="Arial" w:cs="Arial"/>
          <w:sz w:val="22"/>
          <w:szCs w:val="22"/>
          <w:lang w:eastAsia="cs-CZ"/>
        </w:rPr>
        <w:t>15. odst. 3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 xml:space="preserve"> „Smlouvy o zajištění správy, provozu, údržby, oprav a obnovy veřejného a slavnostního osvětlení a světelného signalizačního zařízení na správním území Města Český Těšín uzavřené dne </w:t>
      </w:r>
      <w:r w:rsidR="00160088">
        <w:rPr>
          <w:rFonts w:ascii="Arial" w:hAnsi="Arial" w:cs="Arial"/>
          <w:sz w:val="22"/>
          <w:szCs w:val="22"/>
          <w:lang w:eastAsia="cs-CZ"/>
        </w:rPr>
        <w:t>1.</w:t>
      </w:r>
      <w:r w:rsidR="000345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60088">
        <w:rPr>
          <w:rFonts w:ascii="Arial" w:hAnsi="Arial" w:cs="Arial"/>
          <w:sz w:val="22"/>
          <w:szCs w:val="22"/>
          <w:lang w:eastAsia="cs-CZ"/>
        </w:rPr>
        <w:t>11.</w:t>
      </w:r>
      <w:r w:rsidR="000345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60088">
        <w:rPr>
          <w:rFonts w:ascii="Arial" w:hAnsi="Arial" w:cs="Arial"/>
          <w:sz w:val="22"/>
          <w:szCs w:val="22"/>
          <w:lang w:eastAsia="cs-CZ"/>
        </w:rPr>
        <w:t xml:space="preserve">2010 </w:t>
      </w:r>
      <w:r w:rsidR="00CD245D">
        <w:rPr>
          <w:rFonts w:ascii="Arial" w:hAnsi="Arial" w:cs="Arial"/>
          <w:sz w:val="22"/>
          <w:szCs w:val="22"/>
          <w:lang w:eastAsia="cs-CZ"/>
        </w:rPr>
        <w:t xml:space="preserve">a následujících dodatků </w:t>
      </w:r>
      <w:proofErr w:type="gramStart"/>
      <w:r w:rsidR="00CD245D">
        <w:rPr>
          <w:rFonts w:ascii="Arial" w:hAnsi="Arial" w:cs="Arial"/>
          <w:sz w:val="22"/>
          <w:szCs w:val="22"/>
          <w:lang w:eastAsia="cs-CZ"/>
        </w:rPr>
        <w:t xml:space="preserve">smlouvy </w:t>
      </w:r>
      <w:r w:rsidR="0090704A">
        <w:rPr>
          <w:rFonts w:ascii="Arial" w:hAnsi="Arial" w:cs="Arial"/>
          <w:sz w:val="22"/>
          <w:szCs w:val="22"/>
          <w:lang w:eastAsia="cs-CZ"/>
        </w:rPr>
        <w:t xml:space="preserve"> (dále</w:t>
      </w:r>
      <w:proofErr w:type="gramEnd"/>
      <w:r w:rsidR="0090704A">
        <w:rPr>
          <w:rFonts w:ascii="Arial" w:hAnsi="Arial" w:cs="Arial"/>
          <w:sz w:val="22"/>
          <w:szCs w:val="22"/>
          <w:lang w:eastAsia="cs-CZ"/>
        </w:rPr>
        <w:t xml:space="preserve"> jen „</w:t>
      </w:r>
      <w:r w:rsidR="0090704A" w:rsidRPr="00153C27">
        <w:rPr>
          <w:rFonts w:ascii="Arial" w:hAnsi="Arial" w:cs="Arial"/>
          <w:b/>
          <w:sz w:val="22"/>
          <w:szCs w:val="22"/>
          <w:lang w:eastAsia="cs-CZ"/>
        </w:rPr>
        <w:t>Smlouva</w:t>
      </w:r>
      <w:r w:rsidR="0090704A">
        <w:rPr>
          <w:rFonts w:ascii="Arial" w:hAnsi="Arial" w:cs="Arial"/>
          <w:sz w:val="22"/>
          <w:szCs w:val="22"/>
          <w:lang w:eastAsia="cs-CZ"/>
        </w:rPr>
        <w:t xml:space="preserve">“) 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>se smluvní strany dohodly na změnách smlouvy, které sjednávají v tomto</w:t>
      </w:r>
    </w:p>
    <w:p w14:paraId="6563BB20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3E0EA8EB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53732798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03C2E576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66E9A147" w14:textId="3858E8CD" w:rsidR="007739B0" w:rsidRPr="00153C27" w:rsidRDefault="007739B0" w:rsidP="007739B0">
      <w:pPr>
        <w:pStyle w:val="Zkladntext22"/>
        <w:widowControl/>
        <w:jc w:val="center"/>
        <w:rPr>
          <w:rFonts w:ascii="Arial" w:hAnsi="Arial" w:cs="Arial"/>
          <w:b/>
          <w:sz w:val="28"/>
          <w:szCs w:val="28"/>
        </w:rPr>
      </w:pPr>
      <w:r w:rsidRPr="00153C27">
        <w:rPr>
          <w:rFonts w:ascii="Arial" w:hAnsi="Arial" w:cs="Arial"/>
          <w:b/>
          <w:sz w:val="28"/>
          <w:szCs w:val="28"/>
        </w:rPr>
        <w:t xml:space="preserve">dodatku č. </w:t>
      </w:r>
      <w:r w:rsidR="0033104C" w:rsidRPr="00153C27">
        <w:rPr>
          <w:rFonts w:ascii="Arial" w:hAnsi="Arial" w:cs="Arial"/>
          <w:b/>
          <w:sz w:val="28"/>
          <w:szCs w:val="28"/>
        </w:rPr>
        <w:t>1</w:t>
      </w:r>
      <w:r w:rsidR="00874D3F" w:rsidRPr="00153C27">
        <w:rPr>
          <w:rFonts w:ascii="Arial" w:hAnsi="Arial" w:cs="Arial"/>
          <w:b/>
          <w:sz w:val="28"/>
          <w:szCs w:val="28"/>
        </w:rPr>
        <w:t>6</w:t>
      </w:r>
      <w:r w:rsidR="0090704A">
        <w:rPr>
          <w:rFonts w:ascii="Arial" w:hAnsi="Arial" w:cs="Arial"/>
          <w:b/>
          <w:sz w:val="28"/>
          <w:szCs w:val="28"/>
        </w:rPr>
        <w:t xml:space="preserve"> </w:t>
      </w:r>
      <w:r w:rsidR="0090704A" w:rsidRPr="00153C27">
        <w:rPr>
          <w:rFonts w:ascii="Arial" w:hAnsi="Arial" w:cs="Arial"/>
          <w:szCs w:val="28"/>
        </w:rPr>
        <w:t>(dále jen „</w:t>
      </w:r>
      <w:r w:rsidR="0090704A" w:rsidRPr="00153C27">
        <w:rPr>
          <w:rFonts w:ascii="Arial" w:hAnsi="Arial" w:cs="Arial"/>
          <w:b/>
          <w:szCs w:val="28"/>
        </w:rPr>
        <w:t>dodatek</w:t>
      </w:r>
      <w:r w:rsidR="0090704A" w:rsidRPr="00153C27">
        <w:rPr>
          <w:rFonts w:ascii="Arial" w:hAnsi="Arial" w:cs="Arial"/>
          <w:szCs w:val="28"/>
        </w:rPr>
        <w:t>“)</w:t>
      </w:r>
    </w:p>
    <w:p w14:paraId="2BDD1096" w14:textId="77777777" w:rsidR="007739B0" w:rsidRDefault="007739B0" w:rsidP="007739B0">
      <w:pPr>
        <w:pStyle w:val="Zkladntext22"/>
        <w:widowControl/>
        <w:jc w:val="left"/>
        <w:rPr>
          <w:szCs w:val="24"/>
        </w:rPr>
      </w:pPr>
    </w:p>
    <w:p w14:paraId="5AD224A1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AD42208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72A7C2D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3EA9A1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1A25889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2CF50F53" w14:textId="77777777" w:rsidR="007739B0" w:rsidRPr="00CC7A8D" w:rsidRDefault="007739B0" w:rsidP="0057676E">
      <w:pPr>
        <w:pStyle w:val="Odstavecseseznamem"/>
        <w:numPr>
          <w:ilvl w:val="0"/>
          <w:numId w:val="44"/>
        </w:numPr>
        <w:jc w:val="center"/>
      </w:pPr>
    </w:p>
    <w:p w14:paraId="5059A52A" w14:textId="77777777" w:rsidR="00B046BB" w:rsidRPr="00EA480B" w:rsidRDefault="00B046BB" w:rsidP="007739B0">
      <w:pPr>
        <w:pStyle w:val="Zkladntext22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221713" w14:textId="77777777" w:rsidR="009F40BF" w:rsidRPr="00EA480B" w:rsidRDefault="009F40BF" w:rsidP="009F40BF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28DBED13" w14:textId="6BB79995" w:rsidR="0071193F" w:rsidRPr="0071193F" w:rsidRDefault="00CD245D" w:rsidP="0071193F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án</w:t>
      </w:r>
      <w:r w:rsidR="00EA480B" w:rsidRPr="00EA48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="00EA480B" w:rsidRPr="00EA480B">
        <w:rPr>
          <w:rFonts w:ascii="Arial" w:hAnsi="Arial" w:cs="Arial"/>
          <w:sz w:val="22"/>
          <w:szCs w:val="22"/>
        </w:rPr>
        <w:t xml:space="preserve"> 1. </w:t>
      </w:r>
      <w:r w:rsidR="00EA480B" w:rsidRPr="00EA480B">
        <w:rPr>
          <w:rFonts w:ascii="Arial" w:hAnsi="Arial" w:cs="Arial"/>
          <w:b/>
          <w:sz w:val="22"/>
          <w:szCs w:val="22"/>
        </w:rPr>
        <w:t>„Předmět plnění a účel Smlouvy“</w:t>
      </w:r>
      <w:r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90704A">
        <w:rPr>
          <w:rFonts w:ascii="Arial" w:hAnsi="Arial" w:cs="Arial"/>
          <w:sz w:val="22"/>
          <w:szCs w:val="22"/>
        </w:rPr>
        <w:t xml:space="preserve">ruší  </w:t>
      </w:r>
      <w:r>
        <w:rPr>
          <w:rFonts w:ascii="Arial" w:hAnsi="Arial" w:cs="Arial"/>
          <w:sz w:val="22"/>
          <w:szCs w:val="22"/>
        </w:rPr>
        <w:t>odst</w:t>
      </w:r>
      <w:r w:rsidR="0071193F">
        <w:rPr>
          <w:rFonts w:ascii="Arial" w:hAnsi="Arial" w:cs="Arial"/>
          <w:sz w:val="22"/>
          <w:szCs w:val="22"/>
        </w:rPr>
        <w:t>.</w:t>
      </w:r>
      <w:proofErr w:type="gramEnd"/>
      <w:r w:rsidR="0071193F"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>3.</w:t>
      </w:r>
      <w:r w:rsidR="00EA480B" w:rsidRPr="00EA480B">
        <w:rPr>
          <w:rFonts w:ascii="Arial" w:hAnsi="Arial" w:cs="Arial"/>
          <w:sz w:val="22"/>
          <w:szCs w:val="22"/>
        </w:rPr>
        <w:t> </w:t>
      </w:r>
      <w:r w:rsidR="0071193F" w:rsidRPr="00A76C6A">
        <w:rPr>
          <w:rFonts w:ascii="Arial" w:hAnsi="Arial" w:cs="Arial"/>
          <w:sz w:val="22"/>
          <w:szCs w:val="22"/>
        </w:rPr>
        <w:t xml:space="preserve">a nově zní </w:t>
      </w:r>
    </w:p>
    <w:p w14:paraId="1822BC16" w14:textId="77777777" w:rsidR="00EA480B" w:rsidRPr="0071193F" w:rsidRDefault="00D07205" w:rsidP="0071193F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ovně</w:t>
      </w:r>
      <w:r w:rsidR="0071193F" w:rsidRPr="00A76C6A">
        <w:rPr>
          <w:rFonts w:ascii="Arial" w:hAnsi="Arial" w:cs="Arial"/>
          <w:sz w:val="22"/>
          <w:szCs w:val="22"/>
        </w:rPr>
        <w:t>:</w:t>
      </w:r>
    </w:p>
    <w:p w14:paraId="079644BA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D757E8" w14:textId="47125420" w:rsidR="00275EE5" w:rsidRPr="00275EE5" w:rsidRDefault="00EA480B" w:rsidP="00275EE5">
      <w:pPr>
        <w:pStyle w:val="Odstavecseseznamem"/>
        <w:widowControl w:val="0"/>
        <w:numPr>
          <w:ilvl w:val="1"/>
          <w:numId w:val="30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ty jednotlivých typů spravovaného zařízení jsou </w:t>
      </w:r>
      <w:r w:rsidR="00B10D75">
        <w:rPr>
          <w:rFonts w:ascii="Arial" w:hAnsi="Arial" w:cs="Arial"/>
          <w:sz w:val="22"/>
          <w:szCs w:val="22"/>
        </w:rPr>
        <w:t>k 31.</w:t>
      </w:r>
      <w:r w:rsidR="0003455D">
        <w:rPr>
          <w:rFonts w:ascii="Arial" w:hAnsi="Arial" w:cs="Arial"/>
          <w:sz w:val="22"/>
          <w:szCs w:val="22"/>
        </w:rPr>
        <w:t xml:space="preserve"> </w:t>
      </w:r>
      <w:r w:rsidR="00B10D75">
        <w:rPr>
          <w:rFonts w:ascii="Arial" w:hAnsi="Arial" w:cs="Arial"/>
          <w:sz w:val="22"/>
          <w:szCs w:val="22"/>
        </w:rPr>
        <w:t>12</w:t>
      </w:r>
      <w:r w:rsidR="00053EE7">
        <w:rPr>
          <w:rFonts w:ascii="Arial" w:hAnsi="Arial" w:cs="Arial"/>
          <w:sz w:val="22"/>
          <w:szCs w:val="22"/>
        </w:rPr>
        <w:t>. 2021</w:t>
      </w:r>
      <w:r w:rsidRPr="001427A0">
        <w:rPr>
          <w:rFonts w:ascii="Arial" w:hAnsi="Arial" w:cs="Arial"/>
          <w:sz w:val="22"/>
          <w:szCs w:val="22"/>
        </w:rPr>
        <w:t xml:space="preserve"> násle</w:t>
      </w:r>
      <w:r>
        <w:rPr>
          <w:rFonts w:ascii="Arial" w:hAnsi="Arial" w:cs="Arial"/>
          <w:sz w:val="22"/>
          <w:szCs w:val="22"/>
        </w:rPr>
        <w:t>dující:</w:t>
      </w:r>
    </w:p>
    <w:p w14:paraId="22542BEF" w14:textId="77777777" w:rsidR="007904F3" w:rsidRDefault="007904F3" w:rsidP="007904F3">
      <w:pPr>
        <w:pStyle w:val="Odstavecseseznamem"/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2642B3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9452" w:type="dxa"/>
        <w:jc w:val="center"/>
        <w:tblLook w:val="04A0" w:firstRow="1" w:lastRow="0" w:firstColumn="1" w:lastColumn="0" w:noHBand="0" w:noVBand="1"/>
      </w:tblPr>
      <w:tblGrid>
        <w:gridCol w:w="2322"/>
        <w:gridCol w:w="1973"/>
        <w:gridCol w:w="1693"/>
        <w:gridCol w:w="1732"/>
        <w:gridCol w:w="1732"/>
      </w:tblGrid>
      <w:tr w:rsidR="00053EE7" w:rsidRPr="0033104C" w14:paraId="14328B8F" w14:textId="77777777" w:rsidTr="00053EE7">
        <w:trPr>
          <w:trHeight w:val="596"/>
          <w:jc w:val="center"/>
        </w:trPr>
        <w:tc>
          <w:tcPr>
            <w:tcW w:w="0" w:type="auto"/>
            <w:noWrap/>
            <w:vAlign w:val="center"/>
            <w:hideMark/>
          </w:tcPr>
          <w:p w14:paraId="60D97C75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Typ zařízení</w:t>
            </w:r>
          </w:p>
        </w:tc>
        <w:tc>
          <w:tcPr>
            <w:tcW w:w="0" w:type="auto"/>
            <w:vAlign w:val="center"/>
            <w:hideMark/>
          </w:tcPr>
          <w:p w14:paraId="12886D86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Popis</w:t>
            </w:r>
          </w:p>
        </w:tc>
        <w:tc>
          <w:tcPr>
            <w:tcW w:w="0" w:type="auto"/>
            <w:vAlign w:val="center"/>
          </w:tcPr>
          <w:p w14:paraId="095D9A1B" w14:textId="0402BF18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 xml:space="preserve">stav k </w:t>
            </w:r>
            <w:proofErr w:type="gramStart"/>
            <w:r w:rsidRPr="0033104C">
              <w:rPr>
                <w:rFonts w:ascii="Arial" w:hAnsi="Arial" w:cs="Arial"/>
                <w:b/>
                <w:bCs/>
                <w:sz w:val="20"/>
              </w:rPr>
              <w:t>31.12.201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14:paraId="18109F18" w14:textId="64D7E423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1.12.2020</w:t>
            </w:r>
            <w:proofErr w:type="gramEnd"/>
          </w:p>
        </w:tc>
        <w:tc>
          <w:tcPr>
            <w:tcW w:w="0" w:type="auto"/>
            <w:vAlign w:val="center"/>
          </w:tcPr>
          <w:p w14:paraId="374CB117" w14:textId="104E7C2E" w:rsidR="00053EE7" w:rsidRPr="0033104C" w:rsidRDefault="00B10D75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1.12</w:t>
            </w:r>
            <w:r w:rsidR="00053EE7">
              <w:rPr>
                <w:rFonts w:ascii="Arial" w:hAnsi="Arial" w:cs="Arial"/>
                <w:b/>
                <w:bCs/>
                <w:sz w:val="20"/>
              </w:rPr>
              <w:t>.2021</w:t>
            </w:r>
            <w:proofErr w:type="gramEnd"/>
          </w:p>
        </w:tc>
      </w:tr>
      <w:tr w:rsidR="00B10D75" w:rsidRPr="0033104C" w14:paraId="2108BC1D" w14:textId="77777777" w:rsidTr="00053EE7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220BC5F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VO - 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6CE77707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eřejné osvětlení</w:t>
            </w:r>
          </w:p>
        </w:tc>
        <w:tc>
          <w:tcPr>
            <w:tcW w:w="0" w:type="auto"/>
            <w:vAlign w:val="center"/>
          </w:tcPr>
          <w:p w14:paraId="4A5D70AC" w14:textId="7869A30E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70</w:t>
            </w:r>
          </w:p>
        </w:tc>
        <w:tc>
          <w:tcPr>
            <w:tcW w:w="0" w:type="auto"/>
            <w:vAlign w:val="center"/>
          </w:tcPr>
          <w:p w14:paraId="29586493" w14:textId="0AB7D8C5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72</w:t>
            </w:r>
          </w:p>
        </w:tc>
        <w:tc>
          <w:tcPr>
            <w:tcW w:w="0" w:type="auto"/>
            <w:vAlign w:val="center"/>
          </w:tcPr>
          <w:p w14:paraId="00463916" w14:textId="4B42132D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883</w:t>
            </w:r>
          </w:p>
        </w:tc>
      </w:tr>
      <w:tr w:rsidR="00B10D75" w:rsidRPr="0033104C" w14:paraId="5D8F1E83" w14:textId="77777777" w:rsidTr="00053EE7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7256413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7D1654" w14:textId="5B7288F2" w:rsidR="00B10D75" w:rsidRPr="0033104C" w:rsidRDefault="00DF2C51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P</w:t>
            </w:r>
            <w:r w:rsidR="00B10D75" w:rsidRPr="0033104C">
              <w:rPr>
                <w:rFonts w:ascii="Arial" w:hAnsi="Arial" w:cs="Arial"/>
                <w:bCs/>
                <w:sz w:val="20"/>
              </w:rPr>
              <w:t>řechody</w:t>
            </w:r>
          </w:p>
        </w:tc>
        <w:tc>
          <w:tcPr>
            <w:tcW w:w="0" w:type="auto"/>
            <w:vAlign w:val="center"/>
          </w:tcPr>
          <w:p w14:paraId="20D7A9E2" w14:textId="07A137CA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787E705" w14:textId="4435927C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A7DF790" w14:textId="36CC3AAB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</w:tr>
      <w:tr w:rsidR="00B10D75" w:rsidRPr="0033104C" w14:paraId="500106FE" w14:textId="77777777" w:rsidTr="00053EE7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6926134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O - 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48A7EB05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slavnostní osvětlení</w:t>
            </w:r>
          </w:p>
        </w:tc>
        <w:tc>
          <w:tcPr>
            <w:tcW w:w="0" w:type="auto"/>
            <w:vAlign w:val="center"/>
          </w:tcPr>
          <w:p w14:paraId="7C7E5F81" w14:textId="4EE602D8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2ABE67B" w14:textId="56417E5B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3E69578" w14:textId="3D95B8D9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B10D75" w:rsidRPr="0033104C" w14:paraId="00BA2B4D" w14:textId="77777777" w:rsidTr="00053EE7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14:paraId="5276156A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2066DE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ánoční dekorace</w:t>
            </w:r>
          </w:p>
        </w:tc>
        <w:tc>
          <w:tcPr>
            <w:tcW w:w="0" w:type="auto"/>
            <w:vAlign w:val="center"/>
          </w:tcPr>
          <w:p w14:paraId="2D18A953" w14:textId="6907F6BA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2F005468" w14:textId="299944B3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51F36017" w14:textId="5F5D744A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</w:tr>
      <w:tr w:rsidR="00B10D75" w:rsidRPr="0033104C" w14:paraId="06BAA209" w14:textId="77777777" w:rsidTr="00053EE7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011BCD64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ASP</w:t>
            </w:r>
          </w:p>
        </w:tc>
        <w:tc>
          <w:tcPr>
            <w:tcW w:w="0" w:type="auto"/>
            <w:noWrap/>
            <w:vAlign w:val="center"/>
            <w:hideMark/>
          </w:tcPr>
          <w:p w14:paraId="22A33372" w14:textId="477280BE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ch.</w:t>
            </w:r>
            <w:r w:rsidR="0003455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vět.</w:t>
            </w:r>
            <w:r w:rsidR="0003455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prvek</w:t>
            </w:r>
            <w:proofErr w:type="gramEnd"/>
          </w:p>
        </w:tc>
        <w:tc>
          <w:tcPr>
            <w:tcW w:w="0" w:type="auto"/>
            <w:vAlign w:val="center"/>
          </w:tcPr>
          <w:p w14:paraId="643B2768" w14:textId="71912ABD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7EB1A700" w14:textId="77ED401F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35227A4D" w14:textId="6B98ADB6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</w:tr>
      <w:tr w:rsidR="00B10D75" w:rsidRPr="0033104C" w14:paraId="4F71A0C8" w14:textId="77777777" w:rsidTr="00053EE7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40E6E060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AO</w:t>
            </w:r>
          </w:p>
        </w:tc>
        <w:tc>
          <w:tcPr>
            <w:tcW w:w="0" w:type="auto"/>
            <w:noWrap/>
            <w:vAlign w:val="center"/>
            <w:hideMark/>
          </w:tcPr>
          <w:p w14:paraId="743AAA0C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8E1C26" w14:textId="69218773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14925E4D" w14:textId="63C1CED5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6FA60744" w14:textId="38D6FD30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</w:tr>
      <w:tr w:rsidR="00B10D75" w:rsidRPr="0033104C" w14:paraId="0177D6CA" w14:textId="77777777" w:rsidTr="00053EE7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5531F3D8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SZ</w:t>
            </w:r>
          </w:p>
        </w:tc>
        <w:tc>
          <w:tcPr>
            <w:tcW w:w="0" w:type="auto"/>
            <w:noWrap/>
            <w:vAlign w:val="center"/>
            <w:hideMark/>
          </w:tcPr>
          <w:p w14:paraId="7864817A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návěstidla SSZ</w:t>
            </w:r>
          </w:p>
        </w:tc>
        <w:tc>
          <w:tcPr>
            <w:tcW w:w="0" w:type="auto"/>
            <w:vAlign w:val="center"/>
          </w:tcPr>
          <w:p w14:paraId="41DE937D" w14:textId="46562B1B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640FB588" w14:textId="1D28BF09" w:rsidR="00B10D75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55E65E5" w14:textId="08912E38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</w:tr>
      <w:tr w:rsidR="00B10D75" w:rsidRPr="0033104C" w14:paraId="3AFE09A5" w14:textId="77777777" w:rsidTr="00053EE7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6D77B9A1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ZM</w:t>
            </w:r>
          </w:p>
        </w:tc>
        <w:tc>
          <w:tcPr>
            <w:tcW w:w="0" w:type="auto"/>
            <w:noWrap/>
            <w:vAlign w:val="center"/>
            <w:hideMark/>
          </w:tcPr>
          <w:p w14:paraId="251942D0" w14:textId="77777777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zapínací místa</w:t>
            </w:r>
          </w:p>
        </w:tc>
        <w:tc>
          <w:tcPr>
            <w:tcW w:w="0" w:type="auto"/>
            <w:vAlign w:val="center"/>
          </w:tcPr>
          <w:p w14:paraId="5E7A0376" w14:textId="72C08CF6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ABDF918" w14:textId="3F358733" w:rsidR="00B10D75" w:rsidRPr="0033104C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D045A03" w14:textId="4C24BAA1" w:rsidR="00B10D75" w:rsidRPr="00EC6469" w:rsidRDefault="00B10D75" w:rsidP="00B10D75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</w:tr>
    </w:tbl>
    <w:p w14:paraId="3EC4CFA4" w14:textId="77777777" w:rsidR="00A80A35" w:rsidRDefault="00A80A3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1F5E921C" w14:textId="77777777" w:rsidR="00EF7D55" w:rsidRDefault="00EF7D5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A17F33F" w14:textId="77777777" w:rsidR="00FF70F4" w:rsidRPr="00EA480B" w:rsidRDefault="00FF70F4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DB7EC5" w14:textId="5CBC8CDE" w:rsidR="00A76C6A" w:rsidRPr="00C750D6" w:rsidRDefault="00A76C6A" w:rsidP="00A76C6A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A76C6A">
        <w:rPr>
          <w:rFonts w:ascii="Arial" w:hAnsi="Arial" w:cs="Arial"/>
          <w:sz w:val="22"/>
          <w:szCs w:val="22"/>
        </w:rPr>
        <w:t xml:space="preserve">V článku 4. </w:t>
      </w:r>
      <w:r w:rsidR="00F65E39" w:rsidRPr="00F65E39">
        <w:rPr>
          <w:rFonts w:ascii="Arial" w:hAnsi="Arial" w:cs="Arial"/>
          <w:b/>
          <w:sz w:val="22"/>
          <w:szCs w:val="22"/>
        </w:rPr>
        <w:t>„Cena“</w:t>
      </w:r>
      <w:r w:rsidR="00F65E39"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 xml:space="preserve">Smlouvy </w:t>
      </w:r>
      <w:r w:rsidRPr="00A76C6A">
        <w:rPr>
          <w:rFonts w:ascii="Arial" w:hAnsi="Arial" w:cs="Arial"/>
          <w:sz w:val="22"/>
          <w:szCs w:val="22"/>
        </w:rPr>
        <w:t xml:space="preserve">se </w:t>
      </w:r>
      <w:r w:rsidR="0090704A">
        <w:rPr>
          <w:rFonts w:ascii="Arial" w:hAnsi="Arial" w:cs="Arial"/>
          <w:sz w:val="22"/>
          <w:szCs w:val="22"/>
        </w:rPr>
        <w:t xml:space="preserve">ruší </w:t>
      </w:r>
      <w:r w:rsidR="00CF016D">
        <w:rPr>
          <w:rFonts w:ascii="Arial" w:hAnsi="Arial" w:cs="Arial"/>
          <w:sz w:val="22"/>
          <w:szCs w:val="22"/>
        </w:rPr>
        <w:t>odst. 1. a nově zní následovně</w:t>
      </w:r>
      <w:r w:rsidRPr="00A76C6A">
        <w:rPr>
          <w:rFonts w:ascii="Arial" w:hAnsi="Arial" w:cs="Arial"/>
          <w:sz w:val="22"/>
          <w:szCs w:val="22"/>
        </w:rPr>
        <w:t>:</w:t>
      </w:r>
    </w:p>
    <w:p w14:paraId="269B1EF7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27FFA394" w14:textId="77777777" w:rsidR="00C750D6" w:rsidRDefault="00C750D6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3320F0" w14:textId="77777777" w:rsidR="00A75229" w:rsidRPr="00B75538" w:rsidRDefault="00A75229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834531" w14:textId="77777777" w:rsidR="00C750D6" w:rsidRPr="00C750D6" w:rsidRDefault="00C750D6" w:rsidP="00C750D6">
      <w:pPr>
        <w:pStyle w:val="Odstavecseseznamem"/>
        <w:widowControl w:val="0"/>
        <w:numPr>
          <w:ilvl w:val="1"/>
          <w:numId w:val="31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éto Smlouvy se dohodly na roční ceně za řádnou a včasnou realizaci celkového Plnění dle této smlouvy v celkové výši a skladbě:</w:t>
      </w:r>
    </w:p>
    <w:p w14:paraId="780256DE" w14:textId="77777777" w:rsidR="00A76C6A" w:rsidRDefault="00A76C6A" w:rsidP="00A76C6A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00"/>
        <w:gridCol w:w="1200"/>
        <w:gridCol w:w="1200"/>
        <w:gridCol w:w="1200"/>
        <w:gridCol w:w="1200"/>
      </w:tblGrid>
      <w:tr w:rsidR="00C662CC" w14:paraId="2BD14294" w14:textId="77777777" w:rsidTr="00841F2C">
        <w:trPr>
          <w:trHeight w:val="115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7C56" w14:textId="77777777" w:rsidR="00C662CC" w:rsidRDefault="00C662CC" w:rsidP="00C662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21E" w14:textId="313DA5DA" w:rsidR="00C662CC" w:rsidRDefault="00B10D75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2022</w:t>
            </w:r>
            <w:r w:rsidR="00C662C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F8E" w14:textId="2AF1636D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85F" w14:textId="1294BC47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750" w14:textId="161D3C91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7BF" w14:textId="47DB4AD7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vč. DPH</w:t>
            </w:r>
          </w:p>
        </w:tc>
      </w:tr>
      <w:tr w:rsidR="006F7EB5" w14:paraId="79CFCFED" w14:textId="77777777" w:rsidTr="00C77B45">
        <w:trPr>
          <w:trHeight w:val="67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F997" w14:textId="77777777" w:rsidR="006F7EB5" w:rsidRPr="00153C27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6D1" w14:textId="5007ED22" w:rsidR="006F7EB5" w:rsidRPr="00586A38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561 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C45" w14:textId="20F3033B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7 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5EF" w14:textId="29CDF5F5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29 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6C1" w14:textId="7E84926B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 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4E84" w14:textId="693CC15A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 761</w:t>
            </w:r>
          </w:p>
        </w:tc>
      </w:tr>
      <w:tr w:rsidR="006F7EB5" w14:paraId="023050C9" w14:textId="77777777" w:rsidTr="00C77B45">
        <w:trPr>
          <w:trHeight w:val="105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BD38" w14:textId="77777777" w:rsidR="006F7EB5" w:rsidRPr="00153C27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C94" w14:textId="5A4D5669" w:rsidR="006F7EB5" w:rsidRPr="00586A38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337 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E70" w14:textId="5C59572C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0 8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BE8" w14:textId="38FA776E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58 1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61E" w14:textId="3F4176A7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 7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87A3" w14:textId="202A8CF4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 180</w:t>
            </w:r>
          </w:p>
        </w:tc>
      </w:tr>
      <w:tr w:rsidR="006F7EB5" w14:paraId="2D110525" w14:textId="77777777" w:rsidTr="00C77B45">
        <w:trPr>
          <w:trHeight w:val="5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6F6" w14:textId="77777777" w:rsidR="006F7EB5" w:rsidRPr="0003455D" w:rsidRDefault="006F7EB5" w:rsidP="006F7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3455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7BA" w14:textId="6B17ED77" w:rsidR="006F7EB5" w:rsidRPr="00586A38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898 58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96E" w14:textId="184CD121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88 70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928" w14:textId="4C26686C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87 29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EFE" w14:textId="02FB1F65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 21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D73D" w14:textId="73729EC2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98 941</w:t>
            </w:r>
          </w:p>
        </w:tc>
      </w:tr>
    </w:tbl>
    <w:p w14:paraId="00FF28F3" w14:textId="77777777" w:rsidR="00A75229" w:rsidRPr="002D4C04" w:rsidRDefault="002D4C04" w:rsidP="002D4C04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7D290D9" w14:textId="77777777" w:rsidR="00A75229" w:rsidRDefault="00A75229" w:rsidP="00C750D6">
      <w:p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sz w:val="22"/>
          <w:szCs w:val="22"/>
        </w:rPr>
      </w:pPr>
    </w:p>
    <w:p w14:paraId="440BB2DE" w14:textId="77777777" w:rsidR="00370ED2" w:rsidRDefault="007A5734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rozpis změn je uveden v Příloze č. 1 tohoto dodatku, která je jeho nedílnou součástí.</w:t>
      </w:r>
      <w:r w:rsidR="00EB5D3B">
        <w:rPr>
          <w:rFonts w:ascii="Arial" w:hAnsi="Arial" w:cs="Arial"/>
          <w:sz w:val="22"/>
          <w:szCs w:val="22"/>
        </w:rPr>
        <w:t xml:space="preserve"> </w:t>
      </w:r>
      <w:r w:rsidR="00EB5D3B" w:rsidRPr="00537B57">
        <w:rPr>
          <w:rFonts w:ascii="Arial" w:hAnsi="Arial" w:cs="Arial"/>
          <w:sz w:val="22"/>
          <w:szCs w:val="22"/>
        </w:rPr>
        <w:t>Tato cena je cenou platnou do počátku platnosti následujícího dodatku</w:t>
      </w:r>
      <w:r w:rsidR="00EB5D3B">
        <w:rPr>
          <w:rFonts w:ascii="Arial" w:hAnsi="Arial" w:cs="Arial"/>
          <w:sz w:val="22"/>
          <w:szCs w:val="22"/>
        </w:rPr>
        <w:t>.</w:t>
      </w:r>
    </w:p>
    <w:p w14:paraId="0FD9D262" w14:textId="71BFEE9B" w:rsidR="00303658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Předmět plnění se v souladu s čl.</w:t>
      </w:r>
      <w:r w:rsidR="00C25931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4 odst.</w:t>
      </w:r>
      <w:r w:rsidR="0003455D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 xml:space="preserve">3 </w:t>
      </w:r>
      <w:r w:rsidR="0003455D">
        <w:rPr>
          <w:rFonts w:ascii="Arial" w:hAnsi="Arial" w:cs="Arial"/>
          <w:sz w:val="22"/>
          <w:szCs w:val="22"/>
        </w:rPr>
        <w:t xml:space="preserve">Smlouvy </w:t>
      </w:r>
      <w:r w:rsidRPr="00B80533">
        <w:rPr>
          <w:rFonts w:ascii="Arial" w:hAnsi="Arial" w:cs="Arial"/>
          <w:sz w:val="22"/>
          <w:szCs w:val="22"/>
        </w:rPr>
        <w:t>navyšuje o míru inflace. Míra inf</w:t>
      </w:r>
      <w:r w:rsidR="008F06EB">
        <w:rPr>
          <w:rFonts w:ascii="Arial" w:hAnsi="Arial" w:cs="Arial"/>
          <w:sz w:val="22"/>
          <w:szCs w:val="22"/>
        </w:rPr>
        <w:t xml:space="preserve">lace pro </w:t>
      </w:r>
      <w:r w:rsidR="00B10D75">
        <w:rPr>
          <w:rFonts w:ascii="Arial" w:hAnsi="Arial" w:cs="Arial"/>
          <w:sz w:val="22"/>
          <w:szCs w:val="22"/>
        </w:rPr>
        <w:t>rok 2021</w:t>
      </w:r>
      <w:r w:rsidR="00907398" w:rsidRPr="002A0302">
        <w:rPr>
          <w:rFonts w:ascii="Arial" w:hAnsi="Arial" w:cs="Arial"/>
          <w:sz w:val="22"/>
          <w:szCs w:val="22"/>
        </w:rPr>
        <w:t xml:space="preserve"> je dle ČSÚ </w:t>
      </w:r>
      <w:r w:rsidR="00B10D75">
        <w:rPr>
          <w:rFonts w:ascii="Arial" w:hAnsi="Arial" w:cs="Arial"/>
          <w:sz w:val="22"/>
          <w:szCs w:val="22"/>
        </w:rPr>
        <w:t>3,8</w:t>
      </w:r>
      <w:r w:rsidRPr="002A0302">
        <w:rPr>
          <w:rFonts w:ascii="Arial" w:hAnsi="Arial" w:cs="Arial"/>
          <w:sz w:val="22"/>
          <w:szCs w:val="22"/>
        </w:rPr>
        <w:t>%.</w:t>
      </w:r>
    </w:p>
    <w:p w14:paraId="3268A403" w14:textId="77777777" w:rsidR="007A5734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(</w:t>
      </w:r>
      <w:r w:rsidR="006F060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F0604" w:rsidRPr="0091219C">
          <w:rPr>
            <w:rStyle w:val="Hypertextovodkaz"/>
            <w:rFonts w:ascii="Arial" w:hAnsi="Arial" w:cs="Arial"/>
            <w:sz w:val="22"/>
            <w:szCs w:val="22"/>
          </w:rPr>
          <w:t>https://www.czso.cz/csu/czso/mira_inflace</w:t>
        </w:r>
      </w:hyperlink>
      <w:r w:rsidR="006F0604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).</w:t>
      </w:r>
    </w:p>
    <w:p w14:paraId="7368D995" w14:textId="66EBACFD" w:rsidR="00303658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Elek</w:t>
      </w:r>
      <w:r w:rsidR="00586A38">
        <w:rPr>
          <w:rFonts w:ascii="Arial" w:hAnsi="Arial" w:cs="Arial"/>
          <w:sz w:val="22"/>
          <w:szCs w:val="22"/>
        </w:rPr>
        <w:t xml:space="preserve">trickou energii se </w:t>
      </w:r>
      <w:r w:rsidR="00B10D75">
        <w:rPr>
          <w:rFonts w:ascii="Arial" w:hAnsi="Arial" w:cs="Arial"/>
          <w:sz w:val="22"/>
          <w:szCs w:val="22"/>
        </w:rPr>
        <w:t>zvyšuje</w:t>
      </w:r>
      <w:r w:rsidR="008F06EB" w:rsidRPr="002A0302">
        <w:rPr>
          <w:rFonts w:ascii="Arial" w:hAnsi="Arial" w:cs="Arial"/>
          <w:sz w:val="22"/>
          <w:szCs w:val="22"/>
        </w:rPr>
        <w:t xml:space="preserve"> </w:t>
      </w:r>
      <w:r w:rsidR="00B80533" w:rsidRPr="002A0302">
        <w:rPr>
          <w:rFonts w:ascii="Arial" w:hAnsi="Arial" w:cs="Arial"/>
          <w:sz w:val="22"/>
          <w:szCs w:val="22"/>
        </w:rPr>
        <w:t>o</w:t>
      </w:r>
      <w:r w:rsidR="006F0604" w:rsidRPr="002A0302">
        <w:rPr>
          <w:rFonts w:ascii="Arial" w:hAnsi="Arial" w:cs="Arial"/>
          <w:sz w:val="22"/>
          <w:szCs w:val="22"/>
        </w:rPr>
        <w:t xml:space="preserve"> </w:t>
      </w:r>
      <w:r w:rsidR="008F06EB" w:rsidRPr="002A0302">
        <w:rPr>
          <w:rFonts w:ascii="Arial" w:hAnsi="Arial" w:cs="Arial"/>
          <w:sz w:val="22"/>
          <w:szCs w:val="22"/>
        </w:rPr>
        <w:t>5</w:t>
      </w:r>
      <w:r w:rsidR="00B10D75">
        <w:rPr>
          <w:rFonts w:ascii="Arial" w:hAnsi="Arial" w:cs="Arial"/>
          <w:sz w:val="22"/>
          <w:szCs w:val="22"/>
        </w:rPr>
        <w:t>8,06</w:t>
      </w:r>
      <w:r w:rsidR="0090704A">
        <w:rPr>
          <w:rFonts w:ascii="Arial" w:hAnsi="Arial" w:cs="Arial"/>
          <w:sz w:val="22"/>
          <w:szCs w:val="22"/>
        </w:rPr>
        <w:t xml:space="preserve"> </w:t>
      </w:r>
      <w:r w:rsidR="00942EE4" w:rsidRPr="002A0302">
        <w:rPr>
          <w:rFonts w:ascii="Arial" w:hAnsi="Arial" w:cs="Arial"/>
          <w:sz w:val="22"/>
          <w:szCs w:val="22"/>
        </w:rPr>
        <w:t>%.</w:t>
      </w:r>
      <w:r w:rsidR="00512F30" w:rsidRPr="005D6E03">
        <w:rPr>
          <w:rFonts w:ascii="Arial" w:hAnsi="Arial" w:cs="Arial"/>
          <w:sz w:val="22"/>
          <w:szCs w:val="22"/>
        </w:rPr>
        <w:t xml:space="preserve"> </w:t>
      </w:r>
      <w:r w:rsidR="00E60CF5" w:rsidRPr="005D6E03">
        <w:rPr>
          <w:rFonts w:ascii="Arial" w:hAnsi="Arial" w:cs="Arial"/>
          <w:sz w:val="22"/>
          <w:szCs w:val="22"/>
        </w:rPr>
        <w:t>Regulované</w:t>
      </w:r>
      <w:r w:rsidR="00E60CF5">
        <w:rPr>
          <w:rFonts w:ascii="Arial" w:hAnsi="Arial" w:cs="Arial"/>
          <w:sz w:val="22"/>
          <w:szCs w:val="22"/>
        </w:rPr>
        <w:t xml:space="preserve"> složky el. </w:t>
      </w:r>
      <w:proofErr w:type="gramStart"/>
      <w:r w:rsidR="00E60CF5">
        <w:rPr>
          <w:rFonts w:ascii="Arial" w:hAnsi="Arial" w:cs="Arial"/>
          <w:sz w:val="22"/>
          <w:szCs w:val="22"/>
        </w:rPr>
        <w:t>energie</w:t>
      </w:r>
      <w:proofErr w:type="gramEnd"/>
      <w:r w:rsidR="00E60CF5">
        <w:rPr>
          <w:rFonts w:ascii="Arial" w:hAnsi="Arial" w:cs="Arial"/>
          <w:sz w:val="22"/>
          <w:szCs w:val="22"/>
        </w:rPr>
        <w:t xml:space="preserve"> jsou předmětem Cenové</w:t>
      </w:r>
      <w:r w:rsidR="00923869">
        <w:rPr>
          <w:rFonts w:ascii="Arial" w:hAnsi="Arial" w:cs="Arial"/>
          <w:sz w:val="22"/>
          <w:szCs w:val="22"/>
        </w:rPr>
        <w:t>ho  rozhodnutí ERU</w:t>
      </w:r>
      <w:r w:rsidR="00E60CF5">
        <w:rPr>
          <w:rFonts w:ascii="Arial" w:hAnsi="Arial" w:cs="Arial"/>
          <w:sz w:val="22"/>
          <w:szCs w:val="22"/>
        </w:rPr>
        <w:t>.</w:t>
      </w:r>
    </w:p>
    <w:p w14:paraId="187028CF" w14:textId="77777777" w:rsidR="00E60CF5" w:rsidRPr="00B75538" w:rsidRDefault="00E60CF5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C5A30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http://www.eru.</w:t>
        </w:r>
        <w:proofErr w:type="gramStart"/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cz/cs/elektrina/cenova-rozhodnuti</w:t>
        </w:r>
      </w:hyperlink>
      <w:r w:rsidR="00AC5A30">
        <w:rPr>
          <w:rFonts w:ascii="Arial" w:hAnsi="Arial" w:cs="Arial"/>
          <w:sz w:val="22"/>
          <w:szCs w:val="22"/>
        </w:rPr>
        <w:t xml:space="preserve"> </w:t>
      </w:r>
      <w:r w:rsidR="00F71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proofErr w:type="gramEnd"/>
    </w:p>
    <w:p w14:paraId="21DA5475" w14:textId="77777777" w:rsidR="005D23B8" w:rsidRDefault="005D23B8" w:rsidP="005D23B8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4FE6DC60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6A140D7" w14:textId="77777777" w:rsidR="00A75229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415C82" w14:textId="77777777" w:rsidR="00A75229" w:rsidRPr="00EA480B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D86D05B" w14:textId="41C7A256" w:rsidR="00C750D6" w:rsidRPr="00FF70F4" w:rsidRDefault="00C750D6" w:rsidP="00C750D6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1D32AE">
        <w:rPr>
          <w:rFonts w:ascii="Arial" w:hAnsi="Arial" w:cs="Arial"/>
          <w:sz w:val="22"/>
          <w:szCs w:val="22"/>
        </w:rPr>
        <w:t xml:space="preserve">V článku 4. </w:t>
      </w:r>
      <w:r w:rsidRPr="001D32AE">
        <w:rPr>
          <w:rFonts w:ascii="Arial" w:hAnsi="Arial" w:cs="Arial"/>
          <w:b/>
          <w:sz w:val="22"/>
          <w:szCs w:val="22"/>
        </w:rPr>
        <w:t>„Cena“</w:t>
      </w:r>
      <w:r w:rsidRPr="001D32AE"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 xml:space="preserve">Smlouvy </w:t>
      </w:r>
      <w:r w:rsidRPr="001D32AE">
        <w:rPr>
          <w:rFonts w:ascii="Arial" w:hAnsi="Arial" w:cs="Arial"/>
          <w:sz w:val="22"/>
          <w:szCs w:val="22"/>
        </w:rPr>
        <w:t xml:space="preserve">se </w:t>
      </w:r>
      <w:r w:rsidR="0090704A">
        <w:rPr>
          <w:rFonts w:ascii="Arial" w:hAnsi="Arial" w:cs="Arial"/>
          <w:sz w:val="22"/>
          <w:szCs w:val="22"/>
        </w:rPr>
        <w:t xml:space="preserve">ruší </w:t>
      </w:r>
      <w:r w:rsidR="008154D5">
        <w:rPr>
          <w:rFonts w:ascii="Arial" w:hAnsi="Arial" w:cs="Arial"/>
          <w:sz w:val="22"/>
          <w:szCs w:val="22"/>
        </w:rPr>
        <w:t>odst. 5. a nově zní následovně</w:t>
      </w:r>
      <w:r w:rsidRPr="001D32AE">
        <w:rPr>
          <w:rFonts w:ascii="Arial" w:hAnsi="Arial" w:cs="Arial"/>
          <w:sz w:val="22"/>
          <w:szCs w:val="22"/>
        </w:rPr>
        <w:t>:</w:t>
      </w:r>
    </w:p>
    <w:p w14:paraId="07F3E078" w14:textId="77777777" w:rsidR="00FF70F4" w:rsidRPr="001D32AE" w:rsidRDefault="00FF70F4" w:rsidP="00FF70F4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31F711EB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6E77324B" w14:textId="40392E72" w:rsidR="001D32AE" w:rsidRPr="00DF23E6" w:rsidRDefault="001D32AE" w:rsidP="001D32AE">
      <w:pPr>
        <w:pStyle w:val="Zkladntext22"/>
        <w:widowControl/>
        <w:ind w:left="993" w:hanging="27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65E39">
        <w:rPr>
          <w:rFonts w:ascii="Arial" w:hAnsi="Arial" w:cs="Arial"/>
          <w:sz w:val="22"/>
          <w:szCs w:val="22"/>
        </w:rPr>
        <w:t xml:space="preserve">Cena za rok plnění celkem resp. výše měsíčních plateb bude upravena dle níže </w:t>
      </w:r>
      <w:r>
        <w:rPr>
          <w:rFonts w:ascii="Arial" w:hAnsi="Arial" w:cs="Arial"/>
          <w:sz w:val="22"/>
          <w:szCs w:val="22"/>
        </w:rPr>
        <w:t>uvedeného</w:t>
      </w:r>
      <w:r w:rsidRPr="00F65E39">
        <w:rPr>
          <w:rFonts w:ascii="Arial" w:hAnsi="Arial" w:cs="Arial"/>
          <w:sz w:val="22"/>
          <w:szCs w:val="22"/>
        </w:rPr>
        <w:t xml:space="preserve"> položkového</w:t>
      </w:r>
      <w:r w:rsidRPr="00B10E29">
        <w:rPr>
          <w:rFonts w:ascii="Arial" w:hAnsi="Arial" w:cs="Arial"/>
          <w:sz w:val="22"/>
          <w:szCs w:val="22"/>
        </w:rPr>
        <w:t xml:space="preserve"> ceníku též v případě nárůstu či poklesu světelných míst</w:t>
      </w:r>
      <w:r>
        <w:rPr>
          <w:rFonts w:ascii="Arial" w:hAnsi="Arial" w:cs="Arial"/>
          <w:sz w:val="22"/>
          <w:szCs w:val="22"/>
        </w:rPr>
        <w:t xml:space="preserve"> (ASP. SAO, ostatní)</w:t>
      </w:r>
      <w:r w:rsidRPr="00B10E29">
        <w:rPr>
          <w:rFonts w:ascii="Arial" w:hAnsi="Arial" w:cs="Arial"/>
          <w:sz w:val="22"/>
          <w:szCs w:val="22"/>
        </w:rPr>
        <w:t xml:space="preserve"> nebo počtu prvků SO</w:t>
      </w:r>
      <w:r>
        <w:rPr>
          <w:rFonts w:ascii="Arial" w:hAnsi="Arial" w:cs="Arial"/>
          <w:sz w:val="22"/>
          <w:szCs w:val="22"/>
        </w:rPr>
        <w:t>, S</w:t>
      </w:r>
      <w:r w:rsidRPr="00B10E29">
        <w:rPr>
          <w:rFonts w:ascii="Arial" w:hAnsi="Arial" w:cs="Arial"/>
          <w:sz w:val="22"/>
          <w:szCs w:val="22"/>
        </w:rPr>
        <w:t xml:space="preserve">SZ, zjištěné na základě provedené inventarizace dle čl. 8.3. Smlouvy nebo dohodnuté mezi stranami, a to s platností k následujícímu kalendářnímu měsíci dle následujícího položkového rozpočtu </w:t>
      </w:r>
      <w:r w:rsidRPr="00DF23E6">
        <w:rPr>
          <w:rFonts w:ascii="Arial" w:hAnsi="Arial" w:cs="Arial"/>
          <w:sz w:val="22"/>
          <w:szCs w:val="22"/>
        </w:rPr>
        <w:t xml:space="preserve">v cenách platných pro rok </w:t>
      </w:r>
      <w:r w:rsidR="008F06EB" w:rsidRPr="002A0302">
        <w:rPr>
          <w:rFonts w:ascii="Arial" w:hAnsi="Arial" w:cs="Arial"/>
          <w:sz w:val="22"/>
          <w:szCs w:val="22"/>
        </w:rPr>
        <w:t>2021</w:t>
      </w:r>
      <w:r w:rsidRPr="002A0302">
        <w:rPr>
          <w:rFonts w:ascii="Arial" w:hAnsi="Arial" w:cs="Arial"/>
          <w:sz w:val="22"/>
          <w:szCs w:val="22"/>
        </w:rPr>
        <w:t>.</w:t>
      </w:r>
      <w:r w:rsidRPr="00DF23E6">
        <w:rPr>
          <w:rFonts w:ascii="Arial" w:hAnsi="Arial" w:cs="Arial"/>
          <w:sz w:val="22"/>
          <w:szCs w:val="22"/>
        </w:rPr>
        <w:t xml:space="preserve"> Cena elektrické energie </w:t>
      </w:r>
      <w:r w:rsidR="008154D5">
        <w:rPr>
          <w:rFonts w:ascii="Arial" w:hAnsi="Arial" w:cs="Arial"/>
          <w:sz w:val="22"/>
          <w:szCs w:val="22"/>
        </w:rPr>
        <w:t>(</w:t>
      </w:r>
      <w:r w:rsidR="00044082">
        <w:rPr>
          <w:rFonts w:ascii="Arial" w:hAnsi="Arial" w:cs="Arial"/>
          <w:sz w:val="22"/>
          <w:szCs w:val="22"/>
        </w:rPr>
        <w:t xml:space="preserve">u ASP a SAO ) </w:t>
      </w:r>
      <w:r w:rsidRPr="00DF23E6">
        <w:rPr>
          <w:rFonts w:ascii="Arial" w:hAnsi="Arial" w:cs="Arial"/>
          <w:sz w:val="22"/>
          <w:szCs w:val="22"/>
        </w:rPr>
        <w:t>bude upravována podle skutečně instalovaného příkonu.</w:t>
      </w:r>
    </w:p>
    <w:p w14:paraId="6DD163D9" w14:textId="4A01D707" w:rsidR="001D32AE" w:rsidRDefault="001D32AE" w:rsidP="001D32AE">
      <w:pPr>
        <w:pStyle w:val="Zkladntext22"/>
        <w:widowControl/>
        <w:ind w:left="993"/>
        <w:outlineLvl w:val="0"/>
        <w:rPr>
          <w:rFonts w:ascii="Arial" w:hAnsi="Arial" w:cs="Arial"/>
          <w:sz w:val="22"/>
          <w:szCs w:val="22"/>
        </w:rPr>
      </w:pPr>
      <w:r w:rsidRPr="00DF23E6">
        <w:rPr>
          <w:rFonts w:ascii="Arial" w:hAnsi="Arial" w:cs="Arial"/>
          <w:sz w:val="22"/>
          <w:szCs w:val="22"/>
        </w:rPr>
        <w:t>Předpokladem pro změnu výše plateb</w:t>
      </w:r>
      <w:r w:rsidRPr="00B10E29">
        <w:rPr>
          <w:rFonts w:ascii="Arial" w:hAnsi="Arial" w:cs="Arial"/>
          <w:sz w:val="22"/>
          <w:szCs w:val="22"/>
        </w:rPr>
        <w:t xml:space="preserve"> je podepsání písemného dodatku, ve kterém bude uveden rozdíl v počtu a aktuální počet světelných míst resp. svítidel, změna roční ceny, aktuální výš</w:t>
      </w:r>
      <w:r w:rsidR="00484181">
        <w:rPr>
          <w:rFonts w:ascii="Arial" w:hAnsi="Arial" w:cs="Arial"/>
          <w:sz w:val="22"/>
          <w:szCs w:val="22"/>
        </w:rPr>
        <w:t>e měsíčních plateb a úprava ceny</w:t>
      </w:r>
      <w:r w:rsidRPr="00B10E29">
        <w:rPr>
          <w:rFonts w:ascii="Arial" w:hAnsi="Arial" w:cs="Arial"/>
          <w:sz w:val="22"/>
          <w:szCs w:val="22"/>
        </w:rPr>
        <w:t xml:space="preserve"> za uplynulé období. </w:t>
      </w:r>
      <w:r w:rsidRPr="00DF23E6">
        <w:rPr>
          <w:rFonts w:ascii="Arial" w:hAnsi="Arial" w:cs="Arial"/>
          <w:sz w:val="22"/>
          <w:szCs w:val="22"/>
        </w:rPr>
        <w:t xml:space="preserve">V případě změny počtu zařízení na základě nové výstavby </w:t>
      </w:r>
      <w:r w:rsidRPr="00537B57">
        <w:rPr>
          <w:rFonts w:ascii="Arial" w:hAnsi="Arial" w:cs="Arial"/>
          <w:sz w:val="22"/>
          <w:szCs w:val="22"/>
        </w:rPr>
        <w:t xml:space="preserve">bude </w:t>
      </w:r>
      <w:r w:rsidR="00991443">
        <w:rPr>
          <w:rFonts w:ascii="Arial" w:hAnsi="Arial" w:cs="Arial"/>
          <w:sz w:val="22"/>
          <w:szCs w:val="22"/>
        </w:rPr>
        <w:t>použito níže uvedeného položkového ceníku</w:t>
      </w:r>
      <w:r w:rsidR="00991443" w:rsidRPr="00991443">
        <w:rPr>
          <w:rFonts w:ascii="Arial" w:hAnsi="Arial" w:cs="Arial"/>
          <w:sz w:val="22"/>
          <w:szCs w:val="22"/>
        </w:rPr>
        <w:t>, u prvků SAO a ASP</w:t>
      </w:r>
      <w:r w:rsidR="00991443">
        <w:rPr>
          <w:rFonts w:ascii="Arial" w:hAnsi="Arial" w:cs="Arial"/>
          <w:sz w:val="22"/>
          <w:szCs w:val="22"/>
        </w:rPr>
        <w:t xml:space="preserve"> bude</w:t>
      </w:r>
      <w:r w:rsidR="00EB5D3B" w:rsidRPr="00537B57">
        <w:rPr>
          <w:rFonts w:ascii="Arial" w:hAnsi="Arial" w:cs="Arial"/>
          <w:sz w:val="22"/>
          <w:szCs w:val="22"/>
        </w:rPr>
        <w:t xml:space="preserve"> </w:t>
      </w:r>
      <w:r w:rsidRPr="00537B57">
        <w:rPr>
          <w:rFonts w:ascii="Arial" w:hAnsi="Arial" w:cs="Arial"/>
          <w:sz w:val="22"/>
          <w:szCs w:val="22"/>
        </w:rPr>
        <w:t>k níže uvedeným cenám připočtena i část ceny za skutečnou spotřebu</w:t>
      </w:r>
      <w:r w:rsidR="008154D5">
        <w:rPr>
          <w:rFonts w:ascii="Arial" w:hAnsi="Arial" w:cs="Arial"/>
          <w:sz w:val="22"/>
          <w:szCs w:val="22"/>
        </w:rPr>
        <w:t xml:space="preserve"> el. </w:t>
      </w:r>
      <w:proofErr w:type="gramStart"/>
      <w:r w:rsidRPr="00DF23E6">
        <w:rPr>
          <w:rFonts w:ascii="Arial" w:hAnsi="Arial" w:cs="Arial"/>
          <w:sz w:val="22"/>
          <w:szCs w:val="22"/>
        </w:rPr>
        <w:t>energie</w:t>
      </w:r>
      <w:proofErr w:type="gramEnd"/>
      <w:r w:rsidRPr="00DF23E6">
        <w:rPr>
          <w:rFonts w:ascii="Arial" w:hAnsi="Arial" w:cs="Arial"/>
          <w:sz w:val="22"/>
          <w:szCs w:val="22"/>
        </w:rPr>
        <w:t xml:space="preserve"> a paušálních poplatků dle technických údajů o příkonu nového zařízení a době jeho provozu. V případě těchto změn, kdy Město předává Poskytovateli nově vybudované zařízení do správy a provozu, bude vždy zároveň sepsán předávací protokol, a k úpravě ceny dojde automaticky na základě uvedeného předávacího protokolu. </w:t>
      </w:r>
      <w:r w:rsidRPr="005D6E03">
        <w:rPr>
          <w:rFonts w:ascii="Arial" w:hAnsi="Arial" w:cs="Arial"/>
          <w:sz w:val="22"/>
          <w:szCs w:val="22"/>
        </w:rPr>
        <w:t>Soupis nově předaného zařízení spolu s kalkulací úpravy ceny je Poskytovatel povinen předložit Objednateli kvartálně (tzv. Kvartální hlášení) nejpozději do 7 dnů po skončení příslušného kvartálu. Změna roční ceny je platná od 1. dne následujícího kvartálu.</w:t>
      </w:r>
    </w:p>
    <w:p w14:paraId="14F07EBC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93AB25C" w14:textId="77777777" w:rsidR="00C750D6" w:rsidRPr="001D32AE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271"/>
        <w:gridCol w:w="3409"/>
      </w:tblGrid>
      <w:tr w:rsidR="00AC5A30" w14:paraId="2735A557" w14:textId="77777777" w:rsidTr="00D416E5">
        <w:trPr>
          <w:trHeight w:val="53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E1" w14:textId="77777777" w:rsidR="00AC5A30" w:rsidRPr="00153C27" w:rsidRDefault="00AC5A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0F8" w14:textId="4929F0E7" w:rsidR="00AC5A30" w:rsidRPr="00153C27" w:rsidRDefault="008154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="00AC5A30"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ní cena bez DP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A88" w14:textId="77777777" w:rsidR="00AC5A30" w:rsidRPr="00153C27" w:rsidRDefault="00AC5A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připadající na měsíc bez DPH</w:t>
            </w:r>
          </w:p>
        </w:tc>
      </w:tr>
      <w:tr w:rsidR="00B10D75" w14:paraId="3098E3FC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D97" w14:textId="5A595D7C" w:rsidR="00B10D75" w:rsidRPr="00153C27" w:rsidRDefault="00B10D75" w:rsidP="00B10D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 – ASP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288" w14:textId="5CAB65CD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638 Kč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5BBA" w14:textId="1D9E8D7B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53 Kč</w:t>
            </w:r>
          </w:p>
        </w:tc>
      </w:tr>
      <w:tr w:rsidR="00B10D75" w14:paraId="69D9D327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64C" w14:textId="10F954DF" w:rsidR="00B10D75" w:rsidRPr="00153C27" w:rsidRDefault="00B10D75" w:rsidP="00B10D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 – SA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83F3" w14:textId="1882545E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958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24F" w14:textId="1415B65F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80 Kč</w:t>
            </w:r>
          </w:p>
        </w:tc>
      </w:tr>
      <w:tr w:rsidR="00B10D75" w14:paraId="32B98F34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315" w14:textId="77777777" w:rsidR="00B10D75" w:rsidRPr="00153C27" w:rsidRDefault="00B10D75" w:rsidP="00B10D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 - ostatní S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C665" w14:textId="0C4F3886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3 038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DB65" w14:textId="405C258B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253 Kč</w:t>
            </w:r>
          </w:p>
        </w:tc>
      </w:tr>
      <w:tr w:rsidR="00B10D75" w14:paraId="6ABC29CF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BBF" w14:textId="77777777" w:rsidR="00B10D75" w:rsidRPr="00153C27" w:rsidRDefault="00B10D75" w:rsidP="00B10D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74D" w14:textId="1F2D6AED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7 901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8F31" w14:textId="4035FA79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658 Kč</w:t>
            </w:r>
          </w:p>
        </w:tc>
      </w:tr>
      <w:tr w:rsidR="00B10D75" w14:paraId="0686410E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053" w14:textId="77777777" w:rsidR="00B10D75" w:rsidRPr="00153C27" w:rsidRDefault="00B10D75" w:rsidP="00B10D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018" w14:textId="595CB460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1 899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0CC" w14:textId="65ADDDA2" w:rsidR="00B10D75" w:rsidRPr="00153C27" w:rsidRDefault="00B10D75" w:rsidP="00B10D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158 Kč</w:t>
            </w:r>
          </w:p>
        </w:tc>
      </w:tr>
    </w:tbl>
    <w:p w14:paraId="677A5960" w14:textId="77777777" w:rsidR="000A089C" w:rsidRPr="002D4C04" w:rsidRDefault="000A089C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BC3A6EB" w14:textId="77777777" w:rsidR="00FF70F4" w:rsidRPr="00A76C6A" w:rsidRDefault="00AC5A30" w:rsidP="000A089C">
      <w:pPr>
        <w:pStyle w:val="Zkladntext22"/>
        <w:widowControl/>
        <w:ind w:left="108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BE7668D" w14:textId="77777777" w:rsidR="00BE6C2A" w:rsidRDefault="00BE6C2A" w:rsidP="00BE6C2A">
      <w:pPr>
        <w:pStyle w:val="Odstavecseseznamem"/>
      </w:pPr>
    </w:p>
    <w:p w14:paraId="77561F9D" w14:textId="5C4157DB" w:rsidR="00392263" w:rsidRDefault="00157475" w:rsidP="00392263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V </w:t>
      </w:r>
      <w:r w:rsidRPr="005D6E03">
        <w:rPr>
          <w:rFonts w:ascii="Arial" w:hAnsi="Arial" w:cs="Arial"/>
          <w:sz w:val="22"/>
          <w:szCs w:val="22"/>
        </w:rPr>
        <w:t>souladu se zněním čl.</w:t>
      </w:r>
      <w:r w:rsidR="0097512F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>4</w:t>
      </w:r>
      <w:r w:rsidR="00C544AB" w:rsidRPr="005D6E03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>odst.</w:t>
      </w:r>
      <w:r w:rsidR="0090704A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>5</w:t>
      </w:r>
      <w:r w:rsidR="00C544AB" w:rsidRPr="005D6E03">
        <w:rPr>
          <w:rFonts w:ascii="Arial" w:hAnsi="Arial" w:cs="Arial"/>
          <w:sz w:val="22"/>
          <w:szCs w:val="22"/>
        </w:rPr>
        <w:t xml:space="preserve">. </w:t>
      </w:r>
      <w:r w:rsidR="0090704A">
        <w:rPr>
          <w:rFonts w:ascii="Arial" w:hAnsi="Arial" w:cs="Arial"/>
          <w:sz w:val="22"/>
          <w:szCs w:val="22"/>
        </w:rPr>
        <w:t>Smlouvy</w:t>
      </w:r>
      <w:r w:rsidR="00AC5A30" w:rsidRPr="005D6E03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 xml:space="preserve">Poskytovatel </w:t>
      </w:r>
      <w:r w:rsidR="00A7117C" w:rsidRPr="005D6E03">
        <w:rPr>
          <w:rFonts w:ascii="Arial" w:hAnsi="Arial" w:cs="Arial"/>
          <w:sz w:val="22"/>
          <w:szCs w:val="22"/>
        </w:rPr>
        <w:t>vyfakturuje</w:t>
      </w:r>
      <w:r w:rsidR="005D6E03" w:rsidRPr="005D6E03">
        <w:rPr>
          <w:rFonts w:ascii="Arial" w:hAnsi="Arial" w:cs="Arial"/>
          <w:sz w:val="22"/>
          <w:szCs w:val="22"/>
        </w:rPr>
        <w:t xml:space="preserve"> </w:t>
      </w:r>
      <w:r w:rsidRPr="002A0302">
        <w:rPr>
          <w:rFonts w:ascii="Arial" w:hAnsi="Arial" w:cs="Arial"/>
          <w:sz w:val="22"/>
          <w:szCs w:val="22"/>
        </w:rPr>
        <w:t>Ob</w:t>
      </w:r>
      <w:r w:rsidR="000A72A7" w:rsidRPr="002A0302">
        <w:rPr>
          <w:rFonts w:ascii="Arial" w:hAnsi="Arial" w:cs="Arial"/>
          <w:sz w:val="22"/>
          <w:szCs w:val="22"/>
        </w:rPr>
        <w:t>jednateli</w:t>
      </w:r>
      <w:r w:rsidR="004B3534" w:rsidRPr="002A0302">
        <w:rPr>
          <w:rFonts w:ascii="Arial" w:hAnsi="Arial" w:cs="Arial"/>
          <w:sz w:val="22"/>
          <w:szCs w:val="22"/>
        </w:rPr>
        <w:t xml:space="preserve"> </w:t>
      </w:r>
      <w:r w:rsidR="004358A4" w:rsidRPr="002A0302">
        <w:rPr>
          <w:rFonts w:ascii="Arial" w:hAnsi="Arial" w:cs="Arial"/>
          <w:sz w:val="22"/>
          <w:szCs w:val="22"/>
        </w:rPr>
        <w:t xml:space="preserve">částku </w:t>
      </w:r>
      <w:r w:rsidR="00035AC9" w:rsidRPr="002A0302">
        <w:rPr>
          <w:rFonts w:ascii="Arial" w:hAnsi="Arial" w:cs="Arial"/>
          <w:sz w:val="22"/>
          <w:szCs w:val="22"/>
        </w:rPr>
        <w:t xml:space="preserve">ve </w:t>
      </w:r>
      <w:r w:rsidR="00035AC9" w:rsidRPr="00874D3F">
        <w:rPr>
          <w:rFonts w:ascii="Arial" w:hAnsi="Arial" w:cs="Arial"/>
          <w:sz w:val="22"/>
          <w:szCs w:val="22"/>
        </w:rPr>
        <w:t xml:space="preserve">výši </w:t>
      </w:r>
      <w:r w:rsidR="008F06EB" w:rsidRPr="00373451">
        <w:rPr>
          <w:rFonts w:ascii="Arial" w:hAnsi="Arial" w:cs="Arial"/>
          <w:b/>
          <w:sz w:val="22"/>
          <w:szCs w:val="22"/>
        </w:rPr>
        <w:t>1</w:t>
      </w:r>
      <w:r w:rsidR="006F7EB5" w:rsidRPr="00373451">
        <w:rPr>
          <w:rFonts w:ascii="Arial" w:hAnsi="Arial" w:cs="Arial"/>
          <w:b/>
          <w:sz w:val="22"/>
          <w:szCs w:val="22"/>
        </w:rPr>
        <w:t>8</w:t>
      </w:r>
      <w:r w:rsidR="009805DE" w:rsidRPr="00373451">
        <w:rPr>
          <w:rFonts w:ascii="Arial" w:hAnsi="Arial" w:cs="Arial"/>
          <w:b/>
          <w:sz w:val="22"/>
          <w:szCs w:val="22"/>
        </w:rPr>
        <w:t>9</w:t>
      </w:r>
      <w:r w:rsidR="008F06EB" w:rsidRPr="00373451">
        <w:rPr>
          <w:rFonts w:ascii="Arial" w:hAnsi="Arial" w:cs="Arial"/>
          <w:b/>
          <w:sz w:val="22"/>
          <w:szCs w:val="22"/>
        </w:rPr>
        <w:t xml:space="preserve"> </w:t>
      </w:r>
      <w:r w:rsidR="006F7EB5" w:rsidRPr="00373451">
        <w:rPr>
          <w:rFonts w:ascii="Arial" w:hAnsi="Arial" w:cs="Arial"/>
          <w:b/>
          <w:sz w:val="22"/>
          <w:szCs w:val="22"/>
        </w:rPr>
        <w:t>294</w:t>
      </w:r>
      <w:r w:rsidR="00C544AB" w:rsidRPr="00373451">
        <w:rPr>
          <w:rFonts w:ascii="Arial" w:hAnsi="Arial" w:cs="Arial"/>
          <w:b/>
          <w:sz w:val="22"/>
          <w:szCs w:val="22"/>
        </w:rPr>
        <w:t>,-</w:t>
      </w:r>
      <w:r w:rsidR="00000372" w:rsidRPr="00373451">
        <w:rPr>
          <w:rFonts w:ascii="Arial" w:hAnsi="Arial" w:cs="Arial"/>
          <w:b/>
          <w:sz w:val="22"/>
          <w:szCs w:val="22"/>
        </w:rPr>
        <w:t xml:space="preserve"> Kč bez DPH</w:t>
      </w:r>
      <w:r w:rsidR="00E60635" w:rsidRPr="002A0302">
        <w:rPr>
          <w:rFonts w:ascii="Arial" w:hAnsi="Arial" w:cs="Arial"/>
          <w:sz w:val="22"/>
          <w:szCs w:val="22"/>
        </w:rPr>
        <w:t xml:space="preserve"> </w:t>
      </w:r>
      <w:r w:rsidR="00BC3AB4">
        <w:rPr>
          <w:rFonts w:ascii="Arial" w:hAnsi="Arial" w:cs="Arial"/>
          <w:sz w:val="22"/>
          <w:szCs w:val="22"/>
        </w:rPr>
        <w:t xml:space="preserve">jako nedoplatek </w:t>
      </w:r>
      <w:r w:rsidR="00512F30" w:rsidRPr="002A0302">
        <w:rPr>
          <w:rFonts w:ascii="Arial" w:hAnsi="Arial" w:cs="Arial"/>
          <w:sz w:val="22"/>
          <w:szCs w:val="22"/>
        </w:rPr>
        <w:t xml:space="preserve">za </w:t>
      </w:r>
      <w:r w:rsidR="00C11EC0">
        <w:rPr>
          <w:rFonts w:ascii="Arial" w:hAnsi="Arial" w:cs="Arial"/>
          <w:sz w:val="22"/>
          <w:szCs w:val="22"/>
        </w:rPr>
        <w:t xml:space="preserve">každý </w:t>
      </w:r>
      <w:r w:rsidR="00BC3AB4">
        <w:rPr>
          <w:rFonts w:ascii="Arial" w:hAnsi="Arial" w:cs="Arial"/>
          <w:sz w:val="22"/>
          <w:szCs w:val="22"/>
        </w:rPr>
        <w:t xml:space="preserve">kalendářní </w:t>
      </w:r>
      <w:r w:rsidR="00512F30" w:rsidRPr="002A0302">
        <w:rPr>
          <w:rFonts w:ascii="Arial" w:hAnsi="Arial" w:cs="Arial"/>
          <w:sz w:val="22"/>
          <w:szCs w:val="22"/>
        </w:rPr>
        <w:t>měsíc</w:t>
      </w:r>
      <w:r w:rsidR="00B10D75">
        <w:rPr>
          <w:rFonts w:ascii="Arial" w:hAnsi="Arial" w:cs="Arial"/>
          <w:sz w:val="22"/>
          <w:szCs w:val="22"/>
        </w:rPr>
        <w:t xml:space="preserve"> za období od 1.</w:t>
      </w:r>
      <w:r w:rsidR="00BC3AB4">
        <w:rPr>
          <w:rFonts w:ascii="Arial" w:hAnsi="Arial" w:cs="Arial"/>
          <w:sz w:val="22"/>
          <w:szCs w:val="22"/>
        </w:rPr>
        <w:t xml:space="preserve"> </w:t>
      </w:r>
      <w:r w:rsidR="00B10D75">
        <w:rPr>
          <w:rFonts w:ascii="Arial" w:hAnsi="Arial" w:cs="Arial"/>
          <w:sz w:val="22"/>
          <w:szCs w:val="22"/>
        </w:rPr>
        <w:t>1.</w:t>
      </w:r>
      <w:r w:rsidR="00BC3AB4">
        <w:rPr>
          <w:rFonts w:ascii="Arial" w:hAnsi="Arial" w:cs="Arial"/>
          <w:sz w:val="22"/>
          <w:szCs w:val="22"/>
        </w:rPr>
        <w:t xml:space="preserve"> </w:t>
      </w:r>
      <w:r w:rsidR="00B10D75">
        <w:rPr>
          <w:rFonts w:ascii="Arial" w:hAnsi="Arial" w:cs="Arial"/>
          <w:sz w:val="22"/>
          <w:szCs w:val="22"/>
        </w:rPr>
        <w:t>2022</w:t>
      </w:r>
      <w:r w:rsidR="00FF70F4" w:rsidRPr="005D6E03">
        <w:rPr>
          <w:rFonts w:ascii="Arial" w:hAnsi="Arial" w:cs="Arial"/>
          <w:sz w:val="22"/>
          <w:szCs w:val="22"/>
        </w:rPr>
        <w:t xml:space="preserve"> do doby podepsání tohoto dodatku</w:t>
      </w:r>
      <w:r w:rsidR="004B3534" w:rsidRPr="005D6E03">
        <w:rPr>
          <w:rFonts w:ascii="Arial" w:hAnsi="Arial" w:cs="Arial"/>
          <w:sz w:val="22"/>
          <w:szCs w:val="22"/>
        </w:rPr>
        <w:t>.</w:t>
      </w:r>
      <w:r w:rsidR="00406A2E" w:rsidRPr="005D6E03">
        <w:rPr>
          <w:rFonts w:ascii="Arial" w:hAnsi="Arial" w:cs="Arial"/>
          <w:sz w:val="22"/>
          <w:szCs w:val="22"/>
        </w:rPr>
        <w:t xml:space="preserve"> </w:t>
      </w:r>
      <w:r w:rsidR="00701D6C">
        <w:rPr>
          <w:rFonts w:ascii="Arial" w:hAnsi="Arial" w:cs="Arial"/>
          <w:sz w:val="22"/>
          <w:szCs w:val="22"/>
        </w:rPr>
        <w:t xml:space="preserve">Objednatel se zavazuje tuto částku Poskytovateli řádně a včas uhradit. </w:t>
      </w:r>
      <w:r w:rsidR="004B3534" w:rsidRPr="005D6E03">
        <w:rPr>
          <w:rFonts w:ascii="Arial" w:hAnsi="Arial" w:cs="Arial"/>
          <w:sz w:val="22"/>
          <w:szCs w:val="22"/>
        </w:rPr>
        <w:t>Částka</w:t>
      </w:r>
      <w:r w:rsidR="00000372">
        <w:rPr>
          <w:rFonts w:ascii="Arial" w:hAnsi="Arial" w:cs="Arial"/>
          <w:sz w:val="22"/>
          <w:szCs w:val="22"/>
        </w:rPr>
        <w:t xml:space="preserve"> obsahuje</w:t>
      </w:r>
      <w:r w:rsidR="004E16B6">
        <w:rPr>
          <w:rFonts w:ascii="Arial" w:hAnsi="Arial" w:cs="Arial"/>
          <w:sz w:val="22"/>
          <w:szCs w:val="22"/>
        </w:rPr>
        <w:t xml:space="preserve"> cenu za </w:t>
      </w:r>
      <w:r w:rsidR="004E16B6" w:rsidRPr="005D6E03">
        <w:rPr>
          <w:rFonts w:ascii="Arial" w:hAnsi="Arial" w:cs="Arial"/>
          <w:sz w:val="22"/>
          <w:szCs w:val="22"/>
        </w:rPr>
        <w:t>přírůstky</w:t>
      </w:r>
      <w:r w:rsidR="004B3534" w:rsidRPr="005D6E03">
        <w:rPr>
          <w:rFonts w:ascii="Arial" w:hAnsi="Arial" w:cs="Arial"/>
          <w:sz w:val="22"/>
          <w:szCs w:val="22"/>
        </w:rPr>
        <w:t xml:space="preserve"> a úbytky</w:t>
      </w:r>
      <w:r w:rsidR="00000372" w:rsidRPr="005D6E03">
        <w:rPr>
          <w:rFonts w:ascii="Arial" w:hAnsi="Arial" w:cs="Arial"/>
          <w:sz w:val="22"/>
          <w:szCs w:val="22"/>
        </w:rPr>
        <w:t xml:space="preserve"> a pro</w:t>
      </w:r>
      <w:r w:rsidR="00BC4394" w:rsidRPr="005D6E03">
        <w:rPr>
          <w:rFonts w:ascii="Arial" w:hAnsi="Arial" w:cs="Arial"/>
          <w:sz w:val="22"/>
          <w:szCs w:val="22"/>
        </w:rPr>
        <w:t> r</w:t>
      </w:r>
      <w:r w:rsidR="00FF70F4" w:rsidRPr="005D6E03">
        <w:rPr>
          <w:rFonts w:ascii="Arial" w:hAnsi="Arial" w:cs="Arial"/>
          <w:sz w:val="22"/>
          <w:szCs w:val="22"/>
        </w:rPr>
        <w:t xml:space="preserve">ok </w:t>
      </w:r>
      <w:r w:rsidR="00B10D75">
        <w:rPr>
          <w:rFonts w:ascii="Arial" w:hAnsi="Arial" w:cs="Arial"/>
          <w:sz w:val="22"/>
          <w:szCs w:val="22"/>
        </w:rPr>
        <w:t>2022</w:t>
      </w:r>
      <w:r w:rsidR="00C838C6" w:rsidRPr="005D6E03">
        <w:rPr>
          <w:rFonts w:ascii="Arial" w:hAnsi="Arial" w:cs="Arial"/>
          <w:sz w:val="22"/>
          <w:szCs w:val="22"/>
        </w:rPr>
        <w:t xml:space="preserve"> </w:t>
      </w:r>
      <w:r w:rsidR="00507CBC" w:rsidRPr="005D6E03">
        <w:rPr>
          <w:rFonts w:ascii="Arial" w:hAnsi="Arial" w:cs="Arial"/>
          <w:sz w:val="22"/>
          <w:szCs w:val="22"/>
        </w:rPr>
        <w:t>změnu</w:t>
      </w:r>
      <w:r w:rsidR="004E2EEC" w:rsidRPr="005D6E03">
        <w:rPr>
          <w:rFonts w:ascii="Arial" w:hAnsi="Arial" w:cs="Arial"/>
          <w:sz w:val="22"/>
          <w:szCs w:val="22"/>
        </w:rPr>
        <w:t xml:space="preserve"> z titulu inflace a změny</w:t>
      </w:r>
      <w:r w:rsidR="004E16B6" w:rsidRPr="005D6E03">
        <w:rPr>
          <w:rFonts w:ascii="Arial" w:hAnsi="Arial" w:cs="Arial"/>
          <w:sz w:val="22"/>
          <w:szCs w:val="22"/>
        </w:rPr>
        <w:t xml:space="preserve"> ceny el.</w:t>
      </w:r>
      <w:r w:rsidR="00EF7040" w:rsidRPr="005D6E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16B6" w:rsidRPr="005D6E03">
        <w:rPr>
          <w:rFonts w:ascii="Arial" w:hAnsi="Arial" w:cs="Arial"/>
          <w:sz w:val="22"/>
          <w:szCs w:val="22"/>
        </w:rPr>
        <w:t>energie</w:t>
      </w:r>
      <w:proofErr w:type="gramEnd"/>
      <w:r w:rsidR="004E16B6" w:rsidRPr="005D6E03">
        <w:rPr>
          <w:rFonts w:ascii="Arial" w:hAnsi="Arial" w:cs="Arial"/>
          <w:sz w:val="22"/>
          <w:szCs w:val="22"/>
        </w:rPr>
        <w:t xml:space="preserve">. </w:t>
      </w:r>
      <w:r w:rsidR="00406A2E" w:rsidRPr="005D6E03">
        <w:rPr>
          <w:rFonts w:ascii="Arial" w:hAnsi="Arial" w:cs="Arial"/>
          <w:sz w:val="22"/>
          <w:szCs w:val="22"/>
        </w:rPr>
        <w:t>Podrobný rozpis je uveden v Přílo</w:t>
      </w:r>
      <w:r w:rsidR="00701D6C">
        <w:rPr>
          <w:rFonts w:ascii="Arial" w:hAnsi="Arial" w:cs="Arial"/>
          <w:sz w:val="22"/>
          <w:szCs w:val="22"/>
        </w:rPr>
        <w:t>hách</w:t>
      </w:r>
      <w:r w:rsidR="00406A2E" w:rsidRPr="005D6E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2F30" w:rsidRPr="005D6E03">
        <w:rPr>
          <w:rFonts w:ascii="Arial" w:hAnsi="Arial" w:cs="Arial"/>
          <w:sz w:val="22"/>
          <w:szCs w:val="22"/>
        </w:rPr>
        <w:t xml:space="preserve">č. </w:t>
      </w:r>
      <w:r w:rsidR="00507CBC" w:rsidRPr="005D6E03">
        <w:rPr>
          <w:rFonts w:ascii="Arial" w:hAnsi="Arial" w:cs="Arial"/>
          <w:sz w:val="22"/>
          <w:szCs w:val="22"/>
        </w:rPr>
        <w:t>1 – 5</w:t>
      </w:r>
      <w:r w:rsidR="00FF70F4" w:rsidRPr="005D6E03">
        <w:rPr>
          <w:rFonts w:ascii="Arial" w:hAnsi="Arial" w:cs="Arial"/>
          <w:sz w:val="22"/>
          <w:szCs w:val="22"/>
        </w:rPr>
        <w:t xml:space="preserve"> </w:t>
      </w:r>
      <w:r w:rsidR="00512F30" w:rsidRPr="005D6E03">
        <w:rPr>
          <w:rFonts w:ascii="Arial" w:hAnsi="Arial" w:cs="Arial"/>
          <w:sz w:val="22"/>
          <w:szCs w:val="22"/>
        </w:rPr>
        <w:t xml:space="preserve"> tohoto</w:t>
      </w:r>
      <w:proofErr w:type="gramEnd"/>
      <w:r w:rsidR="00512F30" w:rsidRPr="005D6E03">
        <w:rPr>
          <w:rFonts w:ascii="Arial" w:hAnsi="Arial" w:cs="Arial"/>
          <w:sz w:val="22"/>
          <w:szCs w:val="22"/>
        </w:rPr>
        <w:t xml:space="preserve"> dodatku a je </w:t>
      </w:r>
      <w:r w:rsidR="00B10D75">
        <w:rPr>
          <w:rFonts w:ascii="Arial" w:hAnsi="Arial" w:cs="Arial"/>
          <w:sz w:val="22"/>
          <w:szCs w:val="22"/>
        </w:rPr>
        <w:t>výchozí roční cenou pro rok 2022</w:t>
      </w:r>
      <w:r w:rsidR="00B27A4D" w:rsidRPr="005D6E03">
        <w:rPr>
          <w:rFonts w:ascii="Arial" w:hAnsi="Arial" w:cs="Arial"/>
          <w:sz w:val="22"/>
          <w:szCs w:val="22"/>
        </w:rPr>
        <w:t>.</w:t>
      </w:r>
    </w:p>
    <w:p w14:paraId="3EFAD347" w14:textId="44CF3529" w:rsidR="003F66E2" w:rsidRDefault="003F66E2" w:rsidP="003F66E2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platek za </w:t>
      </w:r>
      <w:r w:rsidR="00C11EC0">
        <w:rPr>
          <w:rFonts w:ascii="Arial" w:hAnsi="Arial" w:cs="Arial"/>
          <w:sz w:val="22"/>
          <w:szCs w:val="22"/>
        </w:rPr>
        <w:t>měsíc leden 2022</w:t>
      </w:r>
      <w:r>
        <w:rPr>
          <w:rFonts w:ascii="Arial" w:hAnsi="Arial" w:cs="Arial"/>
          <w:sz w:val="22"/>
          <w:szCs w:val="22"/>
        </w:rPr>
        <w:t xml:space="preserve"> bude ponížen o částku ve výši </w:t>
      </w:r>
      <w:r w:rsidR="002241D7">
        <w:rPr>
          <w:rFonts w:ascii="Arial" w:hAnsi="Arial" w:cs="Arial"/>
          <w:sz w:val="22"/>
          <w:szCs w:val="22"/>
        </w:rPr>
        <w:t>109 697,-</w:t>
      </w:r>
      <w:r w:rsidR="00C11E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bez DPH, která odpovídá částce hrazené Objednatelem za prokazatelně odpojená svítidla v počtu </w:t>
      </w:r>
      <w:r w:rsidR="002241D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kusů za období </w:t>
      </w:r>
      <w:r w:rsidR="002241D7">
        <w:rPr>
          <w:rFonts w:ascii="Arial" w:hAnsi="Arial" w:cs="Arial"/>
          <w:sz w:val="22"/>
          <w:szCs w:val="22"/>
        </w:rPr>
        <w:t>10/2019 – 12/2021</w:t>
      </w:r>
      <w:r w:rsidR="00C11E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11EC0">
        <w:rPr>
          <w:rFonts w:ascii="Arial" w:hAnsi="Arial" w:cs="Arial"/>
          <w:sz w:val="22"/>
          <w:szCs w:val="22"/>
        </w:rPr>
        <w:t xml:space="preserve">Za měsíc leden 2022 nedoplatek činí částku </w:t>
      </w:r>
      <w:r w:rsidR="00C11EC0" w:rsidRPr="00373451">
        <w:rPr>
          <w:rFonts w:ascii="Arial" w:hAnsi="Arial" w:cs="Arial"/>
          <w:b/>
          <w:sz w:val="22"/>
          <w:szCs w:val="22"/>
        </w:rPr>
        <w:t>79 597,- Kč bez DPH</w:t>
      </w:r>
      <w:r w:rsidR="00C11EC0">
        <w:rPr>
          <w:rFonts w:ascii="Arial" w:hAnsi="Arial" w:cs="Arial"/>
          <w:sz w:val="22"/>
          <w:szCs w:val="22"/>
        </w:rPr>
        <w:t>.</w:t>
      </w:r>
    </w:p>
    <w:p w14:paraId="7656AA05" w14:textId="77777777" w:rsidR="00E74214" w:rsidRDefault="00E74214" w:rsidP="00E74214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3678DF8A" w14:textId="7FA16095" w:rsidR="00701D6C" w:rsidRDefault="00701D6C" w:rsidP="00392263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vající přílohy č. 1 – 5 Smlouvy se v plném rozsahu ruší a nahrazují se přílohami č. 1 – 5, které jsou </w:t>
      </w:r>
      <w:r w:rsidR="00E74214">
        <w:rPr>
          <w:rFonts w:ascii="Arial" w:hAnsi="Arial" w:cs="Arial"/>
          <w:sz w:val="22"/>
          <w:szCs w:val="22"/>
        </w:rPr>
        <w:t>přílohami tohoto dodatku.</w:t>
      </w:r>
    </w:p>
    <w:p w14:paraId="3E07B58F" w14:textId="77777777" w:rsidR="009D4A4A" w:rsidRDefault="009D4A4A" w:rsidP="008A714B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48CCFB9A" w14:textId="77777777" w:rsidR="00392263" w:rsidRDefault="00392263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7ADD15D0" w14:textId="77777777" w:rsidR="00871F16" w:rsidRDefault="00871F16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0E9AC8B9" w14:textId="77777777" w:rsidR="00113E3B" w:rsidRPr="00153C27" w:rsidRDefault="00113E3B" w:rsidP="008154D5">
      <w:pPr>
        <w:pStyle w:val="Odstavecseseznamem"/>
        <w:rPr>
          <w:rFonts w:ascii="Arial" w:hAnsi="Arial" w:cs="Arial"/>
          <w:b/>
        </w:rPr>
      </w:pPr>
      <w:r>
        <w:tab/>
      </w:r>
      <w:r>
        <w:tab/>
      </w:r>
      <w:r w:rsidRPr="00153C27">
        <w:rPr>
          <w:rFonts w:ascii="Arial" w:hAnsi="Arial" w:cs="Arial"/>
          <w:b/>
        </w:rPr>
        <w:t xml:space="preserve">                                     II.</w:t>
      </w:r>
    </w:p>
    <w:p w14:paraId="631313EF" w14:textId="77777777" w:rsidR="00113E3B" w:rsidRDefault="00113E3B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6DF09089" w14:textId="56E89023" w:rsidR="00392263" w:rsidRPr="0057676E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 xml:space="preserve">1. </w:t>
      </w:r>
      <w:r w:rsidRPr="0057676E">
        <w:rPr>
          <w:rFonts w:ascii="Arial" w:hAnsi="Arial" w:cs="Arial"/>
          <w:sz w:val="22"/>
          <w:szCs w:val="22"/>
        </w:rPr>
        <w:t xml:space="preserve">Objednatel prohlašuje, že stane-li se </w:t>
      </w:r>
      <w:r w:rsidR="00E74214">
        <w:rPr>
          <w:rFonts w:ascii="Arial" w:hAnsi="Arial" w:cs="Arial"/>
          <w:sz w:val="22"/>
          <w:szCs w:val="22"/>
        </w:rPr>
        <w:t>Poskytovatel</w:t>
      </w:r>
      <w:r w:rsidR="00E74214" w:rsidRPr="0057676E">
        <w:rPr>
          <w:rFonts w:ascii="Arial" w:hAnsi="Arial" w:cs="Arial"/>
          <w:sz w:val="22"/>
          <w:szCs w:val="22"/>
        </w:rPr>
        <w:t xml:space="preserve"> </w:t>
      </w:r>
      <w:r w:rsidRPr="0057676E">
        <w:rPr>
          <w:rFonts w:ascii="Arial" w:hAnsi="Arial" w:cs="Arial"/>
          <w:sz w:val="22"/>
          <w:szCs w:val="22"/>
        </w:rPr>
        <w:t>nespolehlivým plátcem, hodnota plnění odpovídající dani bude hrazena přímo na účet správce daně v režimu podle §109a zákona o dani z přidané hodnoty.</w:t>
      </w:r>
    </w:p>
    <w:p w14:paraId="40E5DA5F" w14:textId="4037CDFF" w:rsidR="00392263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2</w:t>
      </w:r>
      <w:r w:rsidRPr="0057676E">
        <w:rPr>
          <w:rFonts w:ascii="Arial" w:hAnsi="Arial" w:cs="Arial"/>
          <w:sz w:val="22"/>
          <w:szCs w:val="22"/>
        </w:rPr>
        <w:t>. Město informovalo druhou smluvní stranu, že je povinným subjektem ve smyslu zákona č. 340/2015 Sb., o registru smluv</w:t>
      </w:r>
      <w:r w:rsidR="00E74214">
        <w:rPr>
          <w:rFonts w:ascii="Arial" w:hAnsi="Arial" w:cs="Arial"/>
          <w:sz w:val="22"/>
          <w:szCs w:val="22"/>
        </w:rPr>
        <w:t>, ve znění pozdějších předpisů</w:t>
      </w:r>
      <w:r w:rsidRPr="0057676E">
        <w:rPr>
          <w:rFonts w:ascii="Arial" w:hAnsi="Arial" w:cs="Arial"/>
          <w:sz w:val="22"/>
          <w:szCs w:val="22"/>
        </w:rPr>
        <w:t xml:space="preserve"> (dále jen </w:t>
      </w:r>
      <w:r w:rsidR="00E74214">
        <w:rPr>
          <w:rFonts w:ascii="Arial" w:hAnsi="Arial" w:cs="Arial"/>
          <w:sz w:val="22"/>
          <w:szCs w:val="22"/>
        </w:rPr>
        <w:t>„</w:t>
      </w:r>
      <w:r w:rsidRPr="00153C27">
        <w:rPr>
          <w:rFonts w:ascii="Arial" w:hAnsi="Arial" w:cs="Arial"/>
          <w:b/>
          <w:sz w:val="22"/>
          <w:szCs w:val="22"/>
        </w:rPr>
        <w:t>zákon</w:t>
      </w:r>
      <w:r w:rsidR="00E74214">
        <w:rPr>
          <w:rFonts w:ascii="Arial" w:hAnsi="Arial" w:cs="Arial"/>
          <w:sz w:val="22"/>
          <w:szCs w:val="22"/>
        </w:rPr>
        <w:t>“</w:t>
      </w:r>
      <w:r w:rsidRPr="0057676E">
        <w:rPr>
          <w:rFonts w:ascii="Arial" w:hAnsi="Arial" w:cs="Arial"/>
          <w:sz w:val="22"/>
          <w:szCs w:val="22"/>
        </w:rPr>
        <w:t xml:space="preserve">). Smluvní strany se dohodly, že v </w:t>
      </w:r>
      <w:r w:rsidR="00E60635">
        <w:rPr>
          <w:rFonts w:ascii="Arial" w:hAnsi="Arial" w:cs="Arial"/>
          <w:sz w:val="22"/>
          <w:szCs w:val="22"/>
        </w:rPr>
        <w:t>případě, kdy tento dodatek</w:t>
      </w:r>
      <w:r w:rsidRPr="0057676E">
        <w:rPr>
          <w:rFonts w:ascii="Arial" w:hAnsi="Arial" w:cs="Arial"/>
          <w:sz w:val="22"/>
          <w:szCs w:val="22"/>
        </w:rPr>
        <w:t xml:space="preserve"> podléhá povinnosti uveřejnění v registru smluv dle zákona, bud</w:t>
      </w:r>
      <w:r w:rsidR="00E60635">
        <w:rPr>
          <w:rFonts w:ascii="Arial" w:hAnsi="Arial" w:cs="Arial"/>
          <w:sz w:val="22"/>
          <w:szCs w:val="22"/>
        </w:rPr>
        <w:t>e subjektem, který vloží dodatek</w:t>
      </w:r>
      <w:r w:rsidRPr="0057676E">
        <w:rPr>
          <w:rFonts w:ascii="Arial" w:hAnsi="Arial" w:cs="Arial"/>
          <w:sz w:val="22"/>
          <w:szCs w:val="22"/>
        </w:rPr>
        <w:t xml:space="preserve"> do registru smluv, Město, a to i v případě, kdy druhou smluvní stranou bude rovněž povinný subjekt ze zákona.</w:t>
      </w:r>
    </w:p>
    <w:p w14:paraId="4CF73911" w14:textId="77777777" w:rsidR="00A82DAF" w:rsidRDefault="00A82DAF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sobní údaje, uveden</w:t>
      </w:r>
      <w:r w:rsidR="00FB47EF">
        <w:rPr>
          <w:rFonts w:ascii="Arial" w:hAnsi="Arial" w:cs="Arial"/>
          <w:sz w:val="22"/>
          <w:szCs w:val="22"/>
        </w:rPr>
        <w:t>é v tomto dodatku, budou zpracovány pouze za účelem plnění smlouvy.</w:t>
      </w:r>
    </w:p>
    <w:p w14:paraId="435510C0" w14:textId="3D0D35DD" w:rsidR="00FB47EF" w:rsidRPr="0057676E" w:rsidRDefault="00FB47EF" w:rsidP="00FB47EF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4</w:t>
      </w:r>
      <w:r w:rsidRPr="0057676E">
        <w:rPr>
          <w:rFonts w:ascii="Arial" w:hAnsi="Arial" w:cs="Arial"/>
          <w:sz w:val="22"/>
          <w:szCs w:val="22"/>
        </w:rPr>
        <w:t xml:space="preserve">. Ostatní ujednání smlouvy </w:t>
      </w:r>
      <w:r w:rsidR="00E74214">
        <w:rPr>
          <w:rFonts w:ascii="Arial" w:hAnsi="Arial" w:cs="Arial"/>
          <w:sz w:val="22"/>
          <w:szCs w:val="22"/>
        </w:rPr>
        <w:t xml:space="preserve">nedotčená tímto dodatkem </w:t>
      </w:r>
      <w:r w:rsidRPr="0057676E">
        <w:rPr>
          <w:rFonts w:ascii="Arial" w:hAnsi="Arial" w:cs="Arial"/>
          <w:sz w:val="22"/>
          <w:szCs w:val="22"/>
        </w:rPr>
        <w:t>zůstávají v platnosti beze změny.</w:t>
      </w:r>
    </w:p>
    <w:p w14:paraId="31706BD8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Dodatek</w:t>
      </w:r>
      <w:r w:rsidRPr="0057676E">
        <w:rPr>
          <w:rFonts w:ascii="Arial" w:hAnsi="Arial" w:cs="Arial"/>
          <w:sz w:val="22"/>
          <w:szCs w:val="22"/>
        </w:rPr>
        <w:t xml:space="preserve"> je vyhotoven ve čtyřech stejnopisech, z nichž každá smluvní strana obdrží po dvou vyhotoveních.</w:t>
      </w:r>
    </w:p>
    <w:p w14:paraId="40E60BFE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Dodatek nabývá platnosti </w:t>
      </w:r>
      <w:r w:rsidR="00D82F60">
        <w:rPr>
          <w:rFonts w:ascii="Arial" w:hAnsi="Arial" w:cs="Arial"/>
          <w:sz w:val="22"/>
          <w:szCs w:val="22"/>
        </w:rPr>
        <w:t>dnem podpisu oběma smluvními stranami a účinnosti dnem uveřejnění v registru smluv.</w:t>
      </w:r>
    </w:p>
    <w:p w14:paraId="5466F6E6" w14:textId="58F7CCCA" w:rsidR="00D82F60" w:rsidRPr="0057676E" w:rsidRDefault="00D82F60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D82F60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Objednatel prohlašuje, že výše uvedený předmět plnění není používán k ekonomické činnosti, ale pro potřeby související výlučně s činností při výkonu veřejné správy a proto ve smyslu informací GFR a MFČR ze dne 10.</w:t>
      </w:r>
      <w:r w:rsidR="00E74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E74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1 nebude aplikován režim přenesené daňové povinnosti</w:t>
      </w:r>
      <w:r w:rsidR="00871F16">
        <w:rPr>
          <w:rFonts w:ascii="Arial" w:hAnsi="Arial" w:cs="Arial"/>
          <w:sz w:val="22"/>
          <w:szCs w:val="22"/>
        </w:rPr>
        <w:t xml:space="preserve"> podle </w:t>
      </w:r>
      <w:r w:rsidR="00871F16" w:rsidRPr="00871F16">
        <w:rPr>
          <w:rFonts w:ascii="Arial" w:hAnsi="Arial" w:cs="Arial"/>
          <w:sz w:val="22"/>
          <w:szCs w:val="22"/>
        </w:rPr>
        <w:t>§ 92e</w:t>
      </w:r>
      <w:r w:rsidR="00871F16">
        <w:rPr>
          <w:rFonts w:ascii="Arial" w:hAnsi="Arial" w:cs="Arial"/>
          <w:sz w:val="22"/>
          <w:szCs w:val="22"/>
        </w:rPr>
        <w:t xml:space="preserve"> zákona o DPH.</w:t>
      </w:r>
    </w:p>
    <w:p w14:paraId="0D1AB76A" w14:textId="0DBEE74B" w:rsidR="00392263" w:rsidRDefault="00871F16" w:rsidP="00392263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2263" w:rsidRPr="00871F16">
        <w:rPr>
          <w:rFonts w:ascii="Arial" w:hAnsi="Arial" w:cs="Arial"/>
          <w:b/>
          <w:sz w:val="22"/>
          <w:szCs w:val="22"/>
        </w:rPr>
        <w:t>.</w:t>
      </w:r>
      <w:r w:rsidR="00874D3F">
        <w:rPr>
          <w:rFonts w:ascii="Arial" w:hAnsi="Arial" w:cs="Arial"/>
          <w:sz w:val="22"/>
          <w:szCs w:val="22"/>
        </w:rPr>
        <w:t xml:space="preserve"> Dodatek č. 16</w:t>
      </w:r>
      <w:r w:rsidR="00392263" w:rsidRPr="0057676E">
        <w:rPr>
          <w:rFonts w:ascii="Arial" w:hAnsi="Arial" w:cs="Arial"/>
          <w:sz w:val="22"/>
          <w:szCs w:val="22"/>
        </w:rPr>
        <w:t xml:space="preserve"> byl schválen usnesením č. </w:t>
      </w:r>
      <w:r w:rsidR="005A7CC8">
        <w:rPr>
          <w:rFonts w:ascii="Arial" w:hAnsi="Arial" w:cs="Arial"/>
          <w:sz w:val="22"/>
          <w:szCs w:val="22"/>
        </w:rPr>
        <w:t>3210/53./RM</w:t>
      </w:r>
      <w:r w:rsidR="00392263" w:rsidRPr="0057676E">
        <w:rPr>
          <w:rFonts w:ascii="Arial" w:hAnsi="Arial" w:cs="Arial"/>
          <w:sz w:val="22"/>
          <w:szCs w:val="22"/>
        </w:rPr>
        <w:t xml:space="preserve"> Rady města Český Těšín, konané dne </w:t>
      </w:r>
      <w:proofErr w:type="gramStart"/>
      <w:r w:rsidR="005A7CC8">
        <w:rPr>
          <w:rFonts w:ascii="Arial" w:hAnsi="Arial" w:cs="Arial"/>
          <w:sz w:val="22"/>
          <w:szCs w:val="22"/>
        </w:rPr>
        <w:t>28.04.2022</w:t>
      </w:r>
      <w:proofErr w:type="gramEnd"/>
    </w:p>
    <w:p w14:paraId="5B7111BC" w14:textId="1EBA2024" w:rsidR="00E74214" w:rsidRPr="0057676E" w:rsidRDefault="00E74214" w:rsidP="00392263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153C27"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Nedílnou součástí tohoto dodatku, a zároveň nedílnou součástí Smlouvy jsou přílohy:</w:t>
      </w:r>
    </w:p>
    <w:p w14:paraId="54FB1986" w14:textId="67078489" w:rsidR="00FF70F4" w:rsidRDefault="0097512F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 w:rsidRPr="00153C27">
        <w:rPr>
          <w:rFonts w:ascii="Arial" w:hAnsi="Arial" w:cs="Arial"/>
          <w:sz w:val="22"/>
        </w:rPr>
        <w:t xml:space="preserve">Příloha č. 1 </w:t>
      </w:r>
      <w:r>
        <w:rPr>
          <w:rFonts w:ascii="Arial" w:hAnsi="Arial" w:cs="Arial"/>
          <w:sz w:val="22"/>
        </w:rPr>
        <w:t>– Podrobný rozpis změn roční ceny</w:t>
      </w:r>
    </w:p>
    <w:p w14:paraId="2674645F" w14:textId="7E66DC14" w:rsidR="0097512F" w:rsidRDefault="0097512F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2 – Přírůstky zařízení v období </w:t>
      </w:r>
      <w:r w:rsidR="00103A6A">
        <w:rPr>
          <w:rFonts w:ascii="Arial" w:hAnsi="Arial" w:cs="Arial"/>
          <w:sz w:val="22"/>
        </w:rPr>
        <w:t>30. 6. 2021</w:t>
      </w:r>
      <w:r>
        <w:rPr>
          <w:rFonts w:ascii="Arial" w:hAnsi="Arial" w:cs="Arial"/>
          <w:sz w:val="22"/>
        </w:rPr>
        <w:t xml:space="preserve"> – 31. 12. 2021</w:t>
      </w:r>
      <w:r w:rsidR="00103A6A">
        <w:rPr>
          <w:rFonts w:ascii="Arial" w:hAnsi="Arial" w:cs="Arial"/>
          <w:sz w:val="22"/>
        </w:rPr>
        <w:t xml:space="preserve"> – paušály dle smlouvy vč. energie (mimo ASP, SAO)</w:t>
      </w:r>
      <w:r>
        <w:rPr>
          <w:rFonts w:ascii="Arial" w:hAnsi="Arial" w:cs="Arial"/>
          <w:sz w:val="22"/>
        </w:rPr>
        <w:t xml:space="preserve"> </w:t>
      </w:r>
    </w:p>
    <w:p w14:paraId="4B15EE9D" w14:textId="67966383" w:rsidR="00103A6A" w:rsidRDefault="00103A6A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3 – Rekapitulace změny ceny el. </w:t>
      </w:r>
      <w:proofErr w:type="gramStart"/>
      <w:r>
        <w:rPr>
          <w:rFonts w:ascii="Arial" w:hAnsi="Arial" w:cs="Arial"/>
          <w:sz w:val="22"/>
        </w:rPr>
        <w:t>energie</w:t>
      </w:r>
      <w:proofErr w:type="gramEnd"/>
      <w:r>
        <w:rPr>
          <w:rFonts w:ascii="Arial" w:hAnsi="Arial" w:cs="Arial"/>
          <w:sz w:val="22"/>
        </w:rPr>
        <w:t xml:space="preserve"> mezi roky 2010 </w:t>
      </w:r>
      <w:r w:rsidR="00266A9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2022</w:t>
      </w:r>
    </w:p>
    <w:p w14:paraId="7FE2EB6D" w14:textId="3C218490" w:rsidR="00266A94" w:rsidRDefault="00266A94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říloha č. 4 - </w:t>
      </w:r>
      <w:r>
        <w:rPr>
          <w:rFonts w:ascii="Arial" w:hAnsi="Arial" w:cs="Arial"/>
          <w:sz w:val="22"/>
          <w:szCs w:val="22"/>
        </w:rPr>
        <w:t>Přírůstky a úbytky 30. 6. 2021 - 31. 12. 2021</w:t>
      </w:r>
    </w:p>
    <w:p w14:paraId="6CE76047" w14:textId="42194A6C" w:rsidR="00266A94" w:rsidRPr="00153C27" w:rsidRDefault="00266A94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říloha č. 5 - Paušální poplatky za jističe pro rok 2022</w:t>
      </w:r>
    </w:p>
    <w:p w14:paraId="400F167A" w14:textId="77777777" w:rsidR="00370ED2" w:rsidRDefault="00370ED2" w:rsidP="007739B0">
      <w:pPr>
        <w:tabs>
          <w:tab w:val="left" w:pos="710"/>
          <w:tab w:val="left" w:pos="2269"/>
          <w:tab w:val="left" w:pos="6096"/>
        </w:tabs>
        <w:ind w:left="284"/>
        <w:jc w:val="both"/>
      </w:pPr>
    </w:p>
    <w:p w14:paraId="6C0927A3" w14:textId="350FB750" w:rsidR="002048DF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Místo:</w:t>
      </w:r>
      <w:r w:rsidRPr="00693B93">
        <w:rPr>
          <w:rFonts w:ascii="Arial" w:hAnsi="Arial" w:cs="Arial"/>
          <w:sz w:val="22"/>
          <w:szCs w:val="22"/>
        </w:rPr>
        <w:tab/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Místo:</w:t>
      </w:r>
      <w:r w:rsidR="001C0E0B">
        <w:rPr>
          <w:rFonts w:ascii="Arial" w:hAnsi="Arial" w:cs="Arial"/>
          <w:sz w:val="22"/>
          <w:szCs w:val="22"/>
        </w:rPr>
        <w:t xml:space="preserve">    </w:t>
      </w:r>
    </w:p>
    <w:p w14:paraId="36427880" w14:textId="38FD2096" w:rsidR="00370ED2" w:rsidRDefault="00AE1361" w:rsidP="008A714B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Datum:</w:t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Datum</w:t>
      </w:r>
      <w:r w:rsidR="00720FDD">
        <w:rPr>
          <w:rFonts w:ascii="Arial" w:hAnsi="Arial" w:cs="Arial"/>
          <w:sz w:val="22"/>
          <w:szCs w:val="22"/>
        </w:rPr>
        <w:t>:</w:t>
      </w:r>
      <w:r w:rsidR="002048DF">
        <w:rPr>
          <w:rFonts w:ascii="Arial" w:hAnsi="Arial" w:cs="Arial"/>
          <w:sz w:val="22"/>
          <w:szCs w:val="22"/>
        </w:rPr>
        <w:t xml:space="preserve"> </w:t>
      </w:r>
    </w:p>
    <w:p w14:paraId="6850E255" w14:textId="77777777" w:rsidR="00AE1361" w:rsidRPr="00693B93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Za a jménem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Za a jménem</w:t>
      </w:r>
    </w:p>
    <w:p w14:paraId="0207C135" w14:textId="77777777" w:rsidR="00AE1361" w:rsidRPr="00693B93" w:rsidRDefault="00AE1361" w:rsidP="00693B93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93B93">
        <w:rPr>
          <w:rFonts w:ascii="Arial" w:hAnsi="Arial" w:cs="Arial"/>
          <w:b/>
          <w:sz w:val="22"/>
          <w:szCs w:val="22"/>
        </w:rPr>
        <w:t>Město Český Těší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048DF">
        <w:rPr>
          <w:rFonts w:ascii="Arial" w:hAnsi="Arial" w:cs="Arial"/>
          <w:b/>
          <w:sz w:val="22"/>
          <w:szCs w:val="22"/>
        </w:rPr>
        <w:t>ELTODO</w:t>
      </w:r>
      <w:r w:rsidR="00871F16">
        <w:rPr>
          <w:rFonts w:ascii="Arial" w:hAnsi="Arial" w:cs="Arial"/>
          <w:b/>
          <w:sz w:val="22"/>
          <w:szCs w:val="22"/>
        </w:rPr>
        <w:t xml:space="preserve"> OSVĚTLENÍ</w:t>
      </w:r>
      <w:r w:rsidR="002048DF">
        <w:rPr>
          <w:rFonts w:ascii="Arial" w:hAnsi="Arial" w:cs="Arial"/>
          <w:b/>
          <w:sz w:val="22"/>
          <w:szCs w:val="22"/>
        </w:rPr>
        <w:t>, s.r.o.</w:t>
      </w:r>
    </w:p>
    <w:p w14:paraId="49612A64" w14:textId="77777777"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2FA42B5A" w14:textId="77777777" w:rsidR="00AE1361" w:rsidRPr="00693B93" w:rsidRDefault="00AE1361" w:rsidP="006E43D6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81FDA2F" w14:textId="6FC4784A" w:rsidR="00AE1361" w:rsidRPr="00E74214" w:rsidRDefault="008154D5" w:rsidP="008154D5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153C27">
        <w:rPr>
          <w:rStyle w:val="Siln"/>
          <w:rFonts w:ascii="Arial" w:hAnsi="Arial" w:cs="Arial"/>
          <w:b w:val="0"/>
          <w:bCs w:val="0"/>
        </w:rPr>
        <w:t xml:space="preserve">     </w:t>
      </w:r>
      <w:r w:rsidR="004358A4" w:rsidRPr="00153C27">
        <w:rPr>
          <w:rStyle w:val="Siln"/>
          <w:rFonts w:ascii="Arial" w:hAnsi="Arial" w:cs="Arial"/>
          <w:b w:val="0"/>
          <w:bCs w:val="0"/>
          <w:sz w:val="22"/>
        </w:rPr>
        <w:t>Mgr. Gabriela Hřebačková</w:t>
      </w:r>
      <w:r w:rsidR="00AE1361" w:rsidRPr="00E74214">
        <w:rPr>
          <w:rFonts w:ascii="Arial" w:hAnsi="Arial" w:cs="Arial"/>
          <w:sz w:val="22"/>
          <w:szCs w:val="22"/>
        </w:rPr>
        <w:tab/>
      </w:r>
      <w:r w:rsidR="00871F16" w:rsidRPr="00E74214">
        <w:rPr>
          <w:rFonts w:ascii="Arial" w:hAnsi="Arial" w:cs="Arial"/>
          <w:sz w:val="22"/>
          <w:szCs w:val="22"/>
        </w:rPr>
        <w:tab/>
      </w:r>
      <w:proofErr w:type="spellStart"/>
      <w:r w:rsidR="00F201D2">
        <w:rPr>
          <w:rFonts w:ascii="Arial" w:hAnsi="Arial" w:cs="Arial"/>
          <w:sz w:val="22"/>
          <w:szCs w:val="22"/>
        </w:rPr>
        <w:t>xxxxxx</w:t>
      </w:r>
      <w:proofErr w:type="spellEnd"/>
    </w:p>
    <w:p w14:paraId="090229A6" w14:textId="6A8B07D3" w:rsidR="00AE1361" w:rsidRPr="00693B93" w:rsidRDefault="008154D5" w:rsidP="00B61AC8">
      <w:pPr>
        <w:tabs>
          <w:tab w:val="left" w:pos="5954"/>
        </w:tabs>
        <w:ind w:firstLine="709"/>
        <w:rPr>
          <w:rFonts w:ascii="Arial" w:hAnsi="Arial" w:cs="Arial"/>
          <w:sz w:val="22"/>
          <w:szCs w:val="22"/>
        </w:rPr>
      </w:pPr>
      <w:r w:rsidRPr="00E74214">
        <w:rPr>
          <w:rFonts w:ascii="Arial" w:hAnsi="Arial" w:cs="Arial"/>
          <w:sz w:val="22"/>
          <w:szCs w:val="22"/>
        </w:rPr>
        <w:t xml:space="preserve">     </w:t>
      </w:r>
      <w:r w:rsidR="004358A4" w:rsidRPr="00E74214">
        <w:rPr>
          <w:rFonts w:ascii="Arial" w:hAnsi="Arial" w:cs="Arial"/>
          <w:sz w:val="22"/>
          <w:szCs w:val="22"/>
        </w:rPr>
        <w:t>starostka</w:t>
      </w:r>
      <w:r w:rsidR="00AE1361" w:rsidRPr="00693B93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jednatel</w:t>
      </w:r>
    </w:p>
    <w:p w14:paraId="33048059" w14:textId="77777777" w:rsidR="00EB6169" w:rsidRDefault="00EB6169" w:rsidP="00B61AC8">
      <w:pPr>
        <w:jc w:val="center"/>
        <w:rPr>
          <w:rFonts w:ascii="Arial" w:hAnsi="Arial" w:cs="Arial"/>
          <w:sz w:val="22"/>
          <w:szCs w:val="22"/>
        </w:rPr>
      </w:pPr>
    </w:p>
    <w:p w14:paraId="4EBCB544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3882D0DD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0D937BFD" w14:textId="77777777" w:rsidR="00081FEF" w:rsidRDefault="00081FEF" w:rsidP="0057676E">
      <w:pPr>
        <w:rPr>
          <w:rFonts w:ascii="Arial" w:hAnsi="Arial" w:cs="Arial"/>
          <w:sz w:val="22"/>
          <w:szCs w:val="22"/>
        </w:rPr>
      </w:pPr>
    </w:p>
    <w:p w14:paraId="6E085A3F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517B0BB6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787D2373" w14:textId="77777777" w:rsidR="005848C3" w:rsidRDefault="00081FEF" w:rsidP="0057676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5848C3">
        <w:rPr>
          <w:rFonts w:ascii="Arial" w:hAnsi="Arial" w:cs="Arial"/>
          <w:sz w:val="22"/>
          <w:szCs w:val="22"/>
        </w:rPr>
        <w:t>__________________________</w:t>
      </w:r>
    </w:p>
    <w:p w14:paraId="73C5E6EA" w14:textId="77777777" w:rsidR="005848C3" w:rsidRDefault="005848C3" w:rsidP="00B61AC8">
      <w:pPr>
        <w:tabs>
          <w:tab w:val="left" w:pos="5387"/>
        </w:tabs>
        <w:ind w:left="5387"/>
        <w:jc w:val="center"/>
        <w:rPr>
          <w:rFonts w:ascii="Arial" w:hAnsi="Arial" w:cs="Arial"/>
          <w:sz w:val="22"/>
          <w:szCs w:val="22"/>
        </w:rPr>
      </w:pPr>
    </w:p>
    <w:p w14:paraId="0A388DD5" w14:textId="0727CD07" w:rsidR="005848C3" w:rsidRDefault="00081FEF" w:rsidP="005767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01D2">
        <w:rPr>
          <w:rFonts w:ascii="Arial" w:hAnsi="Arial" w:cs="Arial"/>
          <w:sz w:val="22"/>
          <w:szCs w:val="22"/>
        </w:rPr>
        <w:t>xxxxxxx</w:t>
      </w:r>
      <w:proofErr w:type="spellEnd"/>
    </w:p>
    <w:p w14:paraId="36A5CA5E" w14:textId="1179D44C" w:rsidR="005848C3" w:rsidRDefault="00081FEF" w:rsidP="0057676E">
      <w:pPr>
        <w:rPr>
          <w:rFonts w:ascii="Arial" w:hAnsi="Arial" w:cs="Arial"/>
          <w:sz w:val="22"/>
          <w:szCs w:val="22"/>
        </w:rPr>
        <w:sectPr w:rsidR="005848C3" w:rsidSect="004751A9">
          <w:footerReference w:type="default" r:id="rId10"/>
          <w:pgSz w:w="11906" w:h="16838"/>
          <w:pgMar w:top="1134" w:right="1106" w:bottom="1135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848C3">
        <w:rPr>
          <w:rFonts w:ascii="Arial" w:hAnsi="Arial" w:cs="Arial"/>
          <w:sz w:val="22"/>
          <w:szCs w:val="22"/>
        </w:rPr>
        <w:t>jednatel</w:t>
      </w:r>
    </w:p>
    <w:p w14:paraId="11515583" w14:textId="0D03A650" w:rsidR="00A75229" w:rsidRPr="009A5524" w:rsidRDefault="003B1616" w:rsidP="009E08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dodatku č.</w:t>
      </w:r>
      <w:r w:rsidR="009E086B">
        <w:rPr>
          <w:rFonts w:ascii="Arial" w:hAnsi="Arial" w:cs="Arial"/>
          <w:sz w:val="22"/>
          <w:szCs w:val="22"/>
        </w:rPr>
        <w:t xml:space="preserve"> 1</w:t>
      </w:r>
      <w:r w:rsidR="003E1AB7">
        <w:rPr>
          <w:rFonts w:ascii="Arial" w:hAnsi="Arial" w:cs="Arial"/>
          <w:sz w:val="22"/>
          <w:szCs w:val="22"/>
        </w:rPr>
        <w:t>6</w:t>
      </w:r>
      <w:r w:rsidR="009A5524">
        <w:rPr>
          <w:rFonts w:ascii="Arial" w:hAnsi="Arial" w:cs="Arial"/>
          <w:sz w:val="22"/>
          <w:szCs w:val="22"/>
        </w:rPr>
        <w:t xml:space="preserve"> </w:t>
      </w:r>
      <w:r w:rsidR="009A5524" w:rsidRPr="009A5524">
        <w:rPr>
          <w:rFonts w:ascii="Arial" w:hAnsi="Arial" w:cs="Arial"/>
          <w:sz w:val="22"/>
          <w:szCs w:val="22"/>
        </w:rPr>
        <w:t xml:space="preserve">ke </w:t>
      </w:r>
      <w:r w:rsidR="009A5524">
        <w:rPr>
          <w:rFonts w:ascii="Arial" w:hAnsi="Arial" w:cs="Arial"/>
          <w:sz w:val="22"/>
          <w:szCs w:val="22"/>
        </w:rPr>
        <w:t xml:space="preserve">smlouvě </w:t>
      </w:r>
    </w:p>
    <w:p w14:paraId="784A4280" w14:textId="77777777" w:rsidR="009A5524" w:rsidRPr="009A5524" w:rsidRDefault="009A5524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3E62661" w14:textId="77777777" w:rsidR="000A089C" w:rsidRPr="002D4C04" w:rsidRDefault="00EB6169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EB6169">
        <w:rPr>
          <w:rFonts w:ascii="Arial" w:hAnsi="Arial" w:cs="Arial"/>
          <w:b/>
          <w:sz w:val="22"/>
          <w:szCs w:val="22"/>
        </w:rPr>
        <w:t>Podrobný rozpis změn roční ceny</w:t>
      </w:r>
      <w:r w:rsidR="000A089C">
        <w:rPr>
          <w:rFonts w:ascii="Arial" w:hAnsi="Arial" w:cs="Arial"/>
          <w:b/>
          <w:sz w:val="22"/>
          <w:szCs w:val="22"/>
        </w:rPr>
        <w:tab/>
      </w:r>
      <w:r w:rsidR="000A089C">
        <w:rPr>
          <w:rFonts w:ascii="Arial" w:hAnsi="Arial" w:cs="Arial"/>
          <w:sz w:val="16"/>
          <w:szCs w:val="16"/>
        </w:rPr>
        <w:t xml:space="preserve">( </w:t>
      </w:r>
      <w:r w:rsidR="000A089C" w:rsidRPr="002D4C04">
        <w:rPr>
          <w:rFonts w:ascii="Arial" w:hAnsi="Arial" w:cs="Arial"/>
          <w:i/>
          <w:sz w:val="16"/>
          <w:szCs w:val="16"/>
        </w:rPr>
        <w:t xml:space="preserve">Hodnoty v tabulce jsou zaokrouhleny na celá </w:t>
      </w:r>
      <w:proofErr w:type="gramStart"/>
      <w:r w:rsidR="000A089C" w:rsidRPr="002D4C04">
        <w:rPr>
          <w:rFonts w:ascii="Arial" w:hAnsi="Arial" w:cs="Arial"/>
          <w:i/>
          <w:sz w:val="16"/>
          <w:szCs w:val="16"/>
        </w:rPr>
        <w:t>čísla</w:t>
      </w:r>
      <w:r w:rsidR="000A089C">
        <w:rPr>
          <w:rFonts w:ascii="Arial" w:hAnsi="Arial" w:cs="Arial"/>
          <w:i/>
          <w:sz w:val="16"/>
          <w:szCs w:val="16"/>
        </w:rPr>
        <w:t xml:space="preserve"> )</w:t>
      </w:r>
      <w:proofErr w:type="gramEnd"/>
    </w:p>
    <w:p w14:paraId="3F5B3712" w14:textId="77777777" w:rsidR="009E231F" w:rsidRDefault="009E231F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600"/>
        <w:gridCol w:w="1160"/>
        <w:gridCol w:w="1240"/>
        <w:gridCol w:w="1120"/>
        <w:gridCol w:w="1046"/>
        <w:gridCol w:w="1214"/>
        <w:gridCol w:w="204"/>
        <w:gridCol w:w="796"/>
        <w:gridCol w:w="196"/>
        <w:gridCol w:w="804"/>
        <w:gridCol w:w="240"/>
        <w:gridCol w:w="1000"/>
        <w:gridCol w:w="200"/>
        <w:gridCol w:w="1000"/>
      </w:tblGrid>
      <w:tr w:rsidR="00C77B45" w14:paraId="0C5FFD0A" w14:textId="77777777" w:rsidTr="00FF6F0E">
        <w:trPr>
          <w:gridAfter w:val="1"/>
          <w:wAfter w:w="1000" w:type="dxa"/>
          <w:trHeight w:val="43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398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0D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136" w14:textId="0D0D2814" w:rsidR="00EE708F" w:rsidRDefault="00EE708F" w:rsidP="00EE708F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2</w:t>
            </w:r>
            <w:r w:rsidR="00AD0DE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65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9B98C" w14:textId="7A2F74AA" w:rsidR="00C77B45" w:rsidRDefault="0012126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2</w:t>
            </w:r>
            <w:r w:rsidR="00AD0DE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C77B45" w14:paraId="6FA42BF5" w14:textId="77777777" w:rsidTr="00FF6F0E">
        <w:trPr>
          <w:gridAfter w:val="1"/>
          <w:wAfter w:w="1000" w:type="dxa"/>
          <w:trHeight w:val="144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F8E" w14:textId="77777777" w:rsidR="00C77B45" w:rsidRDefault="00C77B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7669E5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ční cena bez DP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951D4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551179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C3889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61909F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60E15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87322B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C5CE3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</w:tr>
      <w:tr w:rsidR="006F7EB5" w14:paraId="06AF215A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863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F479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za paušály - jistič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CE1" w14:textId="13F49583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 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BD4" w14:textId="2984C6B6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E50" w14:textId="46DD80E6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 2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2AE" w14:textId="2EB5CA9A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8DA" w14:textId="383730E8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 6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382" w14:textId="3E3A9113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69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D25" w14:textId="0904B3B9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 3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54B" w14:textId="103D6EB3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308</w:t>
            </w:r>
          </w:p>
        </w:tc>
      </w:tr>
      <w:tr w:rsidR="006F7EB5" w14:paraId="15D41E78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F2887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8AAC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- za kWh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B33" w14:textId="65BC5E42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30 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0F6" w14:textId="6985FB0A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 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A9D" w14:textId="1E846829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8 4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4C6F" w14:textId="0D1A1EAB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 9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82A" w14:textId="0663496A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48 8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C28" w14:textId="798F1299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9 25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89C" w14:textId="48CF10C1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8 0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DB6" w14:textId="256175E4" w:rsidR="006F7EB5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 403</w:t>
            </w:r>
          </w:p>
        </w:tc>
      </w:tr>
      <w:tr w:rsidR="006F7EB5" w14:paraId="6DE2E57F" w14:textId="77777777" w:rsidTr="00FF6F0E">
        <w:trPr>
          <w:gridAfter w:val="1"/>
          <w:wAfter w:w="1000" w:type="dxa"/>
          <w:trHeight w:val="6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1A2C9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AD8C" w14:textId="77777777" w:rsidR="006F7EB5" w:rsidRDefault="006F7EB5" w:rsidP="006F7E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z přírůstků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3FF" w14:textId="1C992DCA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93 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A0F" w14:textId="7BA38DB9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4FE" w14:textId="0A1FB50D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26 7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E26B" w14:textId="01744E02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 0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D29" w14:textId="0BECD77D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4 5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303" w14:textId="41A04F7F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5 95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11E" w14:textId="05357749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60 4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3C60" w14:textId="4FF2D5BC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 711</w:t>
            </w:r>
          </w:p>
        </w:tc>
      </w:tr>
      <w:tr w:rsidR="006F7EB5" w14:paraId="69B3CAF6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22F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2555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070C" w14:textId="0E8CF366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0AE" w14:textId="64442FE5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B54" w14:textId="2188B422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4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505F" w14:textId="2662971F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199" w14:textId="0B1A551C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72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030" w14:textId="06CE534E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7D3" w14:textId="2CA680B7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331" w14:textId="6C426183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7</w:t>
            </w:r>
          </w:p>
        </w:tc>
      </w:tr>
      <w:tr w:rsidR="006F7EB5" w14:paraId="7AAD57E3" w14:textId="77777777" w:rsidTr="00FF6F0E">
        <w:trPr>
          <w:gridAfter w:val="1"/>
          <w:wAfter w:w="1000" w:type="dxa"/>
          <w:trHeight w:val="57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E293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FC40" w14:textId="03CDA866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 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D17" w14:textId="1F154A06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D07" w14:textId="4D671CB0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EF0" w14:textId="1616A2BC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250C" w14:textId="7493DD13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F7A" w14:textId="2E78E590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74D" w14:textId="2B419437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F7D" w14:textId="5AE7D3AC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094A" w14:textId="2C085AA6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7EB5" w14:paraId="0880C053" w14:textId="77777777" w:rsidTr="00FF6F0E">
        <w:trPr>
          <w:gridAfter w:val="1"/>
          <w:wAfter w:w="1000" w:type="dxa"/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190F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CE38" w14:textId="77777777" w:rsidR="006F7EB5" w:rsidRDefault="006F7EB5" w:rsidP="006F7E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670" w14:textId="5D840BFD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29 0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417" w14:textId="2429E7FC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1 0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22F" w14:textId="2855E827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70 1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F805" w14:textId="669D34CB" w:rsidR="006F7EB5" w:rsidRPr="006211FC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 0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494" w14:textId="706A06E4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61 26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6A8" w14:textId="7F56589D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7 86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383" w14:textId="46F1246B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29 1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2BCA" w14:textId="56AB03D0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3 438</w:t>
            </w:r>
          </w:p>
        </w:tc>
      </w:tr>
      <w:tr w:rsidR="006F7EB5" w14:paraId="64CFB8D7" w14:textId="77777777" w:rsidTr="00FF6F0E">
        <w:trPr>
          <w:gridAfter w:val="1"/>
          <w:wAfter w:w="1000" w:type="dxa"/>
          <w:trHeight w:val="57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EC2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191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správa, údržba a obnova) - dle smlouv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064" w14:textId="569A1DBF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98 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890" w14:textId="0D7FFA79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0 5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D27" w14:textId="26FE7C57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F023" w14:textId="49F8461D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 83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901" w14:textId="0DA7C958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73 78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7C" w14:textId="59A1375D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8 49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5B6" w14:textId="5B218897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02 276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7798" w14:textId="0391C4F1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 815</w:t>
            </w:r>
          </w:p>
        </w:tc>
      </w:tr>
      <w:tr w:rsidR="006F7EB5" w14:paraId="14DE5D40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2F9E8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FF09" w14:textId="16FE7122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řírůstky 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098" w14:textId="16358221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0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8AA" w14:textId="7F8C782E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C9B" w14:textId="48B37CDA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C0E6" w14:textId="5A37DC23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8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22E" w14:textId="613EB77D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 45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B9D" w14:textId="5AFCBFC2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65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E5E" w14:textId="3FBC0679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1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169" w14:textId="641384E6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38</w:t>
            </w:r>
          </w:p>
        </w:tc>
      </w:tr>
      <w:tr w:rsidR="006F7EB5" w14:paraId="6C608A63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C2D81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6BC1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SAO a ASP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4D" w14:textId="56EE745F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3FD" w14:textId="517A0738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67D" w14:textId="65E5149C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B805" w14:textId="67633848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A8B" w14:textId="7D7FD2AA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F37" w14:textId="42D54E22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6DA" w14:textId="3F9B3CB9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A09" w14:textId="50B7AAEA" w:rsidR="006F7EB5" w:rsidRPr="006211FC" w:rsidRDefault="006F7EB5" w:rsidP="006F7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7EB5" w14:paraId="2DC7E374" w14:textId="77777777" w:rsidTr="00FF6F0E">
        <w:trPr>
          <w:gridAfter w:val="1"/>
          <w:wAfter w:w="1000" w:type="dxa"/>
          <w:trHeight w:val="9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9E01D" w14:textId="77777777" w:rsidR="006F7EB5" w:rsidRDefault="006F7EB5" w:rsidP="006F7E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A4F4" w14:textId="77777777" w:rsidR="006F7EB5" w:rsidRDefault="006F7EB5" w:rsidP="006F7E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za předmět plnění (správa, údržba a obnova) - dle smlouvy a dodatk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E79" w14:textId="2DA6EFDE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77 0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F21" w14:textId="3663ED6D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7 1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9C4" w14:textId="15091A6B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64 2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1295" w14:textId="5A9BE012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 4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8AD" w14:textId="6A970981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37 3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9EE" w14:textId="2B48741E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0 83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436" w14:textId="065E2F3F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58 1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70AA" w14:textId="533272D4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 777</w:t>
            </w:r>
          </w:p>
        </w:tc>
      </w:tr>
      <w:tr w:rsidR="006F7EB5" w14:paraId="14E9E144" w14:textId="77777777" w:rsidTr="00FF6F0E">
        <w:trPr>
          <w:gridAfter w:val="1"/>
          <w:wAfter w:w="1000" w:type="dxa"/>
          <w:trHeight w:val="5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DADBC" w14:textId="77777777" w:rsidR="006F7EB5" w:rsidRDefault="006F7EB5" w:rsidP="006F7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EE1E8" w14:textId="77777777" w:rsidR="006F7EB5" w:rsidRDefault="006F7EB5" w:rsidP="006F7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E9B" w14:textId="1B5CA819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06 0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44E" w14:textId="1D650AE6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8 27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6CA" w14:textId="2099A2F0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34 3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B000" w14:textId="1D3B0687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5 5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7D1" w14:textId="3BE6C557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898 58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87245" w14:textId="2B0D4B4A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88 703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A3" w14:textId="11C58F57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87 29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AF53" w14:textId="47F966D7" w:rsidR="006F7EB5" w:rsidRDefault="006F7EB5" w:rsidP="006F7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 216</w:t>
            </w:r>
          </w:p>
        </w:tc>
      </w:tr>
      <w:tr w:rsidR="00C77B45" w14:paraId="7D8CC4AF" w14:textId="77777777" w:rsidTr="00FF6F0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692" w14:textId="77777777" w:rsidR="00C77B45" w:rsidRDefault="00C77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A1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84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FD7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D9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64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F99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07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41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44B" w14:textId="77777777" w:rsidR="00C77B45" w:rsidRDefault="00C77B45">
            <w:pPr>
              <w:rPr>
                <w:sz w:val="20"/>
                <w:szCs w:val="20"/>
              </w:rPr>
            </w:pPr>
          </w:p>
        </w:tc>
      </w:tr>
      <w:tr w:rsidR="00C77B45" w14:paraId="34C18C0A" w14:textId="77777777" w:rsidTr="00FF6F0E">
        <w:trPr>
          <w:trHeight w:val="31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A8F" w14:textId="1879B1BD" w:rsidR="00C77B45" w:rsidRDefault="00C77B4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ástka k vyrovnání dle čl.</w:t>
            </w:r>
            <w:r w:rsidR="00103A6A">
              <w:rPr>
                <w:rFonts w:ascii="Calibri" w:hAnsi="Calibri"/>
                <w:b/>
                <w:bCs/>
                <w:color w:val="000000"/>
              </w:rPr>
              <w:t xml:space="preserve"> 4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odst.</w:t>
            </w:r>
            <w:r w:rsidR="00103A6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5 Smlouvy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288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íl měsíční splá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FD3" w14:textId="77777777" w:rsidR="00C77B45" w:rsidRDefault="00C77B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FC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D24D" w14:textId="48F80F1F" w:rsidR="00C77B45" w:rsidRDefault="006211FC" w:rsidP="006F7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E708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F7E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805D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212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7EB5">
              <w:rPr>
                <w:rFonts w:ascii="Arial" w:hAnsi="Arial" w:cs="Arial"/>
                <w:b/>
                <w:bCs/>
                <w:sz w:val="22"/>
                <w:szCs w:val="22"/>
              </w:rPr>
              <w:t>29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7D42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DPH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2A09" w14:textId="2D290E33" w:rsidR="00C77B45" w:rsidRDefault="00C77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kladné číslo je přeplatek)</w:t>
            </w:r>
          </w:p>
        </w:tc>
      </w:tr>
    </w:tbl>
    <w:p w14:paraId="00261D46" w14:textId="350EE9B1" w:rsidR="003D4930" w:rsidRDefault="002246DD" w:rsidP="002246DD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</w:t>
      </w:r>
      <w:r w:rsidR="00103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dodatku č. 1</w:t>
      </w:r>
      <w:r w:rsidR="00874D3F">
        <w:rPr>
          <w:rFonts w:ascii="Arial" w:hAnsi="Arial" w:cs="Arial"/>
          <w:sz w:val="22"/>
          <w:szCs w:val="22"/>
        </w:rPr>
        <w:t>6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513DBE67" w14:textId="77777777" w:rsidR="00350FAC" w:rsidRPr="009A5524" w:rsidRDefault="00350FA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8BE4332" w14:textId="77777777" w:rsidR="00CD062C" w:rsidRDefault="00CD062C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4624ABDB" w14:textId="77777777" w:rsidR="00240ABD" w:rsidRDefault="00240ABD" w:rsidP="00CD062C">
      <w:pPr>
        <w:framePr w:hSpace="141" w:wrap="around" w:vAnchor="text" w:hAnchor="margin" w:xAlign="center" w:y="14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1D86B4E" w14:textId="71465169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06F46E8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2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  <w:gridCol w:w="2100"/>
        <w:gridCol w:w="1460"/>
        <w:gridCol w:w="1160"/>
        <w:gridCol w:w="1150"/>
        <w:gridCol w:w="1529"/>
        <w:gridCol w:w="1701"/>
        <w:gridCol w:w="250"/>
      </w:tblGrid>
      <w:tr w:rsidR="00A13B91" w14:paraId="7C6280D9" w14:textId="77777777" w:rsidTr="00D928D3">
        <w:trPr>
          <w:trHeight w:val="360"/>
          <w:jc w:val="center"/>
        </w:trPr>
        <w:tc>
          <w:tcPr>
            <w:tcW w:w="12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60F" w14:textId="3491E2B1" w:rsidR="00A13B91" w:rsidRDefault="00A13B9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r</w:t>
            </w:r>
            <w:r w:rsidR="00FF6F0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ůstky zařízení v období </w:t>
            </w:r>
            <w:proofErr w:type="gramStart"/>
            <w:r w:rsidR="00FF6F0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.6.2021</w:t>
            </w:r>
            <w:proofErr w:type="gramEnd"/>
            <w:r w:rsidR="00FF6F0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31.12</w:t>
            </w:r>
            <w:r w:rsidR="002A03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202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paušály dle smlouvy vč. energie (mimo ASP, SAO)</w:t>
            </w:r>
          </w:p>
        </w:tc>
      </w:tr>
      <w:tr w:rsidR="00FF6F0E" w14:paraId="62B5B0A4" w14:textId="77777777" w:rsidTr="00D928D3">
        <w:trPr>
          <w:trHeight w:val="710"/>
          <w:jc w:val="center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E16" w14:textId="4E742924" w:rsidR="00FF6F0E" w:rsidRDefault="00FF6F0E" w:rsidP="00FF6F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E0B" w14:textId="1B2CC123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3D8" w14:textId="43D3D0BF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k 30. 6. 20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C62" w14:textId="74033BD7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944" w14:textId="2F898C77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.202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6525A" w14:textId="52E98CFB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1FB6" w14:textId="77B8D174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 cena za přírůstky 202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ADE" w14:textId="77777777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1AB7" w14:paraId="3D4E2692" w14:textId="77777777" w:rsidTr="00D928D3">
        <w:trPr>
          <w:trHeight w:val="288"/>
          <w:jc w:val="center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40B" w14:textId="15F0D67F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 - Veřejné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C7C" w14:textId="615D4159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osvětl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FDF" w14:textId="1869A6A4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400" w14:textId="549388DA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15D" w14:textId="0632AA46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2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54C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38</w:t>
            </w:r>
          </w:p>
          <w:p w14:paraId="0EBE5CB4" w14:textId="7BAA30E4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168B" w14:textId="2E721935" w:rsidR="003E1AB7" w:rsidRPr="00B27535" w:rsidRDefault="003E1AB7" w:rsidP="003E1A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2 532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255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1AB7" w14:paraId="7B036C99" w14:textId="77777777" w:rsidTr="00D928D3">
        <w:trPr>
          <w:trHeight w:val="324"/>
          <w:jc w:val="center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A71A6" w14:textId="77777777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980" w14:textId="59E66EDF" w:rsidR="003E1AB7" w:rsidRDefault="003E1AB7" w:rsidP="003E1A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cho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86E" w14:textId="08FD79B6" w:rsidR="003E1AB7" w:rsidRDefault="003E1AB7" w:rsidP="003E1A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123" w14:textId="0A4804C7" w:rsidR="003E1AB7" w:rsidRDefault="003E1AB7" w:rsidP="003E1A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BC901" w14:textId="77777777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AE44F" w14:textId="77777777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8657" w14:textId="5FA02EDC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76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0B4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1AB7" w14:paraId="4B0ABEB9" w14:textId="77777777" w:rsidTr="00D928D3">
        <w:trPr>
          <w:trHeight w:val="288"/>
          <w:jc w:val="center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729" w14:textId="6CC1BA27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 - Slavnostní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A37" w14:textId="6A62B36F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nostní osvětl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685" w14:textId="625C5358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D94" w14:textId="6808E945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8A0" w14:textId="7F479CFA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E24" w14:textId="05E51ECC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C7E1" w14:textId="722D02E3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C53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1AB7" w14:paraId="30115796" w14:textId="77777777" w:rsidTr="00D928D3">
        <w:trPr>
          <w:trHeight w:val="300"/>
          <w:jc w:val="center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39F7D" w14:textId="77777777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7E9" w14:textId="7DE53F34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noční dekora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5E5" w14:textId="225C3FA2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A46" w14:textId="02E75B99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F3A" w14:textId="28AC6ECC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F11" w14:textId="10D90305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47B4" w14:textId="50E057AE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6C8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1AB7" w14:paraId="3BE05F1D" w14:textId="77777777" w:rsidTr="00D928D3">
        <w:trPr>
          <w:trHeight w:val="300"/>
          <w:jc w:val="center"/>
        </w:trPr>
        <w:tc>
          <w:tcPr>
            <w:tcW w:w="32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06C" w14:textId="4E5C3F0C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B4A" w14:textId="3D9C5F78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75F" w14:textId="0A6C7300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7E8" w14:textId="39E77634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BA9" w14:textId="37B41881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F051" w14:textId="1DEC024E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18D0" w14:textId="4C2CE4F3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EAF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1AB7" w14:paraId="69813290" w14:textId="77777777" w:rsidTr="00D928D3">
        <w:trPr>
          <w:trHeight w:val="300"/>
          <w:jc w:val="center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693" w14:textId="79E73D90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37B" w14:textId="0A65A0F3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37F" w14:textId="612FCB66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9B9" w14:textId="656991AB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7FA" w14:textId="57F64B9D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8D62" w14:textId="5066CDD9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C117" w14:textId="5CEC99B2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D0D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1AB7" w14:paraId="58DB090C" w14:textId="77777777" w:rsidTr="00D928D3">
        <w:trPr>
          <w:trHeight w:val="300"/>
          <w:jc w:val="center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C29" w14:textId="18899B4F" w:rsidR="003E1AB7" w:rsidRDefault="003E1AB7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F50" w14:textId="16E8110D" w:rsidR="003E1AB7" w:rsidRDefault="003E1AB7" w:rsidP="003E1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věstidla SS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F4D" w14:textId="3325A2D3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280" w14:textId="6ECC291F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710" w14:textId="3756F234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3D21" w14:textId="30860013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FD4A" w14:textId="23C20B60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C14" w14:textId="77777777" w:rsidR="003E1AB7" w:rsidRDefault="003E1AB7" w:rsidP="003E1A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7B3EA351" w14:textId="77777777" w:rsidTr="00D928D3">
        <w:trPr>
          <w:trHeight w:val="288"/>
          <w:jc w:val="center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EA8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F65D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25E7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D9C5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4603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D0F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ED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149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</w:tr>
      <w:tr w:rsidR="00A13B91" w14:paraId="7F8E46D8" w14:textId="77777777" w:rsidTr="00D928D3">
        <w:trPr>
          <w:trHeight w:val="288"/>
          <w:jc w:val="center"/>
        </w:trPr>
        <w:tc>
          <w:tcPr>
            <w:tcW w:w="6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444D" w14:textId="06DE0DAC" w:rsidR="00A13B91" w:rsidRDefault="00A13B91" w:rsidP="003E1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pří</w:t>
            </w:r>
            <w:r w:rsidR="00C11B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ůstky - paušál v ceně roku </w:t>
            </w:r>
            <w:r w:rsidR="002A03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3E1A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AC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2EBD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D63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F61" w14:textId="4CDD3A59" w:rsidR="00A13B91" w:rsidRDefault="003E1AB7" w:rsidP="003E1A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6</w:t>
            </w:r>
            <w:r w:rsidR="000945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6</w:t>
            </w:r>
            <w:r w:rsidR="00A13B91" w:rsidRPr="00D928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D4E" w14:textId="77777777" w:rsidR="00A13B91" w:rsidRDefault="00A13B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561B9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702E70FD" w14:textId="7A94770E" w:rsid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2CA8599C" w14:textId="77777777" w:rsidR="00D928D3" w:rsidRPr="00A13B91" w:rsidRDefault="00D928D3" w:rsidP="00A13B91">
      <w:pPr>
        <w:rPr>
          <w:rFonts w:asciiTheme="minorHAnsi" w:hAnsiTheme="minorHAnsi" w:cstheme="minorHAnsi"/>
          <w:sz w:val="20"/>
          <w:szCs w:val="20"/>
        </w:rPr>
      </w:pPr>
    </w:p>
    <w:p w14:paraId="23B05909" w14:textId="22D85070" w:rsidR="002246DD" w:rsidRPr="00A13B91" w:rsidRDefault="002246DD" w:rsidP="00A13B91">
      <w:pPr>
        <w:tabs>
          <w:tab w:val="left" w:pos="1716"/>
        </w:tabs>
        <w:rPr>
          <w:rFonts w:asciiTheme="minorHAnsi" w:hAnsiTheme="minorHAnsi" w:cstheme="minorHAnsi"/>
          <w:sz w:val="20"/>
          <w:szCs w:val="20"/>
        </w:rPr>
        <w:sectPr w:rsidR="002246DD" w:rsidRPr="00A13B91" w:rsidSect="00CD062C">
          <w:pgSz w:w="16838" w:h="11906" w:orient="landscape"/>
          <w:pgMar w:top="709" w:right="1418" w:bottom="1276" w:left="902" w:header="709" w:footer="709" w:gutter="0"/>
          <w:cols w:space="708"/>
          <w:docGrid w:linePitch="360"/>
        </w:sectPr>
      </w:pPr>
    </w:p>
    <w:p w14:paraId="0A5A2A22" w14:textId="77777777" w:rsidR="00CD062C" w:rsidRDefault="00CD062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00F1D43" w14:textId="687D0FB7" w:rsidR="00CD062C" w:rsidRDefault="00370A10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dodatku č. 1</w:t>
      </w:r>
      <w:r w:rsidR="003E1AB7">
        <w:rPr>
          <w:rFonts w:ascii="Arial" w:hAnsi="Arial" w:cs="Arial"/>
          <w:sz w:val="22"/>
          <w:szCs w:val="22"/>
        </w:rPr>
        <w:t>6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1EE2750C" w14:textId="77777777" w:rsidR="001F0808" w:rsidRDefault="001F0808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0B121CD" w14:textId="77777777" w:rsidR="00974CE7" w:rsidRPr="00061762" w:rsidRDefault="006D3B01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  <w:r w:rsidR="00974CE7" w:rsidRPr="0007586B">
        <w:rPr>
          <w:rFonts w:ascii="Calibri" w:hAnsi="Calibri" w:cs="Calibri"/>
          <w:b/>
          <w:sz w:val="28"/>
          <w:szCs w:val="28"/>
        </w:rPr>
        <w:tab/>
      </w:r>
    </w:p>
    <w:p w14:paraId="566AAA82" w14:textId="77777777" w:rsidR="00974CE7" w:rsidRDefault="00974CE7" w:rsidP="00974CE7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551C32F0" w14:textId="77777777" w:rsidR="00B27A4D" w:rsidRDefault="00240ABD" w:rsidP="00B2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502"/>
        <w:gridCol w:w="1080"/>
        <w:gridCol w:w="2055"/>
        <w:gridCol w:w="941"/>
        <w:gridCol w:w="947"/>
        <w:gridCol w:w="1009"/>
        <w:gridCol w:w="900"/>
        <w:gridCol w:w="920"/>
      </w:tblGrid>
      <w:tr w:rsidR="00B27A4D" w14:paraId="0DE3EFD9" w14:textId="77777777" w:rsidTr="00B27A4D">
        <w:trPr>
          <w:trHeight w:val="37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8BD" w14:textId="59AA6D50" w:rsidR="00B27A4D" w:rsidRDefault="00B27A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kapitulace změny ceny e</w:t>
            </w:r>
            <w:r w:rsidR="00370A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l. </w:t>
            </w:r>
            <w:proofErr w:type="gramStart"/>
            <w:r w:rsidR="00370A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gie</w:t>
            </w:r>
            <w:proofErr w:type="gramEnd"/>
            <w:r w:rsidR="00370A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ezi roky 2010 - 202</w:t>
            </w:r>
            <w:r w:rsidR="003E1AB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58D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25D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63B58AC3" w14:textId="77777777" w:rsidTr="00B27A4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4EF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525D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845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AC8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AB9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A4C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D33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454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C72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44C0F147" w14:textId="77777777" w:rsidTr="009E2CED">
        <w:trPr>
          <w:trHeight w:val="315"/>
        </w:trPr>
        <w:tc>
          <w:tcPr>
            <w:tcW w:w="5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4384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měna ceny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ergie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část závisející na spotřebě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.energie</w:t>
            </w:r>
            <w:proofErr w:type="spellEnd"/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EF48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ulované složky ce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45D7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3B27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5E9A41BE" w14:textId="77777777" w:rsidTr="009E2CED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DC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51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dnotková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DF7B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il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elektřina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94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platek za 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075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ň za elektřin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F0D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tribuce elektřiny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88E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émové služb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77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pora výkup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7D1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E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B27A4D" w14:paraId="674C7BB4" w14:textId="77777777" w:rsidTr="009E2CED">
        <w:trPr>
          <w:trHeight w:val="3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78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A1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kW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FD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2FE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5B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709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35A3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8150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9E65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B27A4D" w14:paraId="21FC955E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19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CE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C75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395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5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BA0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,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81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B0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,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0E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B27A4D" w14:paraId="14FE6C90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37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2D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859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3C9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D9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07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,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3E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4D0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83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B27A4D" w14:paraId="0DE24F25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F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4A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02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42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E8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4E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,9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6A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A2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1D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5</w:t>
            </w:r>
          </w:p>
        </w:tc>
      </w:tr>
      <w:tr w:rsidR="00B27A4D" w14:paraId="38C1402D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E19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CA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4F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D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4B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B5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05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179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98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6</w:t>
            </w:r>
          </w:p>
        </w:tc>
      </w:tr>
      <w:tr w:rsidR="00B27A4D" w14:paraId="56DEC30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9E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82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E0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,5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934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75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C4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,3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87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29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F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5</w:t>
            </w:r>
          </w:p>
        </w:tc>
      </w:tr>
      <w:tr w:rsidR="00B27A4D" w14:paraId="6CE1004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5A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09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E9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7,2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C83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B0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9A5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,1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3A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,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3E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8A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4</w:t>
            </w:r>
          </w:p>
        </w:tc>
      </w:tr>
      <w:tr w:rsidR="00B27A4D" w14:paraId="71F8D54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77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9B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A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753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0F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C1B" w14:textId="79EDB54C" w:rsidR="00B27A4D" w:rsidRDefault="00B27A4D" w:rsidP="00885F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B9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26,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DDC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99,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9A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ED0" w14:textId="77777777" w:rsidR="00B27A4D" w:rsidRPr="00885F97" w:rsidRDefault="00B27A4D">
            <w:pPr>
              <w:jc w:val="right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885F97">
              <w:rPr>
                <w:rFonts w:ascii="Calibri" w:hAnsi="Calibri"/>
                <w:iCs/>
                <w:color w:val="000000"/>
                <w:sz w:val="20"/>
                <w:szCs w:val="20"/>
              </w:rPr>
              <w:t>6,59</w:t>
            </w:r>
          </w:p>
        </w:tc>
      </w:tr>
      <w:tr w:rsidR="00151F9C" w14:paraId="00979EFF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63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613" w14:textId="77777777" w:rsidR="00151F9C" w:rsidRDefault="00151F9C" w:rsidP="004F7D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0BF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AB1" w14:textId="77777777" w:rsidR="00151F9C" w:rsidRDefault="00151F9C" w:rsidP="00151F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280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F50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1,9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BD2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CE8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3AC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</w:tr>
      <w:tr w:rsidR="00151F9C" w14:paraId="486E4973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4BEA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173" w14:textId="77777777" w:rsidR="00151F9C" w:rsidRDefault="004F7D28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BE3C" w14:textId="77777777" w:rsidR="00151F9C" w:rsidRDefault="00151F9C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B505" w14:textId="77777777" w:rsidR="00151F9C" w:rsidRDefault="00151F9C" w:rsidP="00151F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DFC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B81D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,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9E2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DBC8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319E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</w:t>
            </w:r>
          </w:p>
        </w:tc>
      </w:tr>
      <w:tr w:rsidR="00151F9C" w14:paraId="617C152B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8C74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2984" w14:textId="77777777" w:rsidR="00151F9C" w:rsidRDefault="00151F9C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6B97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7A5D" w14:textId="77777777" w:rsidR="00151F9C" w:rsidRDefault="00151F9C" w:rsidP="00151F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AF2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BBF7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,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A490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D3C6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13E5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3</w:t>
            </w:r>
          </w:p>
        </w:tc>
      </w:tr>
      <w:tr w:rsidR="00370A10" w14:paraId="68AC3F6D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CA60" w14:textId="50C387E7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8CF4" w14:textId="4A0EB435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62CD" w14:textId="04D1D7B0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,7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3D79" w14:textId="014C1FBB" w:rsidR="00370A10" w:rsidRDefault="00370A10" w:rsidP="00370A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0D1E" w14:textId="606A0387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20A6" w14:textId="5E162D88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,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5799" w14:textId="13DD9765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384" w14:textId="3705C121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94A4" w14:textId="72CED4BE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8</w:t>
            </w:r>
          </w:p>
        </w:tc>
      </w:tr>
      <w:tr w:rsidR="000945DB" w14:paraId="518784B3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2DDA" w14:textId="4AE8189E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D977" w14:textId="230C010C" w:rsidR="000945DB" w:rsidRDefault="00C30D32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78D6" w14:textId="756BF7EC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4B9D" w14:textId="4A132201" w:rsidR="000945DB" w:rsidRDefault="000945DB" w:rsidP="000945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7D69" w14:textId="5B0C5136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F88A" w14:textId="02945E16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,8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A658" w14:textId="10EA20D3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3A23" w14:textId="00FA064A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2516" w14:textId="12D001E1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</w:t>
            </w:r>
          </w:p>
        </w:tc>
      </w:tr>
      <w:tr w:rsidR="003E1AB7" w14:paraId="75A01662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E299" w14:textId="3B36C56D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E6F7" w14:textId="0E03418A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7457" w14:textId="79FA69FD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E294" w14:textId="16C10B98" w:rsidR="003E1AB7" w:rsidRDefault="003E1AB7" w:rsidP="003E1A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31B7" w14:textId="06E6834A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0D2D" w14:textId="544762C8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,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4D11" w14:textId="51A575A3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,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5739" w14:textId="539EC608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FB92" w14:textId="0D1FF641" w:rsidR="003E1AB7" w:rsidRDefault="003E1AB7" w:rsidP="003E1A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</w:t>
            </w:r>
          </w:p>
        </w:tc>
      </w:tr>
    </w:tbl>
    <w:p w14:paraId="7044ED2B" w14:textId="77777777" w:rsidR="00240ABD" w:rsidRDefault="00240ABD" w:rsidP="00B27A4D">
      <w:pPr>
        <w:rPr>
          <w:rFonts w:ascii="Arial" w:hAnsi="Arial" w:cs="Arial"/>
          <w:sz w:val="22"/>
          <w:szCs w:val="22"/>
        </w:rPr>
      </w:pPr>
    </w:p>
    <w:p w14:paraId="1F4B8B5A" w14:textId="77777777" w:rsidR="00061762" w:rsidRDefault="00240ABD" w:rsidP="00546683">
      <w:pPr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  <w:t>Všechny ceny jsou uvedeny bez DPH</w:t>
      </w:r>
    </w:p>
    <w:p w14:paraId="302DB192" w14:textId="77777777" w:rsidR="00546683" w:rsidRPr="00546683" w:rsidRDefault="00546683" w:rsidP="00546683">
      <w:pPr>
        <w:rPr>
          <w:rFonts w:ascii="Calibri" w:hAnsi="Calibri"/>
          <w:i/>
          <w:iCs/>
          <w:color w:val="000000"/>
          <w:sz w:val="20"/>
          <w:szCs w:val="20"/>
        </w:rPr>
      </w:pPr>
    </w:p>
    <w:p w14:paraId="6401F884" w14:textId="313665D3" w:rsidR="00240ABD" w:rsidRDefault="00D24776" w:rsidP="00D2477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ý rozpis ceny za paušální poplatky ( jističe ) je </w:t>
      </w:r>
      <w:proofErr w:type="gramStart"/>
      <w:r>
        <w:rPr>
          <w:rFonts w:ascii="Arial" w:hAnsi="Arial" w:cs="Arial"/>
          <w:sz w:val="22"/>
          <w:szCs w:val="22"/>
        </w:rPr>
        <w:t>uveden  v příloze</w:t>
      </w:r>
      <w:proofErr w:type="gramEnd"/>
      <w:r>
        <w:rPr>
          <w:rFonts w:ascii="Arial" w:hAnsi="Arial" w:cs="Arial"/>
          <w:sz w:val="22"/>
          <w:szCs w:val="22"/>
        </w:rPr>
        <w:t xml:space="preserve"> č.</w:t>
      </w:r>
      <w:r w:rsidR="00103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</w:p>
    <w:p w14:paraId="3AA7CEEC" w14:textId="77777777" w:rsidR="00240ABD" w:rsidRDefault="00240AB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2BA0DF2" w14:textId="2028065A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A888117" w14:textId="2F4DD89F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87C2513" w14:textId="2F2F9702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FC0F401" w14:textId="7BCF01FE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F8C58B8" w14:textId="6C35A7C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17302F1" w14:textId="71FC288E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ACB1AA" w14:textId="516AA1F8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2D48CC7" w14:textId="39CEA468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785FE3A" w14:textId="0732374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6B5F16D" w14:textId="7F321FF6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CFBCDBF" w14:textId="50332323" w:rsidR="00316486" w:rsidRDefault="00316486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r w:rsidR="00FC460C">
        <w:rPr>
          <w:rFonts w:ascii="Arial" w:hAnsi="Arial" w:cs="Arial"/>
          <w:sz w:val="22"/>
          <w:szCs w:val="22"/>
        </w:rPr>
        <w:t>č. 4</w:t>
      </w:r>
      <w:r w:rsidR="003E1AB7">
        <w:rPr>
          <w:rFonts w:ascii="Arial" w:hAnsi="Arial" w:cs="Arial"/>
          <w:sz w:val="22"/>
          <w:szCs w:val="22"/>
        </w:rPr>
        <w:t xml:space="preserve"> dodatku č. 16</w:t>
      </w:r>
      <w:r>
        <w:rPr>
          <w:rFonts w:ascii="Arial" w:hAnsi="Arial" w:cs="Arial"/>
          <w:sz w:val="22"/>
          <w:szCs w:val="22"/>
        </w:rPr>
        <w:t xml:space="preserve">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14:paraId="7310E87B" w14:textId="77777777" w:rsidR="00BB46FB" w:rsidRDefault="00BB46FB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6AB3BD8D" w14:textId="70D94B0B" w:rsidR="00911E7C" w:rsidRDefault="00316486" w:rsidP="0054668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B20DD2E" w14:textId="77777777" w:rsidR="00C11B04" w:rsidRDefault="00C11B04" w:rsidP="005466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C7BC8A1" w14:textId="103CCBD3" w:rsidR="00316486" w:rsidRDefault="00973C70" w:rsidP="00463D7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růs</w:t>
      </w:r>
      <w:r w:rsidR="003E1AB7">
        <w:rPr>
          <w:rFonts w:ascii="Arial" w:hAnsi="Arial" w:cs="Arial"/>
          <w:sz w:val="22"/>
          <w:szCs w:val="22"/>
        </w:rPr>
        <w:t xml:space="preserve">tky a úbytky </w:t>
      </w:r>
      <w:proofErr w:type="gramStart"/>
      <w:r w:rsidR="003E1AB7">
        <w:rPr>
          <w:rFonts w:ascii="Arial" w:hAnsi="Arial" w:cs="Arial"/>
          <w:sz w:val="22"/>
          <w:szCs w:val="22"/>
        </w:rPr>
        <w:t>30.6.2021</w:t>
      </w:r>
      <w:proofErr w:type="gramEnd"/>
      <w:r w:rsidR="003E1AB7">
        <w:rPr>
          <w:rFonts w:ascii="Arial" w:hAnsi="Arial" w:cs="Arial"/>
          <w:sz w:val="22"/>
          <w:szCs w:val="22"/>
        </w:rPr>
        <w:t xml:space="preserve"> - 31</w:t>
      </w:r>
      <w:r w:rsidR="000945DB">
        <w:rPr>
          <w:rFonts w:ascii="Arial" w:hAnsi="Arial" w:cs="Arial"/>
          <w:sz w:val="22"/>
          <w:szCs w:val="22"/>
        </w:rPr>
        <w:t>.</w:t>
      </w:r>
      <w:r w:rsidR="003E1AB7">
        <w:rPr>
          <w:rFonts w:ascii="Arial" w:hAnsi="Arial" w:cs="Arial"/>
          <w:sz w:val="22"/>
          <w:szCs w:val="22"/>
        </w:rPr>
        <w:t>12</w:t>
      </w:r>
      <w:r w:rsidR="000945DB">
        <w:rPr>
          <w:rFonts w:ascii="Arial" w:hAnsi="Arial" w:cs="Arial"/>
          <w:sz w:val="22"/>
          <w:szCs w:val="22"/>
        </w:rPr>
        <w:t>.2021</w:t>
      </w: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3"/>
        <w:gridCol w:w="1842"/>
        <w:gridCol w:w="993"/>
        <w:gridCol w:w="1989"/>
      </w:tblGrid>
      <w:tr w:rsidR="00A13B91" w14:paraId="7F7ABBD1" w14:textId="77777777" w:rsidTr="0060216A">
        <w:trPr>
          <w:trHeight w:val="300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C44C" w14:textId="032CB956" w:rsidR="00A13B91" w:rsidRDefault="00A13B91" w:rsidP="00973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4E1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577F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7564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5A74B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F9A99" w14:textId="77777777" w:rsidR="00A13B91" w:rsidRDefault="00A13B91">
            <w:pPr>
              <w:rPr>
                <w:sz w:val="20"/>
                <w:szCs w:val="20"/>
              </w:rPr>
            </w:pPr>
          </w:p>
        </w:tc>
      </w:tr>
      <w:tr w:rsidR="00973C70" w14:paraId="7E4F31C1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2D2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Sériové čís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083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C7B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Druh změ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20B" w14:textId="16D7FB34" w:rsidR="00973C70" w:rsidRPr="00973C70" w:rsidRDefault="00973C70" w:rsidP="00973C7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droj</w:t>
            </w: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778" w14:textId="77777777" w:rsidR="00973C70" w:rsidRPr="00973C70" w:rsidRDefault="00973C70" w:rsidP="00973C7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Příkon vypočten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0E0" w14:textId="77777777" w:rsidR="00973C70" w:rsidRPr="00973C70" w:rsidRDefault="00973C70" w:rsidP="00973C7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C00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Typ zařízení</w:t>
            </w:r>
          </w:p>
        </w:tc>
      </w:tr>
      <w:tr w:rsidR="00A756FC" w14:paraId="09C75756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D70" w14:textId="554B1C99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322" w14:textId="1517B5B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A32" w14:textId="3960D704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11D" w14:textId="5FAEA90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69A" w14:textId="00B9327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F75" w14:textId="4626D98B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95A" w14:textId="1F10553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2E081054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89D" w14:textId="007A6DAF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59F" w14:textId="565DE25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7C48" w14:textId="2558871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6D9" w14:textId="354642A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6ADD" w14:textId="19DB318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031" w14:textId="10C19223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DAC" w14:textId="187BBEC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7BF59772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F20" w14:textId="2F75A1B3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27A" w14:textId="1680398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078" w14:textId="20F6DFC7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6BD" w14:textId="50D2683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71F" w14:textId="7C379389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0D8" w14:textId="2E42C4CE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D7B" w14:textId="50CEB6A4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7ACF985C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E05C" w14:textId="5D356910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B49" w14:textId="26CBF45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1C65" w14:textId="7B373E4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678" w14:textId="4B83533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6306" w14:textId="5097212B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B752" w14:textId="488D79E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BF9" w14:textId="591C3CD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6EE595EA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783" w14:textId="1D901A8C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A43" w14:textId="78EA2D9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C43" w14:textId="2EA54AF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85B" w14:textId="6DEDEA11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F83" w14:textId="4A4E8E9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DC3" w14:textId="16B2932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C06" w14:textId="69FAA6C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ECB6046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13A3" w14:textId="5A6C2036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821" w14:textId="3FB76AA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3D4" w14:textId="33C210E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DDB0" w14:textId="377884D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253" w14:textId="4BBD51F1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EBE" w14:textId="6C3A9F69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AAC6" w14:textId="19F095B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43B7010E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81A" w14:textId="6BE6F99A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598A" w14:textId="528E9F97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088" w14:textId="798D46F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399" w14:textId="40BD70A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787" w14:textId="079B9384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2CE" w14:textId="4BBF31C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DBC" w14:textId="7D7369E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1B4A4DAA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2EC" w14:textId="7B46E3D8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399" w14:textId="30F23A8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295" w14:textId="7EEF17A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B56" w14:textId="4CBF990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0F3" w14:textId="5469AF96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3BF" w14:textId="14802EF3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C70" w14:textId="53F1D8E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BBA527E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898" w14:textId="0E08F907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59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DC8" w14:textId="6680D47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3532" w14:textId="22F310B8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C73" w14:textId="499A78D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717" w14:textId="357BAE4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2A1" w14:textId="2E6BB35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9F3" w14:textId="50BC88C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HOD</w:t>
            </w:r>
          </w:p>
        </w:tc>
      </w:tr>
      <w:tr w:rsidR="00A756FC" w14:paraId="06CF195A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CA1" w14:textId="39CE3285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5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073" w14:textId="3DAECEE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BF3" w14:textId="2AEB15F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0C0" w14:textId="28BBB30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008" w14:textId="7A764EF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FD88" w14:textId="3958863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017" w14:textId="70D3E24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HOD</w:t>
            </w:r>
          </w:p>
        </w:tc>
      </w:tr>
      <w:tr w:rsidR="00A756FC" w14:paraId="33AD938E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0C0" w14:textId="7767FF6D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249" w14:textId="18EE3BB4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0DF" w14:textId="5502ED9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97F" w14:textId="012229F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8D9" w14:textId="0D910F8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E342" w14:textId="3FF2F9B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06E" w14:textId="2831B8D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70FD046A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F07" w14:textId="0B277338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B1C" w14:textId="42FA662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EA86" w14:textId="276A751D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8FE" w14:textId="51C3524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89A" w14:textId="308398C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B4A3" w14:textId="05AD855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688" w14:textId="1FC9A1D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0D69175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B83" w14:textId="762956E0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4BC" w14:textId="5901F876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975" w14:textId="5CB6EA0E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638D" w14:textId="1323A2B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069" w14:textId="06846E1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E455" w14:textId="6C68081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1D7" w14:textId="26470F2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190148A8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2A5" w14:textId="51D57E47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62D" w14:textId="5328C9C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304F" w14:textId="145898F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6DE" w14:textId="3757DAA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07E" w14:textId="1B17F53E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9F67" w14:textId="7A84C59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402" w14:textId="78AF4C0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0DCB39D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608" w14:textId="56B04727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92A" w14:textId="6425124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E8D" w14:textId="45B2EB9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F73" w14:textId="7A1933B6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BA8" w14:textId="790D0ED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D71" w14:textId="53F8812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7D7" w14:textId="6CAC6CF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65B131FE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EDB" w14:textId="03DD5A97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076" w14:textId="512E8AD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C074" w14:textId="3092AF0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4DB" w14:textId="103D176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2EB" w14:textId="091DF61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07A7" w14:textId="0121747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2E5" w14:textId="11DB28C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2841197B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F34" w14:textId="4C774B91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173D" w14:textId="2B04715E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7D5" w14:textId="4C6B751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D11" w14:textId="11E18D2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543A" w14:textId="1022F82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00BF" w14:textId="474A3C3A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8AC2" w14:textId="313EECDE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243104D1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7D3" w14:textId="04E98B3E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92E" w14:textId="3239B4F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964" w14:textId="50C0758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FE3" w14:textId="1F922DE4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2FF" w14:textId="39FA3E0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EEF" w14:textId="039E7F0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8AF" w14:textId="1BA62498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372A9BDE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E6B" w14:textId="7896ED05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635" w14:textId="642E52C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FBB" w14:textId="6E7AA53D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D6C8" w14:textId="20D1002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513" w14:textId="4468F5E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1924" w14:textId="20F4FE4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F9C" w14:textId="1F8D39CB" w:rsidR="00A756FC" w:rsidRPr="0078031D" w:rsidRDefault="00A756FC" w:rsidP="00A756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22B4DA7B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653" w14:textId="70506060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6D2" w14:textId="2A9EE8C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C1D" w14:textId="3F54B3A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EF7" w14:textId="78260473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424A" w14:textId="51058CA9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F4C3" w14:textId="4F7B1063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BB8D" w14:textId="42BDB258" w:rsidR="00A756FC" w:rsidRPr="0078031D" w:rsidRDefault="00A756FC" w:rsidP="00A756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6B64C289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463" w14:textId="12717C74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A2D" w14:textId="32B9FFE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3BC" w14:textId="47594C0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D903" w14:textId="40A582D3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947" w14:textId="01E5416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3AE" w14:textId="5D960FB1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0B7" w14:textId="49D78BF6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542943AD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B9B" w14:textId="2C0A195F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A45" w14:textId="24875C2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56A" w14:textId="25BCFAF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003" w14:textId="02BD52F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806" w14:textId="50EE9C0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C36" w14:textId="204AC9A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23F" w14:textId="01DA107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43915C3B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70D" w14:textId="71F7144C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A72" w14:textId="5FF02597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064" w14:textId="7729E4A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961" w14:textId="1650BCC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8483" w14:textId="5C1ACBE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5C40" w14:textId="34A7755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1BE" w14:textId="720CA964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5DF2B795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4D7" w14:textId="158965AE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B0B" w14:textId="6CAAF14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DCA" w14:textId="324BCAD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273" w14:textId="2B2DE413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731" w14:textId="24C8252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C3B" w14:textId="2461879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D93" w14:textId="589D5316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7D92C1C1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E66" w14:textId="7E8E7F71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EC8" w14:textId="37772BF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C53" w14:textId="1A08AB9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26F" w14:textId="7E2CABE4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4B2" w14:textId="190F873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1D7" w14:textId="19BB648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4A5" w14:textId="2954595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1BFDCBD1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293" w14:textId="041C3F99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5D0" w14:textId="57ADD89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02F" w14:textId="7F62EB8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0D4" w14:textId="728294D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244" w14:textId="43EC2954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EF6" w14:textId="7E4205E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7832" w14:textId="187DD50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741F8283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67F" w14:textId="11B722F3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178" w14:textId="41A8D37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1D5" w14:textId="3BDE32A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0F08" w14:textId="1EBF45D9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9E6" w14:textId="0705411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E26" w14:textId="3766256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95F" w14:textId="2FF88B2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C894359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3D9" w14:textId="6B260DC8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A34" w14:textId="44302C6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5CC" w14:textId="0B415CBA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2D6" w14:textId="3A3A1CC4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969" w14:textId="3CF3ED8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F76C" w14:textId="2161830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F8F9" w14:textId="6E67F7B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46824E6D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D79" w14:textId="3985A981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103" w14:textId="27B73C5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9ED" w14:textId="174A4BD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CA11" w14:textId="18896C3E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8DCC" w14:textId="039EF55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79E" w14:textId="26CA03FB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DF9" w14:textId="4C0EF9D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361EEE5D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4B1" w14:textId="1DDF2CC7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CA8" w14:textId="59E9FC5E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EE7" w14:textId="5291040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34C3" w14:textId="75F8B76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572" w14:textId="1838B5C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0A2" w14:textId="2E69427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8EA4" w14:textId="0113A342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9A8F588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5E2" w14:textId="4073B5D7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F9C" w14:textId="3F288D3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DBB6" w14:textId="5727E71E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F5E" w14:textId="43D513C2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25A" w14:textId="715B1456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24C" w14:textId="72DD706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AACA" w14:textId="01422B46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4119BDB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1655" w14:textId="5023E0CE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FFE" w14:textId="02E0141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0AA" w14:textId="229B34EB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A4F" w14:textId="2A3FD694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64B" w14:textId="1C61726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A8F" w14:textId="5FABABC1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C71" w14:textId="1F28195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3EAC1BAF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D54" w14:textId="087A81CA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EE8" w14:textId="336DA5F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762" w14:textId="2A69903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40EB" w14:textId="2495EA4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ACD" w14:textId="1A59EDB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45BB" w14:textId="2DEB223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046" w14:textId="1370BF93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4E3C6D7C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4F5" w14:textId="1E532509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9C9" w14:textId="54457BC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463" w14:textId="265B37C8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1E91" w14:textId="4E33CAE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7C9" w14:textId="115C7F1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BF4" w14:textId="79230A2E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9D9" w14:textId="561B114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01B0520C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E36" w14:textId="2CFBD740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A9A" w14:textId="6F827F6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9885" w14:textId="2D858137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1776" w14:textId="1DA88C7C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65F" w14:textId="48D9E39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F72" w14:textId="2849C5E8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5672" w14:textId="1D2C2C98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4B6E0D50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8C9" w14:textId="17C968DE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A3A" w14:textId="45D84DC7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06F" w14:textId="4A57948F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F23C" w14:textId="7DFCAF66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5AE" w14:textId="310ADEE1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DAE" w14:textId="0CE5673F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E243" w14:textId="0F7BED6C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3C090A9E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242" w14:textId="35DD3949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2E7" w14:textId="1BC48929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6B76" w14:textId="5ED65BE1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4CA" w14:textId="00DC61C5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D8B2" w14:textId="7D0D5AD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793" w14:textId="5F60D5F7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D41C" w14:textId="2ED792E5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A756FC" w14:paraId="6C770D25" w14:textId="77777777" w:rsidTr="0060216A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E13" w14:textId="52C19D93" w:rsidR="00A756FC" w:rsidRPr="00A756FC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E1A" w14:textId="34F7DCF6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50E" w14:textId="11C6C2ED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0395" w14:textId="1455835D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A97" w14:textId="3C471FBB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D49" w14:textId="7F25CB20" w:rsidR="00A756FC" w:rsidRPr="00973C70" w:rsidRDefault="00A756FC" w:rsidP="00A756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214" w14:textId="46844B00" w:rsidR="00A756FC" w:rsidRPr="00973C70" w:rsidRDefault="00A756FC" w:rsidP="00A75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</w:tbl>
    <w:p w14:paraId="50AF4660" w14:textId="3FAAC5E6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F2BB7C0" w14:textId="2609563D" w:rsidR="008901E3" w:rsidRDefault="00262949" w:rsidP="0060216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loha č. 5 dodatku č. 1</w:t>
      </w:r>
      <w:r w:rsidR="003E1AB7">
        <w:rPr>
          <w:rFonts w:ascii="Arial" w:hAnsi="Arial" w:cs="Arial"/>
          <w:sz w:val="22"/>
          <w:szCs w:val="22"/>
        </w:rPr>
        <w:t>6</w:t>
      </w:r>
      <w:r w:rsidR="008901E3">
        <w:rPr>
          <w:rFonts w:ascii="Arial" w:hAnsi="Arial" w:cs="Arial"/>
          <w:sz w:val="22"/>
          <w:szCs w:val="22"/>
        </w:rPr>
        <w:t xml:space="preserve"> </w:t>
      </w:r>
      <w:r w:rsidR="008901E3" w:rsidRPr="009A5524">
        <w:rPr>
          <w:rFonts w:ascii="Arial" w:hAnsi="Arial" w:cs="Arial"/>
          <w:sz w:val="22"/>
          <w:szCs w:val="22"/>
        </w:rPr>
        <w:t xml:space="preserve">ke </w:t>
      </w:r>
      <w:r w:rsidR="008901E3">
        <w:rPr>
          <w:rFonts w:ascii="Arial" w:hAnsi="Arial" w:cs="Arial"/>
          <w:sz w:val="22"/>
          <w:szCs w:val="22"/>
        </w:rPr>
        <w:t xml:space="preserve">smlouvě </w:t>
      </w:r>
    </w:p>
    <w:p w14:paraId="7B3529A5" w14:textId="77777777" w:rsidR="008901E3" w:rsidRDefault="008901E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18BAA88" w14:textId="77777777" w:rsidR="00B411C2" w:rsidRDefault="00B411C2" w:rsidP="00B411C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05F912D" w14:textId="77E6B7A5"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E1FEE31" w14:textId="33E01FC5" w:rsidR="00A219B5" w:rsidRDefault="00DA44A3" w:rsidP="00463D7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šální </w:t>
      </w:r>
      <w:r w:rsidR="00874D3F">
        <w:rPr>
          <w:rFonts w:ascii="Arial" w:hAnsi="Arial" w:cs="Arial"/>
          <w:sz w:val="22"/>
          <w:szCs w:val="22"/>
        </w:rPr>
        <w:t>poplatky za jističe pro rok 2022</w:t>
      </w:r>
    </w:p>
    <w:tbl>
      <w:tblPr>
        <w:tblW w:w="72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40"/>
        <w:gridCol w:w="1660"/>
        <w:gridCol w:w="1220"/>
        <w:gridCol w:w="1651"/>
      </w:tblGrid>
      <w:tr w:rsidR="00B27A4D" w14:paraId="67FE4FCD" w14:textId="77777777" w:rsidTr="00DA44A3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514808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řed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454F32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ériové číslo Z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C0769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4FD3F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6412E8" w14:textId="240FA07E" w:rsidR="00B27A4D" w:rsidRDefault="00973C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l.jisti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2</w:t>
            </w:r>
            <w:r w:rsidR="00874D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3630E4" w14:textId="5C13388F" w:rsidR="00B27A4D" w:rsidRDefault="00973C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paušál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2</w:t>
            </w:r>
            <w:r w:rsidR="00874D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</w:tr>
      <w:tr w:rsidR="006F7EB5" w14:paraId="4C769828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556C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3EE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72D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1C3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56C" w14:textId="5D2B6D24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0D2" w14:textId="7575F85A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47AA4416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7A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1A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9F0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8FF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9F2" w14:textId="325F03F9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68C" w14:textId="3BCB8EDB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21FD7B16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7EA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9BE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98E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AE2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1F7" w14:textId="599DBD7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D9B" w14:textId="6BA17B8C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116ADF5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46D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D5F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30F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F8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586" w14:textId="680D555D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19E" w14:textId="7EC96A6C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 582 Kč </w:t>
            </w:r>
          </w:p>
        </w:tc>
      </w:tr>
      <w:tr w:rsidR="006F7EB5" w14:paraId="18A8D169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23D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6E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B9C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08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08F" w14:textId="6341EA0B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82A" w14:textId="1F710381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4BF7A774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DEE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39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575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18C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BBF" w14:textId="49D2A69B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798" w14:textId="12FEBCDC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386 Kč </w:t>
            </w:r>
          </w:p>
        </w:tc>
      </w:tr>
      <w:tr w:rsidR="006F7EB5" w14:paraId="62362885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0AF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7B9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849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537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0766" w14:textId="26EFDF4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BA4" w14:textId="7FC64287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2 679 Kč </w:t>
            </w:r>
          </w:p>
        </w:tc>
      </w:tr>
      <w:tr w:rsidR="006F7EB5" w14:paraId="3967B72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D4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992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726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FD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10EE" w14:textId="08887382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6AA" w14:textId="5223BCAB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20314185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E3B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43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F67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B5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7A7" w14:textId="793D117E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ACB" w14:textId="527ABA59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35B239E7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1A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E8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11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558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1766" w14:textId="23CC7FAD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339" w14:textId="7BE61253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33E34D12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59A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0E3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A4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35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CC5" w14:textId="0E0E0C78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363" w14:textId="489061B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3DB41411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68B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58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CAE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659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A6FA" w14:textId="5FE739A4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C13" w14:textId="54CC7717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6F582C5D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EBC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4FB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D21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A7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836" w14:textId="0EBDB1F6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1D1" w14:textId="30E80A15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 554 Kč </w:t>
            </w:r>
          </w:p>
        </w:tc>
      </w:tr>
      <w:tr w:rsidR="006F7EB5" w14:paraId="28D3E289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9E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E47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A7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3C2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851E" w14:textId="043FC3C0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038" w14:textId="786C0C0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8 606 Kč </w:t>
            </w:r>
          </w:p>
        </w:tc>
      </w:tr>
      <w:tr w:rsidR="006F7EB5" w14:paraId="0BAF2783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27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12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FB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CE8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A0B" w14:textId="05F8A032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1EB" w14:textId="39A35E06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8 606 Kč </w:t>
            </w:r>
          </w:p>
        </w:tc>
      </w:tr>
      <w:tr w:rsidR="006F7EB5" w14:paraId="32F5F897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67A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9E7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15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842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687" w14:textId="100287A6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7C3" w14:textId="76DE5A8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2 679 Kč </w:t>
            </w:r>
          </w:p>
        </w:tc>
      </w:tr>
      <w:tr w:rsidR="006F7EB5" w14:paraId="0CF9F1B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DE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9C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BA1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C19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868" w14:textId="3552A46E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1C8" w14:textId="73792751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 554 Kč </w:t>
            </w:r>
          </w:p>
        </w:tc>
      </w:tr>
      <w:tr w:rsidR="006F7EB5" w14:paraId="74501EE2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8ED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35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73E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B53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2A9" w14:textId="0D03682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07D" w14:textId="6257F456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6 022 Kč </w:t>
            </w:r>
          </w:p>
        </w:tc>
      </w:tr>
      <w:tr w:rsidR="006F7EB5" w14:paraId="7B5748D6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C2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441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DC6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EC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191" w14:textId="174BDF8E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B27" w14:textId="79A13DAA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7E197CE5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97E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B7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A68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60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F54" w14:textId="34C110BD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7D7" w14:textId="3BDA5C7F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 582 Kč </w:t>
            </w:r>
          </w:p>
        </w:tc>
      </w:tr>
      <w:tr w:rsidR="006F7EB5" w14:paraId="2826B95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EE5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ADA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7DD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86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4BC" w14:textId="78FA1811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482" w14:textId="070FFE1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0C9925D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25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FCA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1D2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9EC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B43" w14:textId="45E61743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BBA" w14:textId="1ECDD4AD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538 Kč </w:t>
            </w:r>
          </w:p>
        </w:tc>
      </w:tr>
      <w:tr w:rsidR="006F7EB5" w14:paraId="3363EDA2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A36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C08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6C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0E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766" w14:textId="4221B669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540" w14:textId="048AFB21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2 679 Kč </w:t>
            </w:r>
          </w:p>
        </w:tc>
      </w:tr>
      <w:tr w:rsidR="006F7EB5" w14:paraId="1FDE5A91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156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FC7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6B2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8D1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EB5" w14:textId="49C29C29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C38" w14:textId="02B570E9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018DB51A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55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0EA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0F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25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BFF" w14:textId="40BB3D70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5A9" w14:textId="333E52AF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8 606 Kč </w:t>
            </w:r>
          </w:p>
        </w:tc>
      </w:tr>
      <w:tr w:rsidR="006F7EB5" w14:paraId="3EA160C9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C78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4003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EF5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04A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512" w14:textId="6EC01768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360" w14:textId="3056AFB1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1D98B4A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2F9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022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4D8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346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7131" w14:textId="2234DD39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0EA" w14:textId="5258DAFA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4 168 Kč </w:t>
            </w:r>
          </w:p>
        </w:tc>
      </w:tr>
      <w:tr w:rsidR="006F7EB5" w14:paraId="69CE35D4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C05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0A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F97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FC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93B6" w14:textId="62056113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C92" w14:textId="5C894D7A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100753D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939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61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329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DC61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65B" w14:textId="171E4426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5D6" w14:textId="0F426C7B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2 679 Kč </w:t>
            </w:r>
          </w:p>
        </w:tc>
      </w:tr>
      <w:tr w:rsidR="006F7EB5" w14:paraId="6DCD26D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9CA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8D6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B4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3E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350" w14:textId="67CCC48A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5A9" w14:textId="2E2B92BD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0B8D8B0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245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2E3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EA4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1EA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D0F" w14:textId="5D679D23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420" w14:textId="6D9A00D0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2 679 Kč </w:t>
            </w:r>
          </w:p>
        </w:tc>
      </w:tr>
      <w:tr w:rsidR="006F7EB5" w14:paraId="5BDAED2C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DA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0BA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25F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633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F447" w14:textId="1D2860F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903" w14:textId="452C166F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5589AC3B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CF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306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D15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AC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142" w14:textId="4659A6A8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DB5" w14:textId="1C84FDFE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6AE1833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51C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633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0C1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7DF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BBA0" w14:textId="60839B53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CA01" w14:textId="5B4478FB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30226DAC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D8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58F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FE9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2C5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118" w14:textId="4AA8922F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ACF" w14:textId="3AE522A2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630CFCF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B21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AF1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41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082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6D4" w14:textId="688574BA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76C" w14:textId="3DFE85A6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371F0D8A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669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077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984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99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F7D" w14:textId="2881CE8B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E65" w14:textId="6147DDAA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18280883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2EC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EC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688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DBC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8B9" w14:textId="4611A3A1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2D4" w14:textId="7C8F98E3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 582 Kč </w:t>
            </w:r>
          </w:p>
        </w:tc>
      </w:tr>
      <w:tr w:rsidR="006F7EB5" w14:paraId="17A9C77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90E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228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ABB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55F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B9D" w14:textId="196FC53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ADA" w14:textId="2C424F75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1A715B4D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C6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3F9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169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DB3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CE0" w14:textId="18B7F91A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6D7" w14:textId="1BCDD142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0F0CD907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09C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6A9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EC2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86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BD8" w14:textId="6925E75F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D4D" w14:textId="045DFF69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0C2C44F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42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85E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CB7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5A8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EB51" w14:textId="5D4062D5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1BD" w14:textId="410BCF0C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26881C79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449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7BB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826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421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163C" w14:textId="7CE83FBD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A3E" w14:textId="5537C150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665CDC2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08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B5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8A7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EE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573" w14:textId="22C68D3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2F1" w14:textId="364D9ECB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1B4C7E78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F9A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95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92B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7F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C801" w14:textId="3920EE7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911" w14:textId="39F81C6C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 582 Kč </w:t>
            </w:r>
          </w:p>
        </w:tc>
      </w:tr>
      <w:tr w:rsidR="006F7EB5" w14:paraId="2E07153C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B65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EAB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56D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17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43A" w14:textId="4E644C92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AAF" w14:textId="56F07CA5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05953F8D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856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768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4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DF9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34D" w14:textId="6ABF8D5B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C47" w14:textId="5EFD81F2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6D27B0C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C29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39E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C42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AD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E03" w14:textId="560D4CAB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A34" w14:textId="45AA2C5A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7EA5C5CC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FD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769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51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E1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1EB8" w14:textId="42D9999C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BAD" w14:textId="02FFC0EF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5DBFCF41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E0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36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CCC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CF1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412F" w14:textId="2157AA67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B6E" w14:textId="17E1720D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4CE88951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7B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EEB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C9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3E8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B74" w14:textId="603C9AAB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89D" w14:textId="5C25DB77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 554 Kč </w:t>
            </w:r>
          </w:p>
        </w:tc>
      </w:tr>
      <w:tr w:rsidR="006F7EB5" w14:paraId="18741D95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30D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F67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FC5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46D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96D0" w14:textId="64AFE846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2C4" w14:textId="3501656D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42 Kč </w:t>
            </w:r>
          </w:p>
        </w:tc>
      </w:tr>
      <w:tr w:rsidR="006F7EB5" w14:paraId="5852BEA5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F55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E2E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D6E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32E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D0B" w14:textId="7173029C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6F6" w14:textId="4A6F197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2E7F394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3A1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2B6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74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25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B2D" w14:textId="566EE080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E28" w14:textId="10FB4F36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538 Kč </w:t>
            </w:r>
          </w:p>
        </w:tc>
      </w:tr>
      <w:tr w:rsidR="006F7EB5" w14:paraId="48649902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A1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BD1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FA4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1B0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859" w14:textId="12EF9A07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81B" w14:textId="5755D109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68C8A6A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A3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DAD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CB1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9C9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A270" w14:textId="20C60DDB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1ED" w14:textId="6A7EE10E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06632A9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6AE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A42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1FF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A12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47C" w14:textId="63D320E7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1FC" w14:textId="50CD02B1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3E936D35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079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9F6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191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A12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B653" w14:textId="2A4D52EC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A6D" w14:textId="19B78CC3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7E72FA5A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A47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F55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C0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581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78F4" w14:textId="19C067BD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27B" w14:textId="5BA9280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42E05EB0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E7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015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1FD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C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676" w14:textId="2E5D8D5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DDE" w14:textId="23257E3C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5174F843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2E4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D36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5EE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F9C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DDB1" w14:textId="061AA26E" w:rsidR="006F7EB5" w:rsidRPr="009805DE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054" w14:textId="768E7DBD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3B419253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2B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722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F7C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A24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E35C" w14:textId="1DA4CECF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BF3" w14:textId="275A9577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8 606 Kč </w:t>
            </w:r>
          </w:p>
        </w:tc>
      </w:tr>
      <w:tr w:rsidR="006F7EB5" w14:paraId="6CDBAF5A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D48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8E9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FC0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8B5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4D1" w14:textId="1D3304BF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78D" w14:textId="6FD427CF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6F7EB5" w14:paraId="14980513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57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A08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2CC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74C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7A9E" w14:textId="2DB265B8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1B2" w14:textId="09585B34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386 Kč </w:t>
            </w:r>
          </w:p>
        </w:tc>
      </w:tr>
      <w:tr w:rsidR="006F7EB5" w14:paraId="29A0E391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3AD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90C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9DA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786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CE3" w14:textId="663EF9C0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806" w14:textId="70A459C7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2 679 Kč </w:t>
            </w:r>
          </w:p>
        </w:tc>
      </w:tr>
      <w:tr w:rsidR="006F7EB5" w14:paraId="3476A8C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CCC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DA5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459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20B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E42D" w14:textId="33F1AD38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6692" w14:textId="00FDF74E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 678 Kč </w:t>
            </w:r>
          </w:p>
        </w:tc>
      </w:tr>
      <w:tr w:rsidR="006F7EB5" w14:paraId="4AF6FBC6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8C3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955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936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375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D59" w14:textId="5D2F2926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41D" w14:textId="23814BF5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538 Kč </w:t>
            </w:r>
          </w:p>
        </w:tc>
      </w:tr>
      <w:tr w:rsidR="006F7EB5" w14:paraId="329BFE83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076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710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37F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978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B43" w14:textId="43F2BA10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BCB" w14:textId="212AF650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63E66767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36B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2D1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8B1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CD6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2982" w14:textId="043AD900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756" w14:textId="6A435DD9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 582 Kč </w:t>
            </w:r>
          </w:p>
        </w:tc>
      </w:tr>
      <w:tr w:rsidR="006F7EB5" w14:paraId="2D0D5B8E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040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4F6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D33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155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A19E" w14:textId="7E892D0A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F24" w14:textId="493498CE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898 Kč </w:t>
            </w:r>
          </w:p>
        </w:tc>
      </w:tr>
      <w:tr w:rsidR="006F7EB5" w14:paraId="238EC31F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842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0DF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1A2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DA6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56E" w14:textId="46D6F6E8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4A1" w14:textId="2B6F0A75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154 Kč </w:t>
            </w:r>
          </w:p>
        </w:tc>
      </w:tr>
      <w:tr w:rsidR="006F7EB5" w14:paraId="58B9AC39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9CB9" w14:textId="134AE48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65DB" w14:textId="7D9EC79A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7E1D" w14:textId="65F69534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0C9A" w14:textId="3FC6C641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69A1" w14:textId="68E6868D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1EBB" w14:textId="7D9A822E" w:rsidR="006F7EB5" w:rsidRPr="009805DE" w:rsidRDefault="006F7EB5" w:rsidP="006F7E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 678 Kč </w:t>
            </w:r>
          </w:p>
        </w:tc>
      </w:tr>
      <w:tr w:rsidR="006F7EB5" w14:paraId="5C8FBF8A" w14:textId="77777777" w:rsidTr="009070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EB0" w14:textId="77777777" w:rsidR="006F7EB5" w:rsidRDefault="006F7EB5" w:rsidP="006F7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924" w14:textId="77777777" w:rsidR="006F7EB5" w:rsidRDefault="006F7EB5" w:rsidP="006F7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6CD" w14:textId="77777777" w:rsidR="006F7EB5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F75" w14:textId="77777777" w:rsidR="006F7EB5" w:rsidRDefault="006F7EB5" w:rsidP="006F7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BD5" w14:textId="0F509A88" w:rsidR="006F7EB5" w:rsidRPr="009805DE" w:rsidRDefault="006F7EB5" w:rsidP="006F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A49" w14:textId="14D659F6" w:rsidR="006F7EB5" w:rsidRPr="009805DE" w:rsidRDefault="006F7EB5" w:rsidP="006F7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566 Kč </w:t>
            </w:r>
          </w:p>
        </w:tc>
      </w:tr>
      <w:tr w:rsidR="00973C70" w14:paraId="419C611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F5FD" w14:textId="77777777" w:rsidR="00973C70" w:rsidRDefault="00973C70" w:rsidP="00973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11E" w14:textId="77777777" w:rsidR="00973C70" w:rsidRDefault="00973C70" w:rsidP="00973C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D4F" w14:textId="77777777" w:rsidR="00973C70" w:rsidRDefault="00973C70" w:rsidP="00973C7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844" w14:textId="77777777" w:rsidR="00973C70" w:rsidRDefault="00973C70" w:rsidP="00973C7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E39" w14:textId="77777777" w:rsidR="00973C70" w:rsidRDefault="00973C70" w:rsidP="0097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4EB" w14:textId="4FD501C4" w:rsidR="00973C70" w:rsidRPr="00973C70" w:rsidRDefault="006F7EB5" w:rsidP="006F7E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</w:t>
            </w:r>
            <w:r w:rsidR="009805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0</w:t>
            </w:r>
            <w:r w:rsidR="00973C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7454A2E" w14:textId="34A76E6F"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sectPr w:rsidR="00EB0786" w:rsidSect="006D3B01">
      <w:pgSz w:w="11906" w:h="16838"/>
      <w:pgMar w:top="902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E34D0" w14:textId="77777777" w:rsidR="009A6B75" w:rsidRDefault="009A6B75">
      <w:r>
        <w:separator/>
      </w:r>
    </w:p>
  </w:endnote>
  <w:endnote w:type="continuationSeparator" w:id="0">
    <w:p w14:paraId="0799B98D" w14:textId="77777777" w:rsidR="009A6B75" w:rsidRDefault="009A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96C5E" w14:textId="564A4FAC" w:rsidR="005A7CC8" w:rsidRDefault="005A7CC8" w:rsidP="001B1285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1D2">
      <w:rPr>
        <w:rStyle w:val="slostrnky"/>
        <w:noProof/>
      </w:rPr>
      <w:t>6</w:t>
    </w:r>
    <w:r>
      <w:rPr>
        <w:rStyle w:val="slostrnky"/>
      </w:rPr>
      <w:fldChar w:fldCharType="end"/>
    </w:r>
  </w:p>
  <w:p w14:paraId="4E8F3BA6" w14:textId="77777777" w:rsidR="005A7CC8" w:rsidRDefault="005A7CC8" w:rsidP="004D44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EB63" w14:textId="77777777" w:rsidR="009A6B75" w:rsidRDefault="009A6B75">
      <w:r>
        <w:separator/>
      </w:r>
    </w:p>
  </w:footnote>
  <w:footnote w:type="continuationSeparator" w:id="0">
    <w:p w14:paraId="6F66EFE4" w14:textId="77777777" w:rsidR="009A6B75" w:rsidRDefault="009A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012C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11CC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D39C3"/>
    <w:multiLevelType w:val="hybridMultilevel"/>
    <w:tmpl w:val="E7B0D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DC2540"/>
    <w:multiLevelType w:val="hybridMultilevel"/>
    <w:tmpl w:val="E19E0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614D4"/>
    <w:multiLevelType w:val="hybridMultilevel"/>
    <w:tmpl w:val="E1AC0F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EB2C7B"/>
    <w:multiLevelType w:val="hybridMultilevel"/>
    <w:tmpl w:val="415AA33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03A1B"/>
    <w:multiLevelType w:val="hybridMultilevel"/>
    <w:tmpl w:val="07660E78"/>
    <w:lvl w:ilvl="0" w:tplc="8E0254C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B13A71"/>
    <w:multiLevelType w:val="hybridMultilevel"/>
    <w:tmpl w:val="996C5662"/>
    <w:lvl w:ilvl="0" w:tplc="596ACD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266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0259BA"/>
    <w:multiLevelType w:val="hybridMultilevel"/>
    <w:tmpl w:val="118EF31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52F"/>
    <w:multiLevelType w:val="hybridMultilevel"/>
    <w:tmpl w:val="AEAC9524"/>
    <w:lvl w:ilvl="0" w:tplc="84541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69F4"/>
    <w:multiLevelType w:val="hybridMultilevel"/>
    <w:tmpl w:val="0B3C4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A1AEF"/>
    <w:multiLevelType w:val="hybridMultilevel"/>
    <w:tmpl w:val="B4BC1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70523"/>
    <w:multiLevelType w:val="multilevel"/>
    <w:tmpl w:val="B8A2BD72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377FCE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04B"/>
    <w:multiLevelType w:val="hybridMultilevel"/>
    <w:tmpl w:val="43C2BE8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3C7473"/>
    <w:multiLevelType w:val="hybridMultilevel"/>
    <w:tmpl w:val="B6EE489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37ECB1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68609BB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6F498C"/>
    <w:multiLevelType w:val="hybridMultilevel"/>
    <w:tmpl w:val="78A26DFE"/>
    <w:lvl w:ilvl="0" w:tplc="87D69E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2F7007E1"/>
    <w:multiLevelType w:val="hybridMultilevel"/>
    <w:tmpl w:val="94E23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63312"/>
    <w:multiLevelType w:val="hybridMultilevel"/>
    <w:tmpl w:val="0AD84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B6187"/>
    <w:multiLevelType w:val="hybridMultilevel"/>
    <w:tmpl w:val="4692D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C42E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EE6F86"/>
    <w:multiLevelType w:val="hybridMultilevel"/>
    <w:tmpl w:val="4D702B9C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03F76"/>
    <w:multiLevelType w:val="singleLevel"/>
    <w:tmpl w:val="AB02DB82"/>
    <w:lvl w:ilvl="0">
      <w:start w:val="3"/>
      <w:numFmt w:val="decimal"/>
      <w:lvlText w:val="4.2.%1 "/>
      <w:legacy w:legacy="1" w:legacySpace="0" w:legacyIndent="283"/>
      <w:lvlJc w:val="left"/>
      <w:pPr>
        <w:ind w:left="1135" w:hanging="283"/>
      </w:pPr>
      <w:rPr>
        <w:b w:val="0"/>
        <w:i w:val="0"/>
        <w:sz w:val="24"/>
      </w:rPr>
    </w:lvl>
  </w:abstractNum>
  <w:abstractNum w:abstractNumId="23" w15:restartNumberingAfterBreak="0">
    <w:nsid w:val="4141291C"/>
    <w:multiLevelType w:val="hybridMultilevel"/>
    <w:tmpl w:val="9ED4A950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395B90"/>
    <w:multiLevelType w:val="hybridMultilevel"/>
    <w:tmpl w:val="891A397A"/>
    <w:lvl w:ilvl="0" w:tplc="7986741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A510C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4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9F7EA8"/>
    <w:multiLevelType w:val="hybridMultilevel"/>
    <w:tmpl w:val="721CF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6B753E"/>
    <w:multiLevelType w:val="hybridMultilevel"/>
    <w:tmpl w:val="3E70C6D4"/>
    <w:lvl w:ilvl="0" w:tplc="F22E7F18">
      <w:start w:val="7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0D5C"/>
    <w:multiLevelType w:val="multilevel"/>
    <w:tmpl w:val="338E2CE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DA6601"/>
    <w:multiLevelType w:val="multilevel"/>
    <w:tmpl w:val="9A4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5FA764CC"/>
    <w:multiLevelType w:val="hybridMultilevel"/>
    <w:tmpl w:val="3E76BEAC"/>
    <w:lvl w:ilvl="0" w:tplc="3D566814">
      <w:start w:val="73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81947"/>
    <w:multiLevelType w:val="hybridMultilevel"/>
    <w:tmpl w:val="4CB400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3A3A24"/>
    <w:multiLevelType w:val="hybridMultilevel"/>
    <w:tmpl w:val="6F06D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A6A1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22B93"/>
    <w:multiLevelType w:val="hybridMultilevel"/>
    <w:tmpl w:val="506E0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A86338"/>
    <w:multiLevelType w:val="hybridMultilevel"/>
    <w:tmpl w:val="E0942B5E"/>
    <w:lvl w:ilvl="0" w:tplc="8B28EF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75DF8"/>
    <w:multiLevelType w:val="multilevel"/>
    <w:tmpl w:val="384E652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2E75A00"/>
    <w:multiLevelType w:val="hybridMultilevel"/>
    <w:tmpl w:val="0AE099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009B9"/>
    <w:multiLevelType w:val="hybridMultilevel"/>
    <w:tmpl w:val="5090376A"/>
    <w:lvl w:ilvl="0" w:tplc="63BC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1107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D5A90"/>
    <w:multiLevelType w:val="multilevel"/>
    <w:tmpl w:val="2C787FB0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AB00B21"/>
    <w:multiLevelType w:val="hybridMultilevel"/>
    <w:tmpl w:val="287EE114"/>
    <w:lvl w:ilvl="0" w:tplc="3782FB0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9A08B708">
      <w:start w:val="1"/>
      <w:numFmt w:val="lowerLetter"/>
      <w:lvlText w:val="(%2)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1" w15:restartNumberingAfterBreak="0">
    <w:nsid w:val="7BE540D6"/>
    <w:multiLevelType w:val="hybridMultilevel"/>
    <w:tmpl w:val="2A5ECEAA"/>
    <w:lvl w:ilvl="0" w:tplc="9A08B70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0232C2"/>
    <w:multiLevelType w:val="hybridMultilevel"/>
    <w:tmpl w:val="1278F09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41"/>
  </w:num>
  <w:num w:numId="4">
    <w:abstractNumId w:val="40"/>
  </w:num>
  <w:num w:numId="5">
    <w:abstractNumId w:val="38"/>
  </w:num>
  <w:num w:numId="6">
    <w:abstractNumId w:val="12"/>
  </w:num>
  <w:num w:numId="7">
    <w:abstractNumId w:val="34"/>
  </w:num>
  <w:num w:numId="8">
    <w:abstractNumId w:val="20"/>
  </w:num>
  <w:num w:numId="9">
    <w:abstractNumId w:val="18"/>
  </w:num>
  <w:num w:numId="10">
    <w:abstractNumId w:val="3"/>
  </w:num>
  <w:num w:numId="11">
    <w:abstractNumId w:val="26"/>
  </w:num>
  <w:num w:numId="12">
    <w:abstractNumId w:val="23"/>
  </w:num>
  <w:num w:numId="13">
    <w:abstractNumId w:val="5"/>
  </w:num>
  <w:num w:numId="14">
    <w:abstractNumId w:val="16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3"/>
  </w:num>
  <w:num w:numId="23">
    <w:abstractNumId w:val="32"/>
  </w:num>
  <w:num w:numId="24">
    <w:abstractNumId w:val="42"/>
  </w:num>
  <w:num w:numId="25">
    <w:abstractNumId w:val="21"/>
  </w:num>
  <w:num w:numId="26">
    <w:abstractNumId w:val="9"/>
  </w:num>
  <w:num w:numId="27">
    <w:abstractNumId w:val="6"/>
  </w:num>
  <w:num w:numId="28">
    <w:abstractNumId w:val="1"/>
  </w:num>
  <w:num w:numId="29">
    <w:abstractNumId w:val="2"/>
  </w:num>
  <w:num w:numId="30">
    <w:abstractNumId w:val="36"/>
  </w:num>
  <w:num w:numId="31">
    <w:abstractNumId w:val="39"/>
  </w:num>
  <w:num w:numId="32">
    <w:abstractNumId w:val="13"/>
  </w:num>
  <w:num w:numId="33">
    <w:abstractNumId w:val="14"/>
  </w:num>
  <w:num w:numId="34">
    <w:abstractNumId w:val="7"/>
  </w:num>
  <w:num w:numId="35">
    <w:abstractNumId w:val="37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4.2.%1 "/>
        <w:legacy w:legacy="1" w:legacySpace="0" w:legacyIndent="283"/>
        <w:lvlJc w:val="left"/>
        <w:pPr>
          <w:ind w:left="1138" w:hanging="283"/>
        </w:pPr>
        <w:rPr>
          <w:b w:val="0"/>
          <w:i w:val="0"/>
          <w:sz w:val="24"/>
        </w:rPr>
      </w:lvl>
    </w:lvlOverride>
  </w:num>
  <w:num w:numId="38">
    <w:abstractNumId w:val="25"/>
  </w:num>
  <w:num w:numId="39">
    <w:abstractNumId w:val="35"/>
  </w:num>
  <w:num w:numId="40">
    <w:abstractNumId w:val="0"/>
  </w:num>
  <w:num w:numId="41">
    <w:abstractNumId w:val="10"/>
  </w:num>
  <w:num w:numId="42">
    <w:abstractNumId w:val="28"/>
  </w:num>
  <w:num w:numId="43">
    <w:abstractNumId w:val="31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F5"/>
    <w:rsid w:val="00000372"/>
    <w:rsid w:val="00001E4C"/>
    <w:rsid w:val="00003A36"/>
    <w:rsid w:val="0000565E"/>
    <w:rsid w:val="000056DB"/>
    <w:rsid w:val="00007025"/>
    <w:rsid w:val="00010973"/>
    <w:rsid w:val="00011988"/>
    <w:rsid w:val="0002027F"/>
    <w:rsid w:val="0003455D"/>
    <w:rsid w:val="00035AC9"/>
    <w:rsid w:val="00037E5E"/>
    <w:rsid w:val="00041932"/>
    <w:rsid w:val="00042970"/>
    <w:rsid w:val="00044082"/>
    <w:rsid w:val="00044ECA"/>
    <w:rsid w:val="00050C7D"/>
    <w:rsid w:val="00053EE7"/>
    <w:rsid w:val="00061762"/>
    <w:rsid w:val="000639E8"/>
    <w:rsid w:val="0006518F"/>
    <w:rsid w:val="00065271"/>
    <w:rsid w:val="0007018E"/>
    <w:rsid w:val="00071020"/>
    <w:rsid w:val="000713DB"/>
    <w:rsid w:val="0007340C"/>
    <w:rsid w:val="00073A21"/>
    <w:rsid w:val="00073DDD"/>
    <w:rsid w:val="0007586B"/>
    <w:rsid w:val="00081FEF"/>
    <w:rsid w:val="00083DBF"/>
    <w:rsid w:val="00092EE3"/>
    <w:rsid w:val="00093048"/>
    <w:rsid w:val="000945DB"/>
    <w:rsid w:val="00094DF5"/>
    <w:rsid w:val="000955B2"/>
    <w:rsid w:val="00095FCD"/>
    <w:rsid w:val="000A089C"/>
    <w:rsid w:val="000A26F4"/>
    <w:rsid w:val="000A6688"/>
    <w:rsid w:val="000A72A7"/>
    <w:rsid w:val="000A7DA0"/>
    <w:rsid w:val="000B77CA"/>
    <w:rsid w:val="000C1C8F"/>
    <w:rsid w:val="000C6321"/>
    <w:rsid w:val="000D18B5"/>
    <w:rsid w:val="000D19B9"/>
    <w:rsid w:val="000D3311"/>
    <w:rsid w:val="000D422A"/>
    <w:rsid w:val="000D52E1"/>
    <w:rsid w:val="000E53F5"/>
    <w:rsid w:val="000F1EEE"/>
    <w:rsid w:val="000F241D"/>
    <w:rsid w:val="0010224A"/>
    <w:rsid w:val="00103A6A"/>
    <w:rsid w:val="00104834"/>
    <w:rsid w:val="001071E9"/>
    <w:rsid w:val="001133FA"/>
    <w:rsid w:val="00113E3B"/>
    <w:rsid w:val="00114BF5"/>
    <w:rsid w:val="001167A4"/>
    <w:rsid w:val="00116F95"/>
    <w:rsid w:val="0011756F"/>
    <w:rsid w:val="0011777D"/>
    <w:rsid w:val="0011787B"/>
    <w:rsid w:val="00121261"/>
    <w:rsid w:val="00124B68"/>
    <w:rsid w:val="00131751"/>
    <w:rsid w:val="00131D4B"/>
    <w:rsid w:val="001427A0"/>
    <w:rsid w:val="00150E28"/>
    <w:rsid w:val="00151F9C"/>
    <w:rsid w:val="00152374"/>
    <w:rsid w:val="00153C27"/>
    <w:rsid w:val="00157475"/>
    <w:rsid w:val="00160088"/>
    <w:rsid w:val="00160C49"/>
    <w:rsid w:val="0016156B"/>
    <w:rsid w:val="001648D5"/>
    <w:rsid w:val="0017047F"/>
    <w:rsid w:val="00171C0A"/>
    <w:rsid w:val="00175DE0"/>
    <w:rsid w:val="00181113"/>
    <w:rsid w:val="00182503"/>
    <w:rsid w:val="0018670F"/>
    <w:rsid w:val="00190DEB"/>
    <w:rsid w:val="00192307"/>
    <w:rsid w:val="001936DB"/>
    <w:rsid w:val="00196FC4"/>
    <w:rsid w:val="001975E4"/>
    <w:rsid w:val="001A5D9D"/>
    <w:rsid w:val="001B1285"/>
    <w:rsid w:val="001B16E3"/>
    <w:rsid w:val="001B29BA"/>
    <w:rsid w:val="001B3451"/>
    <w:rsid w:val="001B7DF1"/>
    <w:rsid w:val="001C0E0B"/>
    <w:rsid w:val="001C2365"/>
    <w:rsid w:val="001C29BC"/>
    <w:rsid w:val="001C55AF"/>
    <w:rsid w:val="001C7386"/>
    <w:rsid w:val="001D24A4"/>
    <w:rsid w:val="001D32AE"/>
    <w:rsid w:val="001D531A"/>
    <w:rsid w:val="001D64E2"/>
    <w:rsid w:val="001D7562"/>
    <w:rsid w:val="001E2FB6"/>
    <w:rsid w:val="001E74B8"/>
    <w:rsid w:val="001F0808"/>
    <w:rsid w:val="001F6913"/>
    <w:rsid w:val="00200107"/>
    <w:rsid w:val="002048DF"/>
    <w:rsid w:val="002071CF"/>
    <w:rsid w:val="002119D7"/>
    <w:rsid w:val="00220258"/>
    <w:rsid w:val="00222444"/>
    <w:rsid w:val="002241D7"/>
    <w:rsid w:val="002246DD"/>
    <w:rsid w:val="00226910"/>
    <w:rsid w:val="00226D27"/>
    <w:rsid w:val="00236E9C"/>
    <w:rsid w:val="00240ABD"/>
    <w:rsid w:val="00251FD0"/>
    <w:rsid w:val="00252F25"/>
    <w:rsid w:val="00253F73"/>
    <w:rsid w:val="0025418F"/>
    <w:rsid w:val="00257281"/>
    <w:rsid w:val="00262949"/>
    <w:rsid w:val="00266A94"/>
    <w:rsid w:val="002677D2"/>
    <w:rsid w:val="00272086"/>
    <w:rsid w:val="00275EE5"/>
    <w:rsid w:val="002773B9"/>
    <w:rsid w:val="00282D05"/>
    <w:rsid w:val="00283992"/>
    <w:rsid w:val="00284178"/>
    <w:rsid w:val="00284D10"/>
    <w:rsid w:val="00292EB9"/>
    <w:rsid w:val="00296A40"/>
    <w:rsid w:val="002A02A2"/>
    <w:rsid w:val="002A0302"/>
    <w:rsid w:val="002A0952"/>
    <w:rsid w:val="002A200A"/>
    <w:rsid w:val="002A32E9"/>
    <w:rsid w:val="002A4161"/>
    <w:rsid w:val="002A5200"/>
    <w:rsid w:val="002B0DB3"/>
    <w:rsid w:val="002B3775"/>
    <w:rsid w:val="002B783B"/>
    <w:rsid w:val="002C1773"/>
    <w:rsid w:val="002C34C9"/>
    <w:rsid w:val="002D141A"/>
    <w:rsid w:val="002D24F7"/>
    <w:rsid w:val="002D3CE2"/>
    <w:rsid w:val="002D46B0"/>
    <w:rsid w:val="002D4C04"/>
    <w:rsid w:val="002D6246"/>
    <w:rsid w:val="002E1F7C"/>
    <w:rsid w:val="002E4A0C"/>
    <w:rsid w:val="002E61B9"/>
    <w:rsid w:val="002E7998"/>
    <w:rsid w:val="002F0DFF"/>
    <w:rsid w:val="002F20AC"/>
    <w:rsid w:val="002F4C45"/>
    <w:rsid w:val="0030201D"/>
    <w:rsid w:val="00303658"/>
    <w:rsid w:val="00303D13"/>
    <w:rsid w:val="00307AF8"/>
    <w:rsid w:val="003110D2"/>
    <w:rsid w:val="00312B80"/>
    <w:rsid w:val="00316486"/>
    <w:rsid w:val="00323182"/>
    <w:rsid w:val="00324333"/>
    <w:rsid w:val="0032488E"/>
    <w:rsid w:val="00326457"/>
    <w:rsid w:val="003276E8"/>
    <w:rsid w:val="00327A70"/>
    <w:rsid w:val="0033104C"/>
    <w:rsid w:val="00340B5B"/>
    <w:rsid w:val="00341D89"/>
    <w:rsid w:val="00345534"/>
    <w:rsid w:val="00350FAC"/>
    <w:rsid w:val="00357182"/>
    <w:rsid w:val="0036317E"/>
    <w:rsid w:val="003665EE"/>
    <w:rsid w:val="00370628"/>
    <w:rsid w:val="00370A10"/>
    <w:rsid w:val="00370ED2"/>
    <w:rsid w:val="00371B11"/>
    <w:rsid w:val="00372676"/>
    <w:rsid w:val="00373451"/>
    <w:rsid w:val="00380CB6"/>
    <w:rsid w:val="003826EE"/>
    <w:rsid w:val="003844B5"/>
    <w:rsid w:val="00384E5E"/>
    <w:rsid w:val="0038625A"/>
    <w:rsid w:val="003911DA"/>
    <w:rsid w:val="003913A3"/>
    <w:rsid w:val="00392263"/>
    <w:rsid w:val="00392C1D"/>
    <w:rsid w:val="0039585F"/>
    <w:rsid w:val="003B159D"/>
    <w:rsid w:val="003B1616"/>
    <w:rsid w:val="003B18B9"/>
    <w:rsid w:val="003B1AA4"/>
    <w:rsid w:val="003B480C"/>
    <w:rsid w:val="003B7DB3"/>
    <w:rsid w:val="003C4F96"/>
    <w:rsid w:val="003C5182"/>
    <w:rsid w:val="003C54FC"/>
    <w:rsid w:val="003C5533"/>
    <w:rsid w:val="003D222C"/>
    <w:rsid w:val="003D33A1"/>
    <w:rsid w:val="003D4930"/>
    <w:rsid w:val="003D53CC"/>
    <w:rsid w:val="003D60AE"/>
    <w:rsid w:val="003E1AB7"/>
    <w:rsid w:val="003E7888"/>
    <w:rsid w:val="003F2734"/>
    <w:rsid w:val="003F66E2"/>
    <w:rsid w:val="00401C7C"/>
    <w:rsid w:val="00402E4A"/>
    <w:rsid w:val="00404C1F"/>
    <w:rsid w:val="00405CD7"/>
    <w:rsid w:val="00406380"/>
    <w:rsid w:val="00406A2E"/>
    <w:rsid w:val="00411BBE"/>
    <w:rsid w:val="00415C10"/>
    <w:rsid w:val="00423C11"/>
    <w:rsid w:val="00423E5C"/>
    <w:rsid w:val="00425F5D"/>
    <w:rsid w:val="00426168"/>
    <w:rsid w:val="0043327E"/>
    <w:rsid w:val="004338DF"/>
    <w:rsid w:val="0043404C"/>
    <w:rsid w:val="00434F28"/>
    <w:rsid w:val="004358A4"/>
    <w:rsid w:val="004404CC"/>
    <w:rsid w:val="00440FA8"/>
    <w:rsid w:val="00441ABB"/>
    <w:rsid w:val="0044771B"/>
    <w:rsid w:val="00462B3B"/>
    <w:rsid w:val="00462C81"/>
    <w:rsid w:val="00463D75"/>
    <w:rsid w:val="004658C2"/>
    <w:rsid w:val="00470DF8"/>
    <w:rsid w:val="00474682"/>
    <w:rsid w:val="004749C2"/>
    <w:rsid w:val="00474E41"/>
    <w:rsid w:val="00475138"/>
    <w:rsid w:val="004751A9"/>
    <w:rsid w:val="00476599"/>
    <w:rsid w:val="00477E47"/>
    <w:rsid w:val="00483D74"/>
    <w:rsid w:val="00484181"/>
    <w:rsid w:val="00487EAE"/>
    <w:rsid w:val="0049106D"/>
    <w:rsid w:val="00492DAB"/>
    <w:rsid w:val="004953DA"/>
    <w:rsid w:val="004A4E16"/>
    <w:rsid w:val="004B22D6"/>
    <w:rsid w:val="004B3534"/>
    <w:rsid w:val="004B3799"/>
    <w:rsid w:val="004B7D78"/>
    <w:rsid w:val="004B7E5D"/>
    <w:rsid w:val="004C3575"/>
    <w:rsid w:val="004D0D03"/>
    <w:rsid w:val="004D281E"/>
    <w:rsid w:val="004D2D8D"/>
    <w:rsid w:val="004D34CC"/>
    <w:rsid w:val="004D4476"/>
    <w:rsid w:val="004D66A0"/>
    <w:rsid w:val="004E16B6"/>
    <w:rsid w:val="004E2EEC"/>
    <w:rsid w:val="004E7182"/>
    <w:rsid w:val="004F4FE2"/>
    <w:rsid w:val="004F52C9"/>
    <w:rsid w:val="004F7D28"/>
    <w:rsid w:val="00507CBC"/>
    <w:rsid w:val="00512F30"/>
    <w:rsid w:val="0051505E"/>
    <w:rsid w:val="00515A70"/>
    <w:rsid w:val="005212B8"/>
    <w:rsid w:val="005240B6"/>
    <w:rsid w:val="0053665A"/>
    <w:rsid w:val="00537B57"/>
    <w:rsid w:val="00544D17"/>
    <w:rsid w:val="0054642A"/>
    <w:rsid w:val="00546683"/>
    <w:rsid w:val="005625B3"/>
    <w:rsid w:val="00565D51"/>
    <w:rsid w:val="00573AF7"/>
    <w:rsid w:val="00574604"/>
    <w:rsid w:val="00576366"/>
    <w:rsid w:val="0057676E"/>
    <w:rsid w:val="00577BC6"/>
    <w:rsid w:val="005848C3"/>
    <w:rsid w:val="00586A38"/>
    <w:rsid w:val="005975B2"/>
    <w:rsid w:val="005A4DD9"/>
    <w:rsid w:val="005A7CC8"/>
    <w:rsid w:val="005B4494"/>
    <w:rsid w:val="005B59A2"/>
    <w:rsid w:val="005C0F31"/>
    <w:rsid w:val="005C4ECE"/>
    <w:rsid w:val="005D23B8"/>
    <w:rsid w:val="005D5C04"/>
    <w:rsid w:val="005D5D2A"/>
    <w:rsid w:val="005D6E03"/>
    <w:rsid w:val="005E31C5"/>
    <w:rsid w:val="005E52D2"/>
    <w:rsid w:val="005E5473"/>
    <w:rsid w:val="005F0852"/>
    <w:rsid w:val="006003F7"/>
    <w:rsid w:val="00600494"/>
    <w:rsid w:val="00601212"/>
    <w:rsid w:val="0060216A"/>
    <w:rsid w:val="00607398"/>
    <w:rsid w:val="00610555"/>
    <w:rsid w:val="00615827"/>
    <w:rsid w:val="006211FC"/>
    <w:rsid w:val="006228ED"/>
    <w:rsid w:val="00623FD2"/>
    <w:rsid w:val="006243C6"/>
    <w:rsid w:val="006248A3"/>
    <w:rsid w:val="00624E1B"/>
    <w:rsid w:val="00625D9B"/>
    <w:rsid w:val="0063007D"/>
    <w:rsid w:val="00631FA6"/>
    <w:rsid w:val="00633281"/>
    <w:rsid w:val="00634C96"/>
    <w:rsid w:val="00634E76"/>
    <w:rsid w:val="0064107D"/>
    <w:rsid w:val="00642BEC"/>
    <w:rsid w:val="006474CD"/>
    <w:rsid w:val="0065467C"/>
    <w:rsid w:val="00660D35"/>
    <w:rsid w:val="00663B7B"/>
    <w:rsid w:val="00666C76"/>
    <w:rsid w:val="00672EE3"/>
    <w:rsid w:val="00674EBA"/>
    <w:rsid w:val="00676F7D"/>
    <w:rsid w:val="00693B93"/>
    <w:rsid w:val="00694C86"/>
    <w:rsid w:val="006A01CD"/>
    <w:rsid w:val="006A7678"/>
    <w:rsid w:val="006B0FC7"/>
    <w:rsid w:val="006B2E8F"/>
    <w:rsid w:val="006C2A7F"/>
    <w:rsid w:val="006C491D"/>
    <w:rsid w:val="006C605A"/>
    <w:rsid w:val="006C6E7F"/>
    <w:rsid w:val="006C7139"/>
    <w:rsid w:val="006C74F3"/>
    <w:rsid w:val="006D1C3B"/>
    <w:rsid w:val="006D39CD"/>
    <w:rsid w:val="006D3B01"/>
    <w:rsid w:val="006D3CF5"/>
    <w:rsid w:val="006D4D55"/>
    <w:rsid w:val="006D6056"/>
    <w:rsid w:val="006D76A0"/>
    <w:rsid w:val="006D7BD2"/>
    <w:rsid w:val="006E05B1"/>
    <w:rsid w:val="006E43D6"/>
    <w:rsid w:val="006E6DDE"/>
    <w:rsid w:val="006F0604"/>
    <w:rsid w:val="006F4FE5"/>
    <w:rsid w:val="006F5FFB"/>
    <w:rsid w:val="006F5FFF"/>
    <w:rsid w:val="006F7044"/>
    <w:rsid w:val="006F7EB5"/>
    <w:rsid w:val="00700B5A"/>
    <w:rsid w:val="00701D6C"/>
    <w:rsid w:val="00705E84"/>
    <w:rsid w:val="0070651D"/>
    <w:rsid w:val="0071193F"/>
    <w:rsid w:val="00720FDD"/>
    <w:rsid w:val="007214E5"/>
    <w:rsid w:val="00722607"/>
    <w:rsid w:val="00734EEE"/>
    <w:rsid w:val="007404F8"/>
    <w:rsid w:val="00742758"/>
    <w:rsid w:val="00745E6B"/>
    <w:rsid w:val="00752940"/>
    <w:rsid w:val="0075480F"/>
    <w:rsid w:val="00756D54"/>
    <w:rsid w:val="00757FD3"/>
    <w:rsid w:val="00766697"/>
    <w:rsid w:val="00770913"/>
    <w:rsid w:val="00770E42"/>
    <w:rsid w:val="00773899"/>
    <w:rsid w:val="007739B0"/>
    <w:rsid w:val="00776EC8"/>
    <w:rsid w:val="007778CC"/>
    <w:rsid w:val="0078031D"/>
    <w:rsid w:val="00785AFE"/>
    <w:rsid w:val="007904F3"/>
    <w:rsid w:val="007A0AF1"/>
    <w:rsid w:val="007A3D85"/>
    <w:rsid w:val="007A5734"/>
    <w:rsid w:val="007A6C9E"/>
    <w:rsid w:val="007A6D00"/>
    <w:rsid w:val="007A7AFD"/>
    <w:rsid w:val="007C4DEA"/>
    <w:rsid w:val="007C642B"/>
    <w:rsid w:val="007C6CF8"/>
    <w:rsid w:val="007D12A6"/>
    <w:rsid w:val="007D74C7"/>
    <w:rsid w:val="007E39C3"/>
    <w:rsid w:val="007E4C60"/>
    <w:rsid w:val="007F0BB9"/>
    <w:rsid w:val="007F36FA"/>
    <w:rsid w:val="007F38EA"/>
    <w:rsid w:val="007F534F"/>
    <w:rsid w:val="007F786B"/>
    <w:rsid w:val="00803D4E"/>
    <w:rsid w:val="00806718"/>
    <w:rsid w:val="00811666"/>
    <w:rsid w:val="008138DD"/>
    <w:rsid w:val="008154D5"/>
    <w:rsid w:val="00822982"/>
    <w:rsid w:val="008231AB"/>
    <w:rsid w:val="00831FAD"/>
    <w:rsid w:val="00834504"/>
    <w:rsid w:val="00837AB2"/>
    <w:rsid w:val="00841F2C"/>
    <w:rsid w:val="00843D7B"/>
    <w:rsid w:val="008530BB"/>
    <w:rsid w:val="0086033C"/>
    <w:rsid w:val="008606E1"/>
    <w:rsid w:val="00871F16"/>
    <w:rsid w:val="00873410"/>
    <w:rsid w:val="00874D3F"/>
    <w:rsid w:val="008775C8"/>
    <w:rsid w:val="008778A3"/>
    <w:rsid w:val="00880974"/>
    <w:rsid w:val="00881A49"/>
    <w:rsid w:val="00882264"/>
    <w:rsid w:val="0088239D"/>
    <w:rsid w:val="00885F97"/>
    <w:rsid w:val="00887CEC"/>
    <w:rsid w:val="008901E3"/>
    <w:rsid w:val="00892CFE"/>
    <w:rsid w:val="00892F88"/>
    <w:rsid w:val="0089386E"/>
    <w:rsid w:val="0089584B"/>
    <w:rsid w:val="00896993"/>
    <w:rsid w:val="00897ED3"/>
    <w:rsid w:val="008A714B"/>
    <w:rsid w:val="008B03AD"/>
    <w:rsid w:val="008B24BD"/>
    <w:rsid w:val="008C2370"/>
    <w:rsid w:val="008D0FA8"/>
    <w:rsid w:val="008D1DB3"/>
    <w:rsid w:val="008E0464"/>
    <w:rsid w:val="008E1FD0"/>
    <w:rsid w:val="008F06EB"/>
    <w:rsid w:val="008F1065"/>
    <w:rsid w:val="008F2F47"/>
    <w:rsid w:val="008F4D4E"/>
    <w:rsid w:val="009043B3"/>
    <w:rsid w:val="0090704A"/>
    <w:rsid w:val="00907398"/>
    <w:rsid w:val="00911E7C"/>
    <w:rsid w:val="00913C1C"/>
    <w:rsid w:val="009160A9"/>
    <w:rsid w:val="009160BF"/>
    <w:rsid w:val="00917B86"/>
    <w:rsid w:val="00923869"/>
    <w:rsid w:val="00931481"/>
    <w:rsid w:val="009318DC"/>
    <w:rsid w:val="00932761"/>
    <w:rsid w:val="009412A2"/>
    <w:rsid w:val="00942BB2"/>
    <w:rsid w:val="00942EE4"/>
    <w:rsid w:val="00945189"/>
    <w:rsid w:val="00953485"/>
    <w:rsid w:val="00953D65"/>
    <w:rsid w:val="009647C0"/>
    <w:rsid w:val="009649A2"/>
    <w:rsid w:val="00965B38"/>
    <w:rsid w:val="00967273"/>
    <w:rsid w:val="00973741"/>
    <w:rsid w:val="00973C70"/>
    <w:rsid w:val="00974CE7"/>
    <w:rsid w:val="0097512F"/>
    <w:rsid w:val="009805DE"/>
    <w:rsid w:val="00980D2D"/>
    <w:rsid w:val="00986AAE"/>
    <w:rsid w:val="00991443"/>
    <w:rsid w:val="00991BFD"/>
    <w:rsid w:val="009936ED"/>
    <w:rsid w:val="00995F17"/>
    <w:rsid w:val="00996462"/>
    <w:rsid w:val="009A1138"/>
    <w:rsid w:val="009A17DE"/>
    <w:rsid w:val="009A26AE"/>
    <w:rsid w:val="009A2A87"/>
    <w:rsid w:val="009A2BAE"/>
    <w:rsid w:val="009A381C"/>
    <w:rsid w:val="009A5263"/>
    <w:rsid w:val="009A5524"/>
    <w:rsid w:val="009A6A0C"/>
    <w:rsid w:val="009A6B75"/>
    <w:rsid w:val="009B469C"/>
    <w:rsid w:val="009C050A"/>
    <w:rsid w:val="009C099F"/>
    <w:rsid w:val="009D3317"/>
    <w:rsid w:val="009D4A4A"/>
    <w:rsid w:val="009D6DE0"/>
    <w:rsid w:val="009E0605"/>
    <w:rsid w:val="009E0661"/>
    <w:rsid w:val="009E086B"/>
    <w:rsid w:val="009E231F"/>
    <w:rsid w:val="009E2CED"/>
    <w:rsid w:val="009E314E"/>
    <w:rsid w:val="009E52D4"/>
    <w:rsid w:val="009F40BF"/>
    <w:rsid w:val="00A02DE8"/>
    <w:rsid w:val="00A05C66"/>
    <w:rsid w:val="00A0748B"/>
    <w:rsid w:val="00A13B91"/>
    <w:rsid w:val="00A168BA"/>
    <w:rsid w:val="00A207A9"/>
    <w:rsid w:val="00A219B5"/>
    <w:rsid w:val="00A30D49"/>
    <w:rsid w:val="00A32290"/>
    <w:rsid w:val="00A33F4D"/>
    <w:rsid w:val="00A46237"/>
    <w:rsid w:val="00A46415"/>
    <w:rsid w:val="00A50ED3"/>
    <w:rsid w:val="00A5227E"/>
    <w:rsid w:val="00A565D8"/>
    <w:rsid w:val="00A577DD"/>
    <w:rsid w:val="00A67591"/>
    <w:rsid w:val="00A7117C"/>
    <w:rsid w:val="00A75229"/>
    <w:rsid w:val="00A756FC"/>
    <w:rsid w:val="00A760D0"/>
    <w:rsid w:val="00A76C6A"/>
    <w:rsid w:val="00A80A35"/>
    <w:rsid w:val="00A82DAF"/>
    <w:rsid w:val="00A8651E"/>
    <w:rsid w:val="00A86FBB"/>
    <w:rsid w:val="00A87003"/>
    <w:rsid w:val="00A8728A"/>
    <w:rsid w:val="00A93785"/>
    <w:rsid w:val="00A93F73"/>
    <w:rsid w:val="00A940B2"/>
    <w:rsid w:val="00A9490C"/>
    <w:rsid w:val="00A955F1"/>
    <w:rsid w:val="00AA25F5"/>
    <w:rsid w:val="00AA6FA5"/>
    <w:rsid w:val="00AB0E99"/>
    <w:rsid w:val="00AB2CFD"/>
    <w:rsid w:val="00AC17DD"/>
    <w:rsid w:val="00AC4399"/>
    <w:rsid w:val="00AC5A30"/>
    <w:rsid w:val="00AC5F83"/>
    <w:rsid w:val="00AD02CE"/>
    <w:rsid w:val="00AD05F8"/>
    <w:rsid w:val="00AD0DE4"/>
    <w:rsid w:val="00AD170E"/>
    <w:rsid w:val="00AE1344"/>
    <w:rsid w:val="00AE1361"/>
    <w:rsid w:val="00AE1F53"/>
    <w:rsid w:val="00AE5699"/>
    <w:rsid w:val="00AE5842"/>
    <w:rsid w:val="00AF3EC0"/>
    <w:rsid w:val="00AF46C7"/>
    <w:rsid w:val="00AF7916"/>
    <w:rsid w:val="00B006A9"/>
    <w:rsid w:val="00B00EEE"/>
    <w:rsid w:val="00B01BB3"/>
    <w:rsid w:val="00B02000"/>
    <w:rsid w:val="00B046BB"/>
    <w:rsid w:val="00B054BC"/>
    <w:rsid w:val="00B07710"/>
    <w:rsid w:val="00B10D75"/>
    <w:rsid w:val="00B10E29"/>
    <w:rsid w:val="00B11BAD"/>
    <w:rsid w:val="00B228D5"/>
    <w:rsid w:val="00B24FBF"/>
    <w:rsid w:val="00B27535"/>
    <w:rsid w:val="00B27A4D"/>
    <w:rsid w:val="00B3056B"/>
    <w:rsid w:val="00B32995"/>
    <w:rsid w:val="00B33F8C"/>
    <w:rsid w:val="00B35155"/>
    <w:rsid w:val="00B40A29"/>
    <w:rsid w:val="00B411C2"/>
    <w:rsid w:val="00B42A9D"/>
    <w:rsid w:val="00B430D1"/>
    <w:rsid w:val="00B43526"/>
    <w:rsid w:val="00B47B59"/>
    <w:rsid w:val="00B5119F"/>
    <w:rsid w:val="00B52735"/>
    <w:rsid w:val="00B5753F"/>
    <w:rsid w:val="00B579DD"/>
    <w:rsid w:val="00B57D81"/>
    <w:rsid w:val="00B61AC8"/>
    <w:rsid w:val="00B650B8"/>
    <w:rsid w:val="00B70708"/>
    <w:rsid w:val="00B70A02"/>
    <w:rsid w:val="00B75538"/>
    <w:rsid w:val="00B80533"/>
    <w:rsid w:val="00B82312"/>
    <w:rsid w:val="00B853D5"/>
    <w:rsid w:val="00B9098A"/>
    <w:rsid w:val="00B90CBE"/>
    <w:rsid w:val="00B95A6B"/>
    <w:rsid w:val="00BA155A"/>
    <w:rsid w:val="00BB0963"/>
    <w:rsid w:val="00BB14F7"/>
    <w:rsid w:val="00BB32E9"/>
    <w:rsid w:val="00BB46FB"/>
    <w:rsid w:val="00BB501F"/>
    <w:rsid w:val="00BB76BC"/>
    <w:rsid w:val="00BC0E4C"/>
    <w:rsid w:val="00BC3AB4"/>
    <w:rsid w:val="00BC4394"/>
    <w:rsid w:val="00BC634B"/>
    <w:rsid w:val="00BC77B3"/>
    <w:rsid w:val="00BD70FE"/>
    <w:rsid w:val="00BD7CBA"/>
    <w:rsid w:val="00BE1A60"/>
    <w:rsid w:val="00BE1C60"/>
    <w:rsid w:val="00BE2D0F"/>
    <w:rsid w:val="00BE3578"/>
    <w:rsid w:val="00BE45C1"/>
    <w:rsid w:val="00BE6C2A"/>
    <w:rsid w:val="00BF393C"/>
    <w:rsid w:val="00BF3BA7"/>
    <w:rsid w:val="00BF604F"/>
    <w:rsid w:val="00C03F3F"/>
    <w:rsid w:val="00C074EC"/>
    <w:rsid w:val="00C10B47"/>
    <w:rsid w:val="00C11B04"/>
    <w:rsid w:val="00C11EC0"/>
    <w:rsid w:val="00C1592B"/>
    <w:rsid w:val="00C15BB0"/>
    <w:rsid w:val="00C2038B"/>
    <w:rsid w:val="00C257C3"/>
    <w:rsid w:val="00C25904"/>
    <w:rsid w:val="00C25931"/>
    <w:rsid w:val="00C25E0E"/>
    <w:rsid w:val="00C30694"/>
    <w:rsid w:val="00C30D32"/>
    <w:rsid w:val="00C31DFE"/>
    <w:rsid w:val="00C360BC"/>
    <w:rsid w:val="00C4154C"/>
    <w:rsid w:val="00C4582D"/>
    <w:rsid w:val="00C52455"/>
    <w:rsid w:val="00C544AB"/>
    <w:rsid w:val="00C55FBD"/>
    <w:rsid w:val="00C62B0F"/>
    <w:rsid w:val="00C662CC"/>
    <w:rsid w:val="00C67123"/>
    <w:rsid w:val="00C72B8D"/>
    <w:rsid w:val="00C7505A"/>
    <w:rsid w:val="00C750D6"/>
    <w:rsid w:val="00C77B45"/>
    <w:rsid w:val="00C838C6"/>
    <w:rsid w:val="00C83A75"/>
    <w:rsid w:val="00C851D6"/>
    <w:rsid w:val="00C87997"/>
    <w:rsid w:val="00C9116E"/>
    <w:rsid w:val="00C9390B"/>
    <w:rsid w:val="00C9548D"/>
    <w:rsid w:val="00C96326"/>
    <w:rsid w:val="00CA17CA"/>
    <w:rsid w:val="00CA5D74"/>
    <w:rsid w:val="00CB2BDD"/>
    <w:rsid w:val="00CB4A81"/>
    <w:rsid w:val="00CB6FD0"/>
    <w:rsid w:val="00CC1972"/>
    <w:rsid w:val="00CC434A"/>
    <w:rsid w:val="00CC7A8D"/>
    <w:rsid w:val="00CD062C"/>
    <w:rsid w:val="00CD0BF3"/>
    <w:rsid w:val="00CD1580"/>
    <w:rsid w:val="00CD245D"/>
    <w:rsid w:val="00CD3221"/>
    <w:rsid w:val="00CD6900"/>
    <w:rsid w:val="00CD69F8"/>
    <w:rsid w:val="00CD6C9B"/>
    <w:rsid w:val="00CE0439"/>
    <w:rsid w:val="00CE553E"/>
    <w:rsid w:val="00CF016D"/>
    <w:rsid w:val="00CF3CE3"/>
    <w:rsid w:val="00CF54E2"/>
    <w:rsid w:val="00CF5B58"/>
    <w:rsid w:val="00D02E3D"/>
    <w:rsid w:val="00D044A5"/>
    <w:rsid w:val="00D04CCC"/>
    <w:rsid w:val="00D07205"/>
    <w:rsid w:val="00D0739E"/>
    <w:rsid w:val="00D07456"/>
    <w:rsid w:val="00D10F4E"/>
    <w:rsid w:val="00D11452"/>
    <w:rsid w:val="00D155A5"/>
    <w:rsid w:val="00D23AF1"/>
    <w:rsid w:val="00D24776"/>
    <w:rsid w:val="00D32E22"/>
    <w:rsid w:val="00D33F91"/>
    <w:rsid w:val="00D35F28"/>
    <w:rsid w:val="00D416E5"/>
    <w:rsid w:val="00D41B56"/>
    <w:rsid w:val="00D469A7"/>
    <w:rsid w:val="00D47E7E"/>
    <w:rsid w:val="00D5007F"/>
    <w:rsid w:val="00D52B99"/>
    <w:rsid w:val="00D56927"/>
    <w:rsid w:val="00D573F1"/>
    <w:rsid w:val="00D663EB"/>
    <w:rsid w:val="00D7131F"/>
    <w:rsid w:val="00D71A8F"/>
    <w:rsid w:val="00D73CA1"/>
    <w:rsid w:val="00D7715F"/>
    <w:rsid w:val="00D82F60"/>
    <w:rsid w:val="00D845BF"/>
    <w:rsid w:val="00D8778A"/>
    <w:rsid w:val="00D91355"/>
    <w:rsid w:val="00D928D3"/>
    <w:rsid w:val="00D93041"/>
    <w:rsid w:val="00D93A23"/>
    <w:rsid w:val="00D95E73"/>
    <w:rsid w:val="00DA04FC"/>
    <w:rsid w:val="00DA0E2F"/>
    <w:rsid w:val="00DA11D1"/>
    <w:rsid w:val="00DA44A3"/>
    <w:rsid w:val="00DA5CA1"/>
    <w:rsid w:val="00DB5532"/>
    <w:rsid w:val="00DC43D0"/>
    <w:rsid w:val="00DC57F1"/>
    <w:rsid w:val="00DC5EEA"/>
    <w:rsid w:val="00DD4549"/>
    <w:rsid w:val="00DD5BFD"/>
    <w:rsid w:val="00DD5DEC"/>
    <w:rsid w:val="00DE24A8"/>
    <w:rsid w:val="00DE2ACD"/>
    <w:rsid w:val="00DE2C8C"/>
    <w:rsid w:val="00DE3723"/>
    <w:rsid w:val="00DE3FDE"/>
    <w:rsid w:val="00DE5A23"/>
    <w:rsid w:val="00DF0F03"/>
    <w:rsid w:val="00DF2C51"/>
    <w:rsid w:val="00DF2DFB"/>
    <w:rsid w:val="00DF414A"/>
    <w:rsid w:val="00DF5D65"/>
    <w:rsid w:val="00E227F9"/>
    <w:rsid w:val="00E27266"/>
    <w:rsid w:val="00E27A14"/>
    <w:rsid w:val="00E304D8"/>
    <w:rsid w:val="00E31496"/>
    <w:rsid w:val="00E31AF5"/>
    <w:rsid w:val="00E31DF6"/>
    <w:rsid w:val="00E33F9A"/>
    <w:rsid w:val="00E34FCA"/>
    <w:rsid w:val="00E47BE7"/>
    <w:rsid w:val="00E51115"/>
    <w:rsid w:val="00E51266"/>
    <w:rsid w:val="00E51EC3"/>
    <w:rsid w:val="00E531DF"/>
    <w:rsid w:val="00E57707"/>
    <w:rsid w:val="00E60635"/>
    <w:rsid w:val="00E60CF5"/>
    <w:rsid w:val="00E623E6"/>
    <w:rsid w:val="00E62C00"/>
    <w:rsid w:val="00E656BC"/>
    <w:rsid w:val="00E74214"/>
    <w:rsid w:val="00E82534"/>
    <w:rsid w:val="00E85A14"/>
    <w:rsid w:val="00E90ABA"/>
    <w:rsid w:val="00E9272D"/>
    <w:rsid w:val="00E93246"/>
    <w:rsid w:val="00E9477F"/>
    <w:rsid w:val="00E97DA4"/>
    <w:rsid w:val="00EA202C"/>
    <w:rsid w:val="00EA480B"/>
    <w:rsid w:val="00EA5793"/>
    <w:rsid w:val="00EA74AE"/>
    <w:rsid w:val="00EB031F"/>
    <w:rsid w:val="00EB0786"/>
    <w:rsid w:val="00EB18D7"/>
    <w:rsid w:val="00EB206A"/>
    <w:rsid w:val="00EB3F07"/>
    <w:rsid w:val="00EB422D"/>
    <w:rsid w:val="00EB5555"/>
    <w:rsid w:val="00EB5A82"/>
    <w:rsid w:val="00EB5D3B"/>
    <w:rsid w:val="00EB6169"/>
    <w:rsid w:val="00EC164F"/>
    <w:rsid w:val="00EC2E1F"/>
    <w:rsid w:val="00EC6469"/>
    <w:rsid w:val="00EC6FD8"/>
    <w:rsid w:val="00ED2812"/>
    <w:rsid w:val="00ED4116"/>
    <w:rsid w:val="00ED4FDD"/>
    <w:rsid w:val="00ED6ED6"/>
    <w:rsid w:val="00EE1830"/>
    <w:rsid w:val="00EE1F74"/>
    <w:rsid w:val="00EE42B4"/>
    <w:rsid w:val="00EE708F"/>
    <w:rsid w:val="00EF258E"/>
    <w:rsid w:val="00EF285E"/>
    <w:rsid w:val="00EF2CF8"/>
    <w:rsid w:val="00EF34EB"/>
    <w:rsid w:val="00EF5E21"/>
    <w:rsid w:val="00EF7040"/>
    <w:rsid w:val="00EF7D55"/>
    <w:rsid w:val="00F01810"/>
    <w:rsid w:val="00F01897"/>
    <w:rsid w:val="00F11730"/>
    <w:rsid w:val="00F1276A"/>
    <w:rsid w:val="00F12A25"/>
    <w:rsid w:val="00F13E30"/>
    <w:rsid w:val="00F16B3A"/>
    <w:rsid w:val="00F201D2"/>
    <w:rsid w:val="00F220C9"/>
    <w:rsid w:val="00F303FF"/>
    <w:rsid w:val="00F31E65"/>
    <w:rsid w:val="00F34838"/>
    <w:rsid w:val="00F354EA"/>
    <w:rsid w:val="00F46A92"/>
    <w:rsid w:val="00F503F3"/>
    <w:rsid w:val="00F55083"/>
    <w:rsid w:val="00F551AA"/>
    <w:rsid w:val="00F6435D"/>
    <w:rsid w:val="00F65AC4"/>
    <w:rsid w:val="00F65E39"/>
    <w:rsid w:val="00F6791A"/>
    <w:rsid w:val="00F70774"/>
    <w:rsid w:val="00F70DFD"/>
    <w:rsid w:val="00F710EC"/>
    <w:rsid w:val="00F738DD"/>
    <w:rsid w:val="00F813A6"/>
    <w:rsid w:val="00F84487"/>
    <w:rsid w:val="00F92334"/>
    <w:rsid w:val="00F93827"/>
    <w:rsid w:val="00F96807"/>
    <w:rsid w:val="00F97307"/>
    <w:rsid w:val="00FA5F6E"/>
    <w:rsid w:val="00FB1D2B"/>
    <w:rsid w:val="00FB47EF"/>
    <w:rsid w:val="00FB62FA"/>
    <w:rsid w:val="00FC1E2A"/>
    <w:rsid w:val="00FC251A"/>
    <w:rsid w:val="00FC460C"/>
    <w:rsid w:val="00FD20FB"/>
    <w:rsid w:val="00FE04A7"/>
    <w:rsid w:val="00FE1099"/>
    <w:rsid w:val="00FE3847"/>
    <w:rsid w:val="00FE3D27"/>
    <w:rsid w:val="00FE4905"/>
    <w:rsid w:val="00FE645A"/>
    <w:rsid w:val="00FF01C3"/>
    <w:rsid w:val="00FF4B64"/>
    <w:rsid w:val="00FF6F0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A830AA"/>
  <w15:docId w15:val="{85D19988-6120-44AA-8B4A-DAA6D70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B7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F74"/>
    <w:pPr>
      <w:keepNext/>
      <w:numPr>
        <w:numId w:val="1"/>
      </w:numPr>
      <w:spacing w:before="360" w:after="120"/>
      <w:jc w:val="both"/>
      <w:outlineLvl w:val="0"/>
    </w:pPr>
    <w:rPr>
      <w:b/>
      <w:caps/>
      <w:kern w:val="28"/>
      <w:sz w:val="22"/>
      <w:szCs w:val="20"/>
      <w:lang w:val="en-GB" w:eastAsia="en-US"/>
    </w:rPr>
  </w:style>
  <w:style w:type="paragraph" w:styleId="Nadpis2">
    <w:name w:val="heading 2"/>
    <w:aliases w:val="h2,2,headi,heading2,h21,h22,21,Heading Two,1.1 Heading 2,Prophead 2..."/>
    <w:basedOn w:val="Normln"/>
    <w:next w:val="Normln"/>
    <w:qFormat/>
    <w:rsid w:val="00EE1F74"/>
    <w:pPr>
      <w:keepNext/>
      <w:numPr>
        <w:ilvl w:val="1"/>
        <w:numId w:val="2"/>
      </w:numPr>
      <w:spacing w:before="240" w:after="120"/>
      <w:jc w:val="both"/>
      <w:outlineLvl w:val="1"/>
    </w:pPr>
    <w:rPr>
      <w:b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6D3CF5"/>
    <w:rPr>
      <w:rFonts w:cs="Times New Roman"/>
    </w:rPr>
  </w:style>
  <w:style w:type="paragraph" w:styleId="Zpat">
    <w:name w:val="footer"/>
    <w:basedOn w:val="Normln"/>
    <w:rsid w:val="000B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77CA"/>
    <w:rPr>
      <w:rFonts w:cs="Times New Roman"/>
    </w:rPr>
  </w:style>
  <w:style w:type="character" w:styleId="Odkaznakoment">
    <w:name w:val="annotation reference"/>
    <w:basedOn w:val="Standardnpsmoodstavce"/>
    <w:semiHidden/>
    <w:rsid w:val="000B77CA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0B77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77CA"/>
    <w:rPr>
      <w:b/>
      <w:bCs/>
    </w:rPr>
  </w:style>
  <w:style w:type="paragraph" w:styleId="Textbubliny">
    <w:name w:val="Balloon Text"/>
    <w:basedOn w:val="Normln"/>
    <w:semiHidden/>
    <w:rsid w:val="000B77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7C6CF8"/>
    <w:pPr>
      <w:tabs>
        <w:tab w:val="left" w:pos="425"/>
      </w:tabs>
      <w:ind w:left="-57" w:firstLine="425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C6CF8"/>
    <w:rPr>
      <w:rFonts w:cs="Times New Roman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7C6CF8"/>
    <w:pPr>
      <w:ind w:right="-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C6CF8"/>
    <w:rPr>
      <w:rFonts w:cs="Times New Roman"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7C6CF8"/>
    <w:pPr>
      <w:widowControl w:val="0"/>
      <w:jc w:val="both"/>
    </w:pPr>
    <w:rPr>
      <w:szCs w:val="20"/>
    </w:rPr>
  </w:style>
  <w:style w:type="paragraph" w:styleId="Zhlav">
    <w:name w:val="header"/>
    <w:basedOn w:val="Normln"/>
    <w:link w:val="ZhlavChar"/>
    <w:semiHidden/>
    <w:rsid w:val="007C6C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locked/>
    <w:rsid w:val="007C6CF8"/>
    <w:rPr>
      <w:rFonts w:cs="Times New Roman"/>
      <w:lang w:val="cs-CZ" w:eastAsia="cs-CZ" w:bidi="ar-SA"/>
    </w:rPr>
  </w:style>
  <w:style w:type="table" w:styleId="Mkatabulky">
    <w:name w:val="Table Grid"/>
    <w:basedOn w:val="Normlntabulka"/>
    <w:rsid w:val="0082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1975E4"/>
    <w:pPr>
      <w:spacing w:after="120"/>
      <w:ind w:left="283"/>
    </w:pPr>
    <w:rPr>
      <w:sz w:val="16"/>
      <w:szCs w:val="16"/>
    </w:rPr>
  </w:style>
  <w:style w:type="paragraph" w:customStyle="1" w:styleId="Zkladntext22">
    <w:name w:val="Základní text 22"/>
    <w:basedOn w:val="Normln"/>
    <w:rsid w:val="007739B0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styleId="Hypertextovodkaz">
    <w:name w:val="Hyperlink"/>
    <w:basedOn w:val="Standardnpsmoodstavce"/>
    <w:rsid w:val="007739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5A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0639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639E8"/>
    <w:rPr>
      <w:sz w:val="24"/>
      <w:szCs w:val="24"/>
    </w:rPr>
  </w:style>
  <w:style w:type="paragraph" w:customStyle="1" w:styleId="Odstavecseseznamem1">
    <w:name w:val="Odstavec se seznamem1"/>
    <w:basedOn w:val="Normln"/>
    <w:rsid w:val="000639E8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Zkladntext23">
    <w:name w:val="Základní text 23"/>
    <w:basedOn w:val="Normln"/>
    <w:rsid w:val="005366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BE6C2A"/>
    <w:pPr>
      <w:numPr>
        <w:numId w:val="40"/>
      </w:numPr>
      <w:contextualSpacing/>
    </w:pPr>
    <w:rPr>
      <w:rFonts w:ascii="Calibri" w:eastAsiaTheme="minorHAnsi" w:hAnsi="Calibri"/>
      <w:sz w:val="22"/>
      <w:szCs w:val="22"/>
    </w:rPr>
  </w:style>
  <w:style w:type="character" w:styleId="Sledovanodkaz">
    <w:name w:val="FollowedHyperlink"/>
    <w:basedOn w:val="Standardnpsmoodstavce"/>
    <w:rsid w:val="0092386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A5D74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/cs/elektrina/cenova-rozhodnut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E4A4-C0D9-4A8E-BEB7-C8A41D2E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0</Words>
  <Characters>16049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1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A</dc:creator>
  <cp:lastModifiedBy>Smelíková Jarmila</cp:lastModifiedBy>
  <cp:revision>8</cp:revision>
  <cp:lastPrinted>2020-05-06T10:24:00Z</cp:lastPrinted>
  <dcterms:created xsi:type="dcterms:W3CDTF">2022-03-11T19:20:00Z</dcterms:created>
  <dcterms:modified xsi:type="dcterms:W3CDTF">2022-05-18T14:10:00Z</dcterms:modified>
</cp:coreProperties>
</file>